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2939" w14:textId="77777777" w:rsidR="007D2FD1" w:rsidRPr="00953DB0" w:rsidRDefault="007D2FD1">
      <w:pPr>
        <w:rPr>
          <w:rFonts w:ascii="Segoe UI" w:hAnsi="Segoe UI" w:cs="Segoe UI"/>
          <w:sz w:val="24"/>
          <w:szCs w:val="24"/>
        </w:rPr>
      </w:pPr>
    </w:p>
    <w:p w14:paraId="20603F38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01068E30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7E4B3D03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2C624D7D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28EC7199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5F35EEE0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02F77E7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69085A0" w14:textId="7D9B17EF" w:rsidR="00216EFF" w:rsidRPr="00953DB0" w:rsidRDefault="00216EFF" w:rsidP="001F730D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Projeto de</w:t>
      </w:r>
      <w:r w:rsidR="001F730D">
        <w:rPr>
          <w:rFonts w:ascii="Segoe UI" w:hAnsi="Segoe UI" w:cs="Segoe UI"/>
          <w:sz w:val="44"/>
          <w:szCs w:val="44"/>
        </w:rPr>
        <w:t xml:space="preserve"> Tecnologias e Programação de Sistemas de Informação</w:t>
      </w:r>
    </w:p>
    <w:p w14:paraId="67CC8408" w14:textId="540EED66" w:rsidR="00057AED" w:rsidRPr="00953DB0" w:rsidRDefault="00057AED" w:rsidP="00216EFF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 xml:space="preserve">(UFCD </w:t>
      </w:r>
      <w:r w:rsidR="001F730D">
        <w:rPr>
          <w:rFonts w:ascii="Segoe UI" w:hAnsi="Segoe UI" w:cs="Segoe UI"/>
          <w:sz w:val="32"/>
          <w:szCs w:val="32"/>
        </w:rPr>
        <w:t>5425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52B932F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6983C8E2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4505F86F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D9609AF" w14:textId="421C76AD" w:rsidR="00216EFF" w:rsidRPr="00953DB0" w:rsidRDefault="009B6DA6" w:rsidP="00216EF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Portifólio de Ilustração e Animação</w:t>
      </w:r>
    </w:p>
    <w:p w14:paraId="3D8115F0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13870016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905027A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BCDEBF0" w14:textId="2F5F7CCA" w:rsidR="00057AED" w:rsidRPr="00953DB0" w:rsidRDefault="00057AED">
      <w:pPr>
        <w:rPr>
          <w:rFonts w:ascii="Segoe UI" w:hAnsi="Segoe UI" w:cs="Segoe UI"/>
          <w:sz w:val="24"/>
          <w:szCs w:val="24"/>
        </w:rPr>
      </w:pPr>
      <w:r w:rsidRPr="00953DB0">
        <w:rPr>
          <w:rFonts w:ascii="Segoe UI" w:hAnsi="Segoe UI" w:cs="Segoe UI"/>
          <w:sz w:val="24"/>
          <w:szCs w:val="24"/>
        </w:rPr>
        <w:br w:type="page"/>
      </w:r>
    </w:p>
    <w:p w14:paraId="7D432A8B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4287D8B0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8CD5EC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1735FC11" w14:textId="4D8CEAD1" w:rsidR="00057AED" w:rsidRPr="00953DB0" w:rsidRDefault="009B6DA6" w:rsidP="00057AED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NAN ABA DA SILVA</w:t>
      </w:r>
    </w:p>
    <w:p w14:paraId="0E0686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1226692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A4A05F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C85474B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2B9491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594BD5C" w14:textId="60C2240F" w:rsidR="00057AED" w:rsidRPr="00953DB0" w:rsidRDefault="00C54623" w:rsidP="00057AED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Linguagens de </w:t>
      </w:r>
      <w:r w:rsidR="00057AED" w:rsidRPr="00953DB0">
        <w:rPr>
          <w:rFonts w:ascii="Segoe UI" w:hAnsi="Segoe UI" w:cs="Segoe UI"/>
          <w:sz w:val="44"/>
          <w:szCs w:val="44"/>
        </w:rPr>
        <w:t xml:space="preserve">Programação </w:t>
      </w:r>
      <w:r>
        <w:rPr>
          <w:rFonts w:ascii="Segoe UI" w:hAnsi="Segoe UI" w:cs="Segoe UI"/>
          <w:sz w:val="44"/>
          <w:szCs w:val="44"/>
        </w:rPr>
        <w:t>– Programação Web</w:t>
      </w:r>
    </w:p>
    <w:p w14:paraId="7D56478C" w14:textId="275D975B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(</w:t>
      </w:r>
      <w:r w:rsidR="00F35599" w:rsidRPr="00953DB0">
        <w:rPr>
          <w:rFonts w:ascii="Segoe UI" w:hAnsi="Segoe UI" w:cs="Segoe UI"/>
          <w:sz w:val="32"/>
          <w:szCs w:val="32"/>
        </w:rPr>
        <w:t xml:space="preserve">Programa J+D - </w:t>
      </w:r>
      <w:r w:rsidR="00C54623">
        <w:rPr>
          <w:rFonts w:ascii="Segoe UI" w:hAnsi="Segoe UI" w:cs="Segoe UI"/>
          <w:sz w:val="32"/>
          <w:szCs w:val="32"/>
        </w:rPr>
        <w:t>1</w:t>
      </w:r>
      <w:r w:rsidRPr="00953DB0">
        <w:rPr>
          <w:rFonts w:ascii="Segoe UI" w:hAnsi="Segoe UI" w:cs="Segoe UI"/>
          <w:sz w:val="32"/>
          <w:szCs w:val="32"/>
        </w:rPr>
        <w:t>/202</w:t>
      </w:r>
      <w:r w:rsidR="00C54623">
        <w:rPr>
          <w:rFonts w:ascii="Segoe UI" w:hAnsi="Segoe UI" w:cs="Segoe UI"/>
          <w:sz w:val="32"/>
          <w:szCs w:val="32"/>
        </w:rPr>
        <w:t>4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29CE42DC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6B2A0A7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D08E44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A452DE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FCE5FD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0F85135" w14:textId="720E7ED6" w:rsidR="00057AED" w:rsidRPr="00953DB0" w:rsidRDefault="00C54623" w:rsidP="00057AED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rganil</w:t>
      </w:r>
      <w:r w:rsidR="00057AED" w:rsidRPr="00953DB0">
        <w:rPr>
          <w:rFonts w:ascii="Segoe UI" w:hAnsi="Segoe UI" w:cs="Segoe UI"/>
          <w:sz w:val="32"/>
          <w:szCs w:val="32"/>
        </w:rPr>
        <w:t xml:space="preserve">, </w:t>
      </w:r>
      <w:r w:rsidR="001E1D1A">
        <w:rPr>
          <w:rFonts w:ascii="Segoe UI" w:hAnsi="Segoe UI" w:cs="Segoe UI"/>
          <w:sz w:val="32"/>
          <w:szCs w:val="32"/>
        </w:rPr>
        <w:t>04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1</w:t>
      </w:r>
      <w:r w:rsidR="001E1D1A">
        <w:rPr>
          <w:rFonts w:ascii="Segoe UI" w:hAnsi="Segoe UI" w:cs="Segoe UI"/>
          <w:sz w:val="32"/>
          <w:szCs w:val="32"/>
        </w:rPr>
        <w:t>1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2024</w:t>
      </w:r>
    </w:p>
    <w:p w14:paraId="71F14F6F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D782A4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8A4668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FE2771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27F31A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  <w:sectPr w:rsidR="00057AED" w:rsidRPr="00953DB0" w:rsidSect="00840A3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63E2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bookmarkStart w:id="0" w:name="_Toc181574701" w:displacedByCustomXml="next"/>
    <w:sdt>
      <w:sdtPr>
        <w:rPr>
          <w:rFonts w:asciiTheme="minorHAnsi" w:hAnsiTheme="minorHAnsi"/>
          <w:sz w:val="22"/>
        </w:rPr>
        <w:id w:val="-19738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CB01F" w14:textId="525E55A0" w:rsidR="00F35599" w:rsidRPr="002A35F1" w:rsidRDefault="00F35599" w:rsidP="002A35F1">
          <w:pPr>
            <w:pStyle w:val="MeuTtulo01"/>
            <w:rPr>
              <w:rStyle w:val="Ttulo1Char"/>
              <w:rFonts w:ascii="Segoe UI" w:hAnsi="Segoe UI" w:cs="Segoe UI"/>
              <w:color w:val="auto"/>
            </w:rPr>
          </w:pPr>
          <w:r w:rsidRPr="002A35F1">
            <w:rPr>
              <w:rStyle w:val="Ttulo1Char"/>
              <w:rFonts w:ascii="Segoe UI" w:hAnsi="Segoe UI" w:cs="Segoe UI"/>
              <w:color w:val="auto"/>
            </w:rPr>
            <w:t>Índice</w:t>
          </w:r>
          <w:r w:rsidR="00953DB0" w:rsidRPr="002A35F1">
            <w:rPr>
              <w:rStyle w:val="Ttulo1Char"/>
              <w:rFonts w:ascii="Segoe UI" w:hAnsi="Segoe UI" w:cs="Segoe UI"/>
              <w:color w:val="auto"/>
            </w:rPr>
            <w:t xml:space="preserve"> de Conteúdos</w:t>
          </w:r>
          <w:bookmarkEnd w:id="0"/>
        </w:p>
        <w:p w14:paraId="36A49D17" w14:textId="77777777" w:rsidR="00E87CF7" w:rsidRDefault="00F35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r w:rsidRPr="00953DB0">
            <w:rPr>
              <w:rFonts w:ascii="Segoe UI" w:hAnsi="Segoe UI" w:cs="Segoe UI"/>
            </w:rPr>
            <w:fldChar w:fldCharType="begin"/>
          </w:r>
          <w:r w:rsidRPr="00953DB0">
            <w:rPr>
              <w:rFonts w:ascii="Segoe UI" w:hAnsi="Segoe UI" w:cs="Segoe UI"/>
            </w:rPr>
            <w:instrText xml:space="preserve"> TOC \o "1-3" \h \z \u </w:instrText>
          </w:r>
          <w:r w:rsidRPr="00953DB0">
            <w:rPr>
              <w:rFonts w:ascii="Segoe UI" w:hAnsi="Segoe UI" w:cs="Segoe UI"/>
            </w:rPr>
            <w:fldChar w:fldCharType="separate"/>
          </w:r>
          <w:hyperlink w:anchor="_Toc181574701" w:history="1">
            <w:r w:rsidR="00E87CF7" w:rsidRPr="009B0BDA">
              <w:rPr>
                <w:rStyle w:val="Hyperlink"/>
                <w:rFonts w:eastAsiaTheme="majorEastAsia" w:cs="Segoe UI"/>
                <w:noProof/>
              </w:rPr>
              <w:t>Índice de Conteúd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1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i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642B539E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2" w:history="1">
            <w:r w:rsidR="00E87CF7" w:rsidRPr="009B0BDA">
              <w:rPr>
                <w:rStyle w:val="Hyperlink"/>
                <w:noProof/>
              </w:rPr>
              <w:t>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Introduçã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2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6D33D38D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3" w:history="1">
            <w:r w:rsidR="00E87CF7" w:rsidRPr="009B0BDA">
              <w:rPr>
                <w:rStyle w:val="Hyperlink"/>
                <w:noProof/>
              </w:rPr>
              <w:t>1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Apresentaçã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3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7847AB6D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4" w:history="1">
            <w:r w:rsidR="00E87CF7" w:rsidRPr="009B0BDA">
              <w:rPr>
                <w:rStyle w:val="Hyperlink"/>
                <w:noProof/>
              </w:rPr>
              <w:t>1.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Motivaçã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4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70886151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5" w:history="1">
            <w:r w:rsidR="00E87CF7" w:rsidRPr="009B0BDA">
              <w:rPr>
                <w:rStyle w:val="Hyperlink"/>
                <w:noProof/>
              </w:rPr>
              <w:t>1.3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Context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5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3B0A4FD8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6" w:history="1">
            <w:r w:rsidR="00E87CF7" w:rsidRPr="009B0BDA">
              <w:rPr>
                <w:rStyle w:val="Hyperlink"/>
                <w:noProof/>
              </w:rPr>
              <w:t>1.4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Público-Alv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6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2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15A5EF35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7" w:history="1">
            <w:r w:rsidR="00E87CF7" w:rsidRPr="009B0BDA">
              <w:rPr>
                <w:rStyle w:val="Hyperlink"/>
                <w:noProof/>
              </w:rPr>
              <w:t>1.5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Viabilidade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7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2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19D680A6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8" w:history="1">
            <w:r w:rsidR="00E87CF7" w:rsidRPr="009B0BDA">
              <w:rPr>
                <w:rStyle w:val="Hyperlink"/>
                <w:noProof/>
              </w:rPr>
              <w:t>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Objetiv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8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3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55122337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09" w:history="1">
            <w:r w:rsidR="00E87CF7" w:rsidRPr="009B0BDA">
              <w:rPr>
                <w:rStyle w:val="Hyperlink"/>
                <w:noProof/>
              </w:rPr>
              <w:t>2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Objetivo geral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09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3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33DDD6B0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0" w:history="1">
            <w:r w:rsidR="00E87CF7" w:rsidRPr="009B0BDA">
              <w:rPr>
                <w:rStyle w:val="Hyperlink"/>
                <w:noProof/>
              </w:rPr>
              <w:t>2.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Objetivos específic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0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3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6081F261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1" w:history="1">
            <w:r w:rsidR="00E87CF7" w:rsidRPr="009B0BDA">
              <w:rPr>
                <w:rStyle w:val="Hyperlink"/>
                <w:noProof/>
              </w:rPr>
              <w:t>3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Metodologia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1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4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743C6846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2" w:history="1">
            <w:r w:rsidR="00E87CF7" w:rsidRPr="009B0BDA">
              <w:rPr>
                <w:rStyle w:val="Hyperlink"/>
                <w:noProof/>
              </w:rPr>
              <w:t>3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Levantamento de requisit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2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4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4C793AFE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3" w:history="1">
            <w:r w:rsidR="00E87CF7" w:rsidRPr="009B0BDA">
              <w:rPr>
                <w:rStyle w:val="Hyperlink"/>
                <w:noProof/>
              </w:rPr>
              <w:t>3.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Protótip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3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4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61D8FBF6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4" w:history="1">
            <w:r w:rsidR="00E87CF7" w:rsidRPr="009B0BDA">
              <w:rPr>
                <w:rStyle w:val="Hyperlink"/>
                <w:noProof/>
              </w:rPr>
              <w:t>3.3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Definição das tecnologias a serem empregada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4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4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5C46F677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5" w:history="1">
            <w:r w:rsidR="00E87CF7" w:rsidRPr="009B0BDA">
              <w:rPr>
                <w:rStyle w:val="Hyperlink"/>
                <w:noProof/>
              </w:rPr>
              <w:t>3.4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Desenvolvimento do códig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5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5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296A14DD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6" w:history="1">
            <w:r w:rsidR="00E87CF7" w:rsidRPr="009B0BDA">
              <w:rPr>
                <w:rStyle w:val="Hyperlink"/>
                <w:noProof/>
              </w:rPr>
              <w:t>4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Protótip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6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6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65AF2FC2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7" w:history="1">
            <w:r w:rsidR="00E87CF7" w:rsidRPr="009B0BDA">
              <w:rPr>
                <w:rStyle w:val="Hyperlink"/>
                <w:noProof/>
              </w:rPr>
              <w:t>4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Página inicial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7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6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0CC81EA4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8" w:history="1">
            <w:r w:rsidR="00E87CF7" w:rsidRPr="009B0BDA">
              <w:rPr>
                <w:rStyle w:val="Hyperlink"/>
                <w:noProof/>
              </w:rPr>
              <w:t>4.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Seção de projet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8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7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744C2209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19" w:history="1">
            <w:r w:rsidR="00E87CF7" w:rsidRPr="009B0BDA">
              <w:rPr>
                <w:rStyle w:val="Hyperlink"/>
                <w:noProof/>
              </w:rPr>
              <w:t>4.3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Página sobre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19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8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27C2B6C5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0" w:history="1">
            <w:r w:rsidR="00E87CF7" w:rsidRPr="009B0BDA">
              <w:rPr>
                <w:rStyle w:val="Hyperlink"/>
                <w:noProof/>
              </w:rPr>
              <w:t>4.4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Responsividade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0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9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73EA7503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1" w:history="1">
            <w:r w:rsidR="00E87CF7" w:rsidRPr="009B0BDA">
              <w:rPr>
                <w:rStyle w:val="Hyperlink"/>
                <w:noProof/>
              </w:rPr>
              <w:t>5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Tecnologias e recurs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1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0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0497DEF1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2" w:history="1">
            <w:r w:rsidR="00E87CF7" w:rsidRPr="009B0BDA">
              <w:rPr>
                <w:rStyle w:val="Hyperlink"/>
                <w:noProof/>
              </w:rPr>
              <w:t>5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Figma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2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0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515077ED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3" w:history="1">
            <w:r w:rsidR="00E87CF7" w:rsidRPr="009B0BDA">
              <w:rPr>
                <w:rStyle w:val="Hyperlink"/>
                <w:noProof/>
              </w:rPr>
              <w:t>5.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Vite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3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0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171597AA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4" w:history="1">
            <w:r w:rsidR="00E87CF7" w:rsidRPr="009B0BDA">
              <w:rPr>
                <w:rStyle w:val="Hyperlink"/>
                <w:noProof/>
              </w:rPr>
              <w:t>5.3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React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4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1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3268230F" w14:textId="77777777" w:rsidR="00E87CF7" w:rsidRDefault="00D7791A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5" w:history="1">
            <w:r w:rsidR="00E87CF7" w:rsidRPr="009B0BDA">
              <w:rPr>
                <w:rStyle w:val="Hyperlink"/>
                <w:noProof/>
              </w:rPr>
              <w:t>5.3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React Router Dom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5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1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6015C92B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6" w:history="1">
            <w:r w:rsidR="00E87CF7" w:rsidRPr="009B0BDA">
              <w:rPr>
                <w:rStyle w:val="Hyperlink"/>
                <w:noProof/>
              </w:rPr>
              <w:t>5.4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Sas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6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1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3ED364D7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7" w:history="1">
            <w:r w:rsidR="00E87CF7" w:rsidRPr="009B0BDA">
              <w:rPr>
                <w:rStyle w:val="Hyperlink"/>
                <w:noProof/>
              </w:rPr>
              <w:t>5.5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Typescript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7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2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4ED06D5D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8" w:history="1">
            <w:r w:rsidR="00E87CF7" w:rsidRPr="009B0BDA">
              <w:rPr>
                <w:rStyle w:val="Hyperlink"/>
                <w:noProof/>
              </w:rPr>
              <w:t>6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Desenvolviment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8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3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2D0059C9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29" w:history="1">
            <w:r w:rsidR="00E87CF7" w:rsidRPr="009B0BDA">
              <w:rPr>
                <w:rStyle w:val="Hyperlink"/>
                <w:noProof/>
              </w:rPr>
              <w:t>6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Estruturação do Projet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29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3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01813510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0" w:history="1">
            <w:r w:rsidR="00E87CF7" w:rsidRPr="009B0BDA">
              <w:rPr>
                <w:rStyle w:val="Hyperlink"/>
                <w:noProof/>
              </w:rPr>
              <w:t>6.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Desenvolvimento da interface com React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0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5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54DD4D66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1" w:history="1">
            <w:r w:rsidR="00E87CF7" w:rsidRPr="009B0BDA">
              <w:rPr>
                <w:rStyle w:val="Hyperlink"/>
                <w:noProof/>
              </w:rPr>
              <w:t>6.3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Estilização com Sas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1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6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48EF30CD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2" w:history="1">
            <w:r w:rsidR="00E87CF7" w:rsidRPr="009B0BDA">
              <w:rPr>
                <w:rStyle w:val="Hyperlink"/>
                <w:noProof/>
              </w:rPr>
              <w:t>6.4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Tipagem com TypeScript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2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7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1B2FF93F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3" w:history="1">
            <w:r w:rsidR="00E87CF7" w:rsidRPr="009B0BDA">
              <w:rPr>
                <w:rStyle w:val="Hyperlink"/>
                <w:noProof/>
              </w:rPr>
              <w:t>6.5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Implementação das funcionalidade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3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18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1A79B863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4" w:history="1">
            <w:r w:rsidR="00E87CF7" w:rsidRPr="009B0BDA">
              <w:rPr>
                <w:rStyle w:val="Hyperlink"/>
                <w:noProof/>
              </w:rPr>
              <w:t>7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Conclusão e Trabalhos Futur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4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22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4AA360EA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5" w:history="1">
            <w:r w:rsidR="00E87CF7" w:rsidRPr="009B0BDA">
              <w:rPr>
                <w:rStyle w:val="Hyperlink"/>
                <w:noProof/>
              </w:rPr>
              <w:t>7.1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Conclusão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5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22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78C9DEA0" w14:textId="77777777" w:rsidR="00E87CF7" w:rsidRDefault="00D7791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6" w:history="1">
            <w:r w:rsidR="00E87CF7" w:rsidRPr="009B0BDA">
              <w:rPr>
                <w:rStyle w:val="Hyperlink"/>
                <w:noProof/>
              </w:rPr>
              <w:t>7.2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Trabalhos Futuro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6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22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736E965C" w14:textId="77777777" w:rsidR="00E87CF7" w:rsidRDefault="00D779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737" w:history="1">
            <w:r w:rsidR="00E87CF7" w:rsidRPr="009B0BDA">
              <w:rPr>
                <w:rStyle w:val="Hyperlink"/>
                <w:noProof/>
              </w:rPr>
              <w:t>8.</w:t>
            </w:r>
            <w:r w:rsidR="00E87CF7"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="00E87CF7" w:rsidRPr="009B0BDA">
              <w:rPr>
                <w:rStyle w:val="Hyperlink"/>
                <w:noProof/>
              </w:rPr>
              <w:t>Referências</w:t>
            </w:r>
            <w:r w:rsidR="00E87CF7">
              <w:rPr>
                <w:noProof/>
                <w:webHidden/>
              </w:rPr>
              <w:tab/>
            </w:r>
            <w:r w:rsidR="00E87CF7">
              <w:rPr>
                <w:noProof/>
                <w:webHidden/>
              </w:rPr>
              <w:fldChar w:fldCharType="begin"/>
            </w:r>
            <w:r w:rsidR="00E87CF7">
              <w:rPr>
                <w:noProof/>
                <w:webHidden/>
              </w:rPr>
              <w:instrText xml:space="preserve"> PAGEREF _Toc181574737 \h </w:instrText>
            </w:r>
            <w:r w:rsidR="00E87CF7">
              <w:rPr>
                <w:noProof/>
                <w:webHidden/>
              </w:rPr>
            </w:r>
            <w:r w:rsidR="00E87CF7">
              <w:rPr>
                <w:noProof/>
                <w:webHidden/>
              </w:rPr>
              <w:fldChar w:fldCharType="separate"/>
            </w:r>
            <w:r w:rsidR="00284528">
              <w:rPr>
                <w:noProof/>
                <w:webHidden/>
              </w:rPr>
              <w:t>24</w:t>
            </w:r>
            <w:r w:rsidR="00E87CF7">
              <w:rPr>
                <w:noProof/>
                <w:webHidden/>
              </w:rPr>
              <w:fldChar w:fldCharType="end"/>
            </w:r>
          </w:hyperlink>
        </w:p>
        <w:p w14:paraId="110F567B" w14:textId="74519471" w:rsidR="00216EFF" w:rsidRPr="001F6DF3" w:rsidRDefault="00F35599">
          <w:pPr>
            <w:rPr>
              <w:rFonts w:ascii="Segoe UI" w:hAnsi="Segoe UI" w:cs="Segoe UI"/>
            </w:rPr>
            <w:sectPr w:rsidR="00216EFF" w:rsidRPr="001F6DF3" w:rsidSect="00840A36">
              <w:headerReference w:type="default" r:id="rId11"/>
              <w:footerReference w:type="defaul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953DB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63717805" w14:textId="0562C2BA" w:rsidR="00725D23" w:rsidRPr="00755E71" w:rsidRDefault="00725D23" w:rsidP="00687A92">
      <w:pPr>
        <w:rPr>
          <w:rFonts w:ascii="Segoe UI" w:hAnsi="Segoe UI" w:cs="Segoe UI"/>
          <w:sz w:val="24"/>
          <w:szCs w:val="24"/>
          <w:lang w:val="pt-BR"/>
        </w:rPr>
      </w:pPr>
    </w:p>
    <w:p w14:paraId="6FCAF107" w14:textId="3A856D62" w:rsidR="00F35599" w:rsidRPr="00953DB0" w:rsidRDefault="00953DB0" w:rsidP="002A35F1">
      <w:pPr>
        <w:pStyle w:val="MeuTtulo01"/>
        <w:numPr>
          <w:ilvl w:val="0"/>
          <w:numId w:val="2"/>
        </w:numPr>
      </w:pPr>
      <w:bookmarkStart w:id="1" w:name="_Toc181574702"/>
      <w:r w:rsidRPr="00953DB0">
        <w:t>Introdução</w:t>
      </w:r>
      <w:bookmarkEnd w:id="1"/>
    </w:p>
    <w:p w14:paraId="117B4FDE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9F358A8" w14:textId="218765DE" w:rsidR="00037B9E" w:rsidRPr="00953DB0" w:rsidRDefault="00953DB0" w:rsidP="003E4517">
      <w:pPr>
        <w:pStyle w:val="MeuTtulo02"/>
      </w:pPr>
      <w:bookmarkStart w:id="2" w:name="_Toc181574703"/>
      <w:r w:rsidRPr="00953DB0">
        <w:t>Apresentação</w:t>
      </w:r>
      <w:bookmarkEnd w:id="2"/>
    </w:p>
    <w:p w14:paraId="3CFFBC9B" w14:textId="5B7AAF68" w:rsidR="00037B9E" w:rsidRPr="003E4517" w:rsidRDefault="00285E45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A intenção do projeto é desenvolver um site de portfólio para um artista de ilustração e animação, com o objetivo de mostrar seu trabalho de maneira profissional e acessível. O artista terá a oportunidade de mostrar suas obras, divulgar detalhes de seus projetos e se comunicar com possíveis clientes ou colaboradores através de um portfólio online.</w:t>
      </w:r>
    </w:p>
    <w:p w14:paraId="0C78FE08" w14:textId="77777777" w:rsidR="00037B9E" w:rsidRPr="00953DB0" w:rsidRDefault="00037B9E" w:rsidP="00D57DCD">
      <w:pPr>
        <w:pStyle w:val="PargrafodaLista"/>
        <w:ind w:left="0" w:firstLine="360"/>
        <w:rPr>
          <w:rFonts w:ascii="Segoe UI" w:hAnsi="Segoe UI" w:cs="Segoe UI"/>
          <w:sz w:val="24"/>
          <w:szCs w:val="24"/>
        </w:rPr>
      </w:pPr>
    </w:p>
    <w:p w14:paraId="6CA0F6D2" w14:textId="4C402008" w:rsidR="00037B9E" w:rsidRPr="00953DB0" w:rsidRDefault="00953DB0" w:rsidP="005E5527">
      <w:pPr>
        <w:pStyle w:val="MeuTtulo02"/>
      </w:pPr>
      <w:bookmarkStart w:id="3" w:name="_Toc181574704"/>
      <w:r w:rsidRPr="00953DB0">
        <w:t>Motivação</w:t>
      </w:r>
      <w:bookmarkEnd w:id="3"/>
    </w:p>
    <w:p w14:paraId="10A95ED4" w14:textId="2E391740" w:rsidR="00953DB0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 xml:space="preserve">Criar um site de portfólio é essencial para artistas que buscam expandir sua visibilidade no mercado. Com o avanço das tecnologias digitais e o aumento do uso de plataformas online, ter um lugar exclusivo para o artista mostrar suas obras e métodos de criação </w:t>
      </w:r>
      <w:r w:rsidR="005F4471">
        <w:rPr>
          <w:rFonts w:ascii="Segoe UI" w:hAnsi="Segoe UI" w:cs="Segoe UI"/>
          <w:sz w:val="24"/>
          <w:szCs w:val="24"/>
        </w:rPr>
        <w:t>é essencial para divulgar seu trabalho e atrair clientes</w:t>
      </w:r>
      <w:r w:rsidRPr="00285E45">
        <w:rPr>
          <w:rFonts w:ascii="Segoe UI" w:hAnsi="Segoe UI" w:cs="Segoe UI"/>
          <w:sz w:val="24"/>
          <w:szCs w:val="24"/>
        </w:rPr>
        <w:t>. Além do mais, a plataforma oferece independência para que o artista possa controlar sua imagem e divulgar suas obras com eficiência.</w:t>
      </w:r>
    </w:p>
    <w:p w14:paraId="18B63C32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629BD8A" w14:textId="54FCD7DD" w:rsidR="00037B9E" w:rsidRPr="00953DB0" w:rsidRDefault="00953DB0" w:rsidP="003E4517">
      <w:pPr>
        <w:pStyle w:val="MeuTtulo02"/>
      </w:pPr>
      <w:bookmarkStart w:id="4" w:name="_Toc181574705"/>
      <w:r w:rsidRPr="00953DB0">
        <w:t>Contexto</w:t>
      </w:r>
      <w:bookmarkEnd w:id="4"/>
    </w:p>
    <w:p w14:paraId="10FB02AB" w14:textId="56AE12C6" w:rsidR="00953DB0" w:rsidRPr="00953DB0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Nos últimos anos, a indústria da ilustração e animação tem crescido devido ao aumento da procura por conteúdo visual em setores como publicidade, entretenimento e design digital</w:t>
      </w:r>
      <w:r w:rsidR="005F4471">
        <w:rPr>
          <w:rFonts w:ascii="Segoe UI" w:hAnsi="Segoe UI" w:cs="Segoe UI"/>
          <w:sz w:val="24"/>
          <w:szCs w:val="24"/>
        </w:rPr>
        <w:t>, principalmente para ser utilizado nas plataformas digitais</w:t>
      </w:r>
      <w:r w:rsidRPr="00285E45">
        <w:rPr>
          <w:rFonts w:ascii="Segoe UI" w:hAnsi="Segoe UI" w:cs="Segoe UI"/>
          <w:sz w:val="24"/>
          <w:szCs w:val="24"/>
        </w:rPr>
        <w:t xml:space="preserve">. Possuir um portfólio digital é fundamental para chamar a atenção e disponibilizar aos clientes uma forma conveniente de examinar o trabalho do artista. O </w:t>
      </w:r>
      <w:r w:rsidR="005F4471">
        <w:rPr>
          <w:rFonts w:ascii="Segoe UI" w:hAnsi="Segoe UI" w:cs="Segoe UI"/>
          <w:sz w:val="24"/>
          <w:szCs w:val="24"/>
        </w:rPr>
        <w:t xml:space="preserve">projeto do site </w:t>
      </w:r>
      <w:r w:rsidRPr="00285E45">
        <w:rPr>
          <w:rFonts w:ascii="Segoe UI" w:hAnsi="Segoe UI" w:cs="Segoe UI"/>
          <w:sz w:val="24"/>
          <w:szCs w:val="24"/>
        </w:rPr>
        <w:t xml:space="preserve">será elaborado com referência às técnicas mais eficazes de design e usabilidade, </w:t>
      </w:r>
      <w:r w:rsidR="005F4471">
        <w:rPr>
          <w:rFonts w:ascii="Segoe UI" w:hAnsi="Segoe UI" w:cs="Segoe UI"/>
          <w:sz w:val="24"/>
          <w:szCs w:val="24"/>
        </w:rPr>
        <w:t>ao empregar</w:t>
      </w:r>
      <w:r w:rsidRPr="00285E45">
        <w:rPr>
          <w:rFonts w:ascii="Segoe UI" w:hAnsi="Segoe UI" w:cs="Segoe UI"/>
          <w:sz w:val="24"/>
          <w:szCs w:val="24"/>
        </w:rPr>
        <w:t xml:space="preserve"> recursos </w:t>
      </w:r>
      <w:r w:rsidR="005F4471">
        <w:rPr>
          <w:rFonts w:ascii="Segoe UI" w:hAnsi="Segoe UI" w:cs="Segoe UI"/>
          <w:sz w:val="24"/>
          <w:szCs w:val="24"/>
        </w:rPr>
        <w:t>de</w:t>
      </w:r>
      <w:r w:rsidRPr="00285E45">
        <w:rPr>
          <w:rFonts w:ascii="Segoe UI" w:hAnsi="Segoe UI" w:cs="Segoe UI"/>
          <w:sz w:val="24"/>
          <w:szCs w:val="24"/>
        </w:rPr>
        <w:t xml:space="preserve"> interface intuitiva e responsiva.</w:t>
      </w:r>
    </w:p>
    <w:p w14:paraId="565E0F19" w14:textId="77777777" w:rsid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223001FD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A593CA9" w14:textId="7DB63A77" w:rsidR="00037B9E" w:rsidRPr="00953DB0" w:rsidRDefault="00953DB0" w:rsidP="003E4517">
      <w:pPr>
        <w:pStyle w:val="MeuTtulo02"/>
      </w:pPr>
      <w:bookmarkStart w:id="5" w:name="_Toc181574706"/>
      <w:r w:rsidRPr="00953DB0">
        <w:t>Público</w:t>
      </w:r>
      <w:r w:rsidR="003B5082">
        <w:t>-</w:t>
      </w:r>
      <w:r w:rsidRPr="00953DB0">
        <w:t>Alvo</w:t>
      </w:r>
      <w:bookmarkEnd w:id="5"/>
    </w:p>
    <w:p w14:paraId="5AF8D448" w14:textId="42C61E35" w:rsidR="00953DB0" w:rsidRPr="003E4517" w:rsidRDefault="00441D9A" w:rsidP="00EB49B5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O público-alvo do website inclui:</w:t>
      </w:r>
      <w:r w:rsidR="00EB49B5">
        <w:rPr>
          <w:rFonts w:ascii="Segoe UI" w:hAnsi="Segoe UI" w:cs="Segoe UI"/>
          <w:sz w:val="24"/>
          <w:szCs w:val="24"/>
        </w:rPr>
        <w:t xml:space="preserve"> a</w:t>
      </w:r>
      <w:r w:rsidRPr="00EB49B5">
        <w:rPr>
          <w:rFonts w:ascii="Segoe UI" w:hAnsi="Segoe UI" w:cs="Segoe UI"/>
          <w:sz w:val="24"/>
          <w:szCs w:val="24"/>
        </w:rPr>
        <w:t>gências de publicidade e design à procura de colaboradores para trabalhos visuais</w:t>
      </w:r>
      <w:r w:rsidR="00EB49B5">
        <w:rPr>
          <w:rFonts w:ascii="Segoe UI" w:hAnsi="Segoe UI" w:cs="Segoe UI"/>
          <w:sz w:val="24"/>
          <w:szCs w:val="24"/>
        </w:rPr>
        <w:t>; p</w:t>
      </w:r>
      <w:r w:rsidRPr="00441D9A">
        <w:rPr>
          <w:rFonts w:ascii="Segoe UI" w:hAnsi="Segoe UI" w:cs="Segoe UI"/>
          <w:sz w:val="24"/>
          <w:szCs w:val="24"/>
        </w:rPr>
        <w:t xml:space="preserve">rodutoras de animação em busca de artistas com portfólios de animações </w:t>
      </w:r>
      <w:proofErr w:type="gramStart"/>
      <w:r w:rsidRPr="00441D9A">
        <w:rPr>
          <w:rFonts w:ascii="Segoe UI" w:hAnsi="Segoe UI" w:cs="Segoe UI"/>
          <w:sz w:val="24"/>
          <w:szCs w:val="24"/>
        </w:rPr>
        <w:t>2D</w:t>
      </w:r>
      <w:proofErr w:type="gramEnd"/>
      <w:r w:rsidRPr="00441D9A">
        <w:rPr>
          <w:rFonts w:ascii="Segoe UI" w:hAnsi="Segoe UI" w:cs="Segoe UI"/>
          <w:sz w:val="24"/>
          <w:szCs w:val="24"/>
        </w:rPr>
        <w:t xml:space="preserve"> e 3D</w:t>
      </w:r>
      <w:r w:rsidR="00EB49B5">
        <w:rPr>
          <w:rFonts w:ascii="Segoe UI" w:hAnsi="Segoe UI" w:cs="Segoe UI"/>
          <w:sz w:val="24"/>
          <w:szCs w:val="24"/>
        </w:rPr>
        <w:t>; c</w:t>
      </w:r>
      <w:r w:rsidRPr="00441D9A">
        <w:rPr>
          <w:rFonts w:ascii="Segoe UI" w:hAnsi="Segoe UI" w:cs="Segoe UI"/>
          <w:sz w:val="24"/>
          <w:szCs w:val="24"/>
        </w:rPr>
        <w:t>lientes individuais que desejam contratar o artista para trabalhos personalizados, como ilustrações, concept art ou animações para projetos audiovisuais</w:t>
      </w:r>
      <w:r w:rsidR="00EB49B5">
        <w:rPr>
          <w:rFonts w:ascii="Segoe UI" w:hAnsi="Segoe UI" w:cs="Segoe UI"/>
          <w:sz w:val="24"/>
          <w:szCs w:val="24"/>
        </w:rPr>
        <w:t>; f</w:t>
      </w:r>
      <w:r w:rsidRPr="00441D9A">
        <w:rPr>
          <w:rFonts w:ascii="Segoe UI" w:hAnsi="Segoe UI" w:cs="Segoe UI"/>
          <w:sz w:val="24"/>
          <w:szCs w:val="24"/>
        </w:rPr>
        <w:t>ãs e seguidores do artista que desejam acompanhar suas atualizações e novos trabalhos.</w:t>
      </w:r>
    </w:p>
    <w:p w14:paraId="26C906C0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13278EBC" w14:textId="1F783277" w:rsidR="00953DB0" w:rsidRPr="003E4517" w:rsidRDefault="00953DB0" w:rsidP="003E4517">
      <w:pPr>
        <w:pStyle w:val="MeuTtulo02"/>
      </w:pPr>
      <w:bookmarkStart w:id="6" w:name="_Toc181574707"/>
      <w:r w:rsidRPr="00953DB0">
        <w:t>Viabilidade</w:t>
      </w:r>
      <w:bookmarkEnd w:id="6"/>
    </w:p>
    <w:p w14:paraId="10355106" w14:textId="6D88B024" w:rsidR="005F4471" w:rsidRPr="005F4471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5F4471">
        <w:rPr>
          <w:rFonts w:ascii="Segoe UI" w:hAnsi="Segoe UI" w:cs="Segoe UI"/>
          <w:sz w:val="24"/>
          <w:szCs w:val="24"/>
        </w:rPr>
        <w:t xml:space="preserve">O projeto é tecnicamente viável, </w:t>
      </w:r>
      <w:r w:rsidR="005F4471" w:rsidRPr="005F4471">
        <w:rPr>
          <w:rFonts w:ascii="Segoe UI" w:hAnsi="Segoe UI" w:cs="Segoe UI"/>
          <w:sz w:val="24"/>
          <w:szCs w:val="24"/>
        </w:rPr>
        <w:t>pois emprega</w:t>
      </w:r>
      <w:r w:rsidR="007A22DB" w:rsidRPr="005F4471">
        <w:rPr>
          <w:rFonts w:ascii="Segoe UI" w:hAnsi="Segoe UI" w:cs="Segoe UI"/>
          <w:sz w:val="24"/>
          <w:szCs w:val="24"/>
        </w:rPr>
        <w:t xml:space="preserve"> ferramentas comuns e amplamente utilizadas para </w:t>
      </w:r>
      <w:r w:rsidR="005F4471" w:rsidRPr="005F4471">
        <w:rPr>
          <w:rFonts w:ascii="Segoe UI" w:hAnsi="Segoe UI" w:cs="Segoe UI"/>
          <w:sz w:val="24"/>
          <w:szCs w:val="24"/>
        </w:rPr>
        <w:t xml:space="preserve">o </w:t>
      </w:r>
      <w:r w:rsidR="007A22DB" w:rsidRPr="005F4471">
        <w:rPr>
          <w:rFonts w:ascii="Segoe UI" w:hAnsi="Segoe UI" w:cs="Segoe UI"/>
          <w:sz w:val="24"/>
          <w:szCs w:val="24"/>
        </w:rPr>
        <w:t>desenvolvimento de websites</w:t>
      </w:r>
      <w:r w:rsidRPr="005F4471">
        <w:rPr>
          <w:rFonts w:ascii="Segoe UI" w:hAnsi="Segoe UI" w:cs="Segoe UI"/>
          <w:sz w:val="24"/>
          <w:szCs w:val="24"/>
        </w:rPr>
        <w:t xml:space="preserve">, como Vite React, HTML5, CSS3 e </w:t>
      </w:r>
      <w:r w:rsidR="001E1D1A">
        <w:rPr>
          <w:rFonts w:ascii="Segoe UI" w:hAnsi="Segoe UI" w:cs="Segoe UI"/>
          <w:sz w:val="24"/>
          <w:szCs w:val="24"/>
        </w:rPr>
        <w:t>Type</w:t>
      </w:r>
      <w:r w:rsidRPr="005F4471">
        <w:rPr>
          <w:rFonts w:ascii="Segoe UI" w:hAnsi="Segoe UI" w:cs="Segoe UI"/>
          <w:sz w:val="24"/>
          <w:szCs w:val="24"/>
        </w:rPr>
        <w:t xml:space="preserve">script. </w:t>
      </w:r>
      <w:r w:rsidR="005F4471" w:rsidRPr="005F4471">
        <w:rPr>
          <w:rFonts w:ascii="Segoe UI" w:hAnsi="Segoe UI" w:cs="Segoe UI"/>
          <w:sz w:val="24"/>
          <w:szCs w:val="24"/>
        </w:rPr>
        <w:t>Também será utilizada a plataforma</w:t>
      </w:r>
      <w:r w:rsidRPr="005F4471">
        <w:rPr>
          <w:rFonts w:ascii="Segoe UI" w:hAnsi="Segoe UI" w:cs="Segoe UI"/>
          <w:sz w:val="24"/>
          <w:szCs w:val="24"/>
        </w:rPr>
        <w:t xml:space="preserve"> Figma para </w:t>
      </w:r>
      <w:r w:rsidR="005F4471" w:rsidRPr="005F4471">
        <w:rPr>
          <w:rFonts w:ascii="Segoe UI" w:hAnsi="Segoe UI" w:cs="Segoe UI"/>
          <w:sz w:val="24"/>
          <w:szCs w:val="24"/>
        </w:rPr>
        <w:t>realizar a prototipagem.</w:t>
      </w:r>
    </w:p>
    <w:p w14:paraId="41045ECE" w14:textId="7C72CA4D" w:rsidR="00953DB0" w:rsidRPr="005F4471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5F4471">
        <w:rPr>
          <w:rFonts w:ascii="Segoe UI" w:hAnsi="Segoe UI" w:cs="Segoe UI"/>
          <w:sz w:val="24"/>
          <w:szCs w:val="24"/>
        </w:rPr>
        <w:t>O custo de desenvolvimento é moderado, e o artista poderá autogerir o site após a conclusão</w:t>
      </w:r>
      <w:r w:rsidR="005F4471" w:rsidRPr="005F4471">
        <w:rPr>
          <w:rFonts w:ascii="Segoe UI" w:hAnsi="Segoe UI" w:cs="Segoe UI"/>
          <w:sz w:val="24"/>
          <w:szCs w:val="24"/>
        </w:rPr>
        <w:t xml:space="preserve"> deste</w:t>
      </w:r>
      <w:r w:rsidRPr="005F4471">
        <w:rPr>
          <w:rFonts w:ascii="Segoe UI" w:hAnsi="Segoe UI" w:cs="Segoe UI"/>
          <w:sz w:val="24"/>
          <w:szCs w:val="24"/>
        </w:rPr>
        <w:t>, sem a necessidade de suporte técnico constante. O design responsivo garantirá que o portfólio seja acessível tanto em dispositivos móveis quanto em desktops.</w:t>
      </w:r>
      <w:bookmarkStart w:id="7" w:name="_GoBack"/>
      <w:bookmarkEnd w:id="7"/>
    </w:p>
    <w:p w14:paraId="4487202B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61658AE9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C30241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  <w:sectPr w:rsidR="00953DB0" w:rsidRPr="00953DB0" w:rsidSect="00840A3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A512C" w14:textId="782B73B3" w:rsidR="0020471D" w:rsidRPr="00953DB0" w:rsidRDefault="0020471D" w:rsidP="002A35F1">
      <w:pPr>
        <w:pStyle w:val="MeuTtulo01"/>
        <w:numPr>
          <w:ilvl w:val="0"/>
          <w:numId w:val="2"/>
        </w:numPr>
      </w:pPr>
      <w:bookmarkStart w:id="8" w:name="_Toc181574708"/>
      <w:r>
        <w:lastRenderedPageBreak/>
        <w:t>Objetivos</w:t>
      </w:r>
      <w:bookmarkEnd w:id="8"/>
    </w:p>
    <w:p w14:paraId="0998CDE5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461F8A8E" w14:textId="54CEC233" w:rsidR="0020471D" w:rsidRPr="00953DB0" w:rsidRDefault="0020471D" w:rsidP="0020471D">
      <w:pPr>
        <w:pStyle w:val="MeuTtulo02"/>
      </w:pPr>
      <w:bookmarkStart w:id="9" w:name="_Toc181574709"/>
      <w:r>
        <w:t>Objetivo geral</w:t>
      </w:r>
      <w:bookmarkEnd w:id="9"/>
    </w:p>
    <w:p w14:paraId="4313448D" w14:textId="6349CC71" w:rsidR="0020471D" w:rsidRPr="00953DB0" w:rsidRDefault="00EB49B5" w:rsidP="00E375F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objetivo geral deste trabalho é d</w:t>
      </w:r>
      <w:r w:rsidR="00E375F2" w:rsidRPr="00E375F2">
        <w:rPr>
          <w:rFonts w:ascii="Segoe UI" w:hAnsi="Segoe UI" w:cs="Segoe UI"/>
          <w:sz w:val="24"/>
          <w:szCs w:val="24"/>
        </w:rPr>
        <w:t>esenvolver um website de portfólio profissional para um artista de ilustração e animação, utilizando as melhores práticas de desenvolvimento web e design, permit</w:t>
      </w:r>
      <w:r>
        <w:rPr>
          <w:rFonts w:ascii="Segoe UI" w:hAnsi="Segoe UI" w:cs="Segoe UI"/>
          <w:sz w:val="24"/>
          <w:szCs w:val="24"/>
        </w:rPr>
        <w:t>indo</w:t>
      </w:r>
      <w:r w:rsidR="00E375F2" w:rsidRPr="00E375F2">
        <w:rPr>
          <w:rFonts w:ascii="Segoe UI" w:hAnsi="Segoe UI" w:cs="Segoe UI"/>
          <w:sz w:val="24"/>
          <w:szCs w:val="24"/>
        </w:rPr>
        <w:t xml:space="preserve"> a exibição eficiente dos trabalhos do artista</w:t>
      </w:r>
      <w:r>
        <w:rPr>
          <w:rFonts w:ascii="Segoe UI" w:hAnsi="Segoe UI" w:cs="Segoe UI"/>
          <w:sz w:val="24"/>
          <w:szCs w:val="24"/>
        </w:rPr>
        <w:t xml:space="preserve"> e </w:t>
      </w:r>
      <w:r w:rsidR="00E375F2" w:rsidRPr="00E375F2">
        <w:rPr>
          <w:rFonts w:ascii="Segoe UI" w:hAnsi="Segoe UI" w:cs="Segoe UI"/>
          <w:sz w:val="24"/>
          <w:szCs w:val="24"/>
        </w:rPr>
        <w:t xml:space="preserve">promovendo sua </w:t>
      </w:r>
      <w:r>
        <w:rPr>
          <w:rFonts w:ascii="Segoe UI" w:hAnsi="Segoe UI" w:cs="Segoe UI"/>
          <w:sz w:val="24"/>
          <w:szCs w:val="24"/>
        </w:rPr>
        <w:t>presença online.</w:t>
      </w:r>
    </w:p>
    <w:p w14:paraId="55399C54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1E2F2AD1" w14:textId="7BA25794" w:rsidR="0020471D" w:rsidRDefault="0020471D" w:rsidP="0001550B">
      <w:pPr>
        <w:pStyle w:val="MeuTtulo02"/>
        <w:spacing w:before="0" w:after="0"/>
      </w:pPr>
      <w:bookmarkStart w:id="10" w:name="_Toc181574710"/>
      <w:r>
        <w:t>Objetivos específicos</w:t>
      </w:r>
      <w:bookmarkEnd w:id="10"/>
    </w:p>
    <w:p w14:paraId="54CFBF06" w14:textId="74A4CF1A" w:rsidR="00CC30B3" w:rsidRDefault="00EB49B5" w:rsidP="0001550B">
      <w:pPr>
        <w:spacing w:before="160" w:after="8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s objetivos específicos do projeto incluem p</w:t>
      </w:r>
      <w:r w:rsidR="00E375F2" w:rsidRPr="00EB49B5">
        <w:rPr>
          <w:rFonts w:ascii="Segoe UI" w:hAnsi="Segoe UI" w:cs="Segoe UI"/>
          <w:sz w:val="24"/>
          <w:szCs w:val="24"/>
        </w:rPr>
        <w:t xml:space="preserve">lanejar e </w:t>
      </w:r>
      <w:proofErr w:type="gramStart"/>
      <w:r w:rsidR="00E375F2" w:rsidRPr="00EB49B5">
        <w:rPr>
          <w:rFonts w:ascii="Segoe UI" w:hAnsi="Segoe UI" w:cs="Segoe UI"/>
          <w:sz w:val="24"/>
          <w:szCs w:val="24"/>
        </w:rPr>
        <w:t>implementar</w:t>
      </w:r>
      <w:proofErr w:type="gramEnd"/>
      <w:r w:rsidR="00E375F2" w:rsidRPr="00EB49B5">
        <w:rPr>
          <w:rFonts w:ascii="Segoe UI" w:hAnsi="Segoe UI" w:cs="Segoe UI"/>
          <w:sz w:val="24"/>
          <w:szCs w:val="24"/>
        </w:rPr>
        <w:t xml:space="preserve"> a estrutura do website com foco em responsividade, garantindo uma experiência de navegação fluida em diferentes dispositivos (desktop, tablet e mobile)</w:t>
      </w:r>
      <w:r>
        <w:rPr>
          <w:rFonts w:ascii="Segoe UI" w:hAnsi="Segoe UI" w:cs="Segoe UI"/>
          <w:sz w:val="24"/>
          <w:szCs w:val="24"/>
        </w:rPr>
        <w:t>; d</w:t>
      </w:r>
      <w:r w:rsidR="00E375F2" w:rsidRPr="00E375F2">
        <w:rPr>
          <w:rFonts w:ascii="Segoe UI" w:hAnsi="Segoe UI" w:cs="Segoe UI"/>
          <w:sz w:val="24"/>
          <w:szCs w:val="24"/>
        </w:rPr>
        <w:t>esenvolver um sistema de galeria interativa para exibir as ilustrações e animações do artista de forma otimizada e visualmente atraente</w:t>
      </w:r>
      <w:r>
        <w:rPr>
          <w:rFonts w:ascii="Segoe UI" w:hAnsi="Segoe UI" w:cs="Segoe UI"/>
          <w:sz w:val="24"/>
          <w:szCs w:val="24"/>
        </w:rPr>
        <w:t>; i</w:t>
      </w:r>
      <w:r w:rsidR="00E375F2" w:rsidRPr="00E375F2">
        <w:rPr>
          <w:rFonts w:ascii="Segoe UI" w:hAnsi="Segoe UI" w:cs="Segoe UI"/>
          <w:sz w:val="24"/>
          <w:szCs w:val="24"/>
        </w:rPr>
        <w:t>mplementar uma interface de usuário (UI) intuitiva e simples, focada na facilidade de navegação e usabilidade</w:t>
      </w:r>
      <w:r>
        <w:rPr>
          <w:rFonts w:ascii="Segoe UI" w:hAnsi="Segoe UI" w:cs="Segoe UI"/>
          <w:sz w:val="24"/>
          <w:szCs w:val="24"/>
        </w:rPr>
        <w:t>; i</w:t>
      </w:r>
      <w:r w:rsidR="00E375F2" w:rsidRPr="00E375F2">
        <w:rPr>
          <w:rFonts w:ascii="Segoe UI" w:hAnsi="Segoe UI" w:cs="Segoe UI"/>
          <w:sz w:val="24"/>
          <w:szCs w:val="24"/>
        </w:rPr>
        <w:t>ntegrar um formulário de contato funcional que permita a comunicação direta com potenciais clientes ou parceiros</w:t>
      </w:r>
      <w:r>
        <w:rPr>
          <w:rFonts w:ascii="Segoe UI" w:hAnsi="Segoe UI" w:cs="Segoe UI"/>
          <w:sz w:val="24"/>
          <w:szCs w:val="24"/>
        </w:rPr>
        <w:t>; g</w:t>
      </w:r>
      <w:r w:rsidR="00E375F2" w:rsidRPr="00E375F2">
        <w:rPr>
          <w:rFonts w:ascii="Segoe UI" w:hAnsi="Segoe UI" w:cs="Segoe UI"/>
          <w:sz w:val="24"/>
          <w:szCs w:val="24"/>
        </w:rPr>
        <w:t xml:space="preserve">arantir a otimização do desempenho do site, aplicando técnicas de compressão de imagens e scripts para </w:t>
      </w:r>
      <w:r>
        <w:rPr>
          <w:rFonts w:ascii="Segoe UI" w:hAnsi="Segoe UI" w:cs="Segoe UI"/>
          <w:sz w:val="24"/>
          <w:szCs w:val="24"/>
        </w:rPr>
        <w:t>reduzir o tempo de carregamento</w:t>
      </w:r>
      <w:r w:rsidR="0001550B">
        <w:rPr>
          <w:rFonts w:ascii="Segoe UI" w:hAnsi="Segoe UI" w:cs="Segoe UI"/>
          <w:sz w:val="24"/>
          <w:szCs w:val="24"/>
        </w:rPr>
        <w:t xml:space="preserve"> e</w:t>
      </w:r>
      <w:r>
        <w:rPr>
          <w:rFonts w:ascii="Segoe UI" w:hAnsi="Segoe UI" w:cs="Segoe UI"/>
          <w:sz w:val="24"/>
          <w:szCs w:val="24"/>
        </w:rPr>
        <w:t xml:space="preserve"> i</w:t>
      </w:r>
      <w:r w:rsidR="00E375F2" w:rsidRPr="00E375F2">
        <w:rPr>
          <w:rFonts w:ascii="Segoe UI" w:hAnsi="Segoe UI" w:cs="Segoe UI"/>
          <w:sz w:val="24"/>
          <w:szCs w:val="24"/>
        </w:rPr>
        <w:t>ncorporar práticas de SEO, assegurando que o site tenha boa visibilidade nos motores de busca.</w:t>
      </w:r>
    </w:p>
    <w:p w14:paraId="33C67FDE" w14:textId="5E260D96" w:rsidR="00EB49B5" w:rsidRDefault="00EB49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0E30902" w14:textId="38E66CFF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1" w:name="_Toc181574711"/>
      <w:r>
        <w:lastRenderedPageBreak/>
        <w:t>Metodologia</w:t>
      </w:r>
      <w:bookmarkEnd w:id="11"/>
    </w:p>
    <w:p w14:paraId="30DD64AC" w14:textId="0F3F2DE4" w:rsidR="00CC30B3" w:rsidRDefault="00875FDE" w:rsidP="00875F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 xml:space="preserve">O desenvolvimento do website será realizado em </w:t>
      </w:r>
      <w:r w:rsidR="008E08A1">
        <w:rPr>
          <w:rFonts w:ascii="Segoe UI" w:hAnsi="Segoe UI" w:cs="Segoe UI"/>
          <w:sz w:val="24"/>
          <w:szCs w:val="24"/>
        </w:rPr>
        <w:t>três</w:t>
      </w:r>
      <w:r w:rsidR="00EB49B5">
        <w:rPr>
          <w:rFonts w:ascii="Segoe UI" w:hAnsi="Segoe UI" w:cs="Segoe UI"/>
          <w:sz w:val="24"/>
          <w:szCs w:val="24"/>
        </w:rPr>
        <w:t xml:space="preserve"> </w:t>
      </w:r>
      <w:r w:rsidRPr="00875FDE">
        <w:rPr>
          <w:rFonts w:ascii="Segoe UI" w:hAnsi="Segoe UI" w:cs="Segoe UI"/>
          <w:sz w:val="24"/>
          <w:szCs w:val="24"/>
        </w:rPr>
        <w:t>etapas, utilizando uma abordagem iterativa e incremental. Cada fase será acompanhada por testes e ajustes, garantindo que o projeto atenda aos requisitos técnicos e de design estabelecidos</w:t>
      </w:r>
      <w:r w:rsidR="0074381A">
        <w:rPr>
          <w:rFonts w:ascii="Segoe UI" w:hAnsi="Segoe UI" w:cs="Segoe UI"/>
          <w:sz w:val="24"/>
          <w:szCs w:val="24"/>
        </w:rPr>
        <w:t xml:space="preserve"> no planejamento</w:t>
      </w:r>
      <w:r w:rsidRPr="00875FDE">
        <w:rPr>
          <w:rFonts w:ascii="Segoe UI" w:hAnsi="Segoe UI" w:cs="Segoe UI"/>
          <w:sz w:val="24"/>
          <w:szCs w:val="24"/>
        </w:rPr>
        <w:t xml:space="preserve">. A seguir, </w:t>
      </w:r>
      <w:r w:rsidR="0074381A">
        <w:rPr>
          <w:rFonts w:ascii="Segoe UI" w:hAnsi="Segoe UI" w:cs="Segoe UI"/>
          <w:sz w:val="24"/>
          <w:szCs w:val="24"/>
        </w:rPr>
        <w:t>detalham-se</w:t>
      </w:r>
      <w:r w:rsidRPr="00875FDE">
        <w:rPr>
          <w:rFonts w:ascii="Segoe UI" w:hAnsi="Segoe UI" w:cs="Segoe UI"/>
          <w:sz w:val="24"/>
          <w:szCs w:val="24"/>
        </w:rPr>
        <w:t xml:space="preserve"> as etapas previst</w:t>
      </w:r>
      <w:r w:rsidR="0074381A">
        <w:rPr>
          <w:rFonts w:ascii="Segoe UI" w:hAnsi="Segoe UI" w:cs="Segoe UI"/>
          <w:sz w:val="24"/>
          <w:szCs w:val="24"/>
        </w:rPr>
        <w:t>a</w:t>
      </w:r>
      <w:r w:rsidRPr="00875FDE">
        <w:rPr>
          <w:rFonts w:ascii="Segoe UI" w:hAnsi="Segoe UI" w:cs="Segoe UI"/>
          <w:sz w:val="24"/>
          <w:szCs w:val="24"/>
        </w:rPr>
        <w:t>s para o projeto.</w:t>
      </w:r>
    </w:p>
    <w:p w14:paraId="56F9F0CC" w14:textId="77777777" w:rsidR="0074381A" w:rsidRPr="00953DB0" w:rsidRDefault="0074381A" w:rsidP="00875F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25E9FA01" w14:textId="25526C1F" w:rsidR="00EB49B5" w:rsidRDefault="00EB49B5" w:rsidP="00EB49B5">
      <w:pPr>
        <w:pStyle w:val="MeuTtulo02"/>
      </w:pPr>
      <w:bookmarkStart w:id="12" w:name="_Toc181574712"/>
      <w:r w:rsidRPr="00EB49B5">
        <w:t xml:space="preserve">Levantamento de </w:t>
      </w:r>
      <w:r w:rsidR="0001550B">
        <w:t>r</w:t>
      </w:r>
      <w:r w:rsidRPr="00EB49B5">
        <w:t>equisitos</w:t>
      </w:r>
      <w:bookmarkEnd w:id="12"/>
    </w:p>
    <w:p w14:paraId="15C7779A" w14:textId="260D109B" w:rsidR="00EB49B5" w:rsidRPr="00EB49B5" w:rsidRDefault="00EB49B5" w:rsidP="00EB49B5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levantamento de requisitos inicia-se pela c</w:t>
      </w:r>
      <w:r w:rsidRPr="00EB49B5">
        <w:rPr>
          <w:rFonts w:ascii="Segoe UI" w:hAnsi="Segoe UI" w:cs="Segoe UI"/>
          <w:sz w:val="24"/>
          <w:szCs w:val="24"/>
        </w:rPr>
        <w:t>oleta de informações sobre o conteúdo a ser exibido no website (ilustrações, animações, biografia, etc.).</w:t>
      </w:r>
      <w:r>
        <w:rPr>
          <w:rFonts w:ascii="Segoe UI" w:hAnsi="Segoe UI" w:cs="Segoe UI"/>
          <w:sz w:val="24"/>
          <w:szCs w:val="24"/>
        </w:rPr>
        <w:t xml:space="preserve"> Depois, será feita a d</w:t>
      </w:r>
      <w:r w:rsidRPr="00EB49B5">
        <w:rPr>
          <w:rFonts w:ascii="Segoe UI" w:hAnsi="Segoe UI" w:cs="Segoe UI"/>
          <w:sz w:val="24"/>
          <w:szCs w:val="24"/>
        </w:rPr>
        <w:t>efinição das funcionalidades essenciais (galeria de imagens, sistema de contato, biografia).</w:t>
      </w:r>
      <w:r>
        <w:rPr>
          <w:rFonts w:ascii="Segoe UI" w:hAnsi="Segoe UI" w:cs="Segoe UI"/>
          <w:sz w:val="24"/>
          <w:szCs w:val="24"/>
        </w:rPr>
        <w:t xml:space="preserve"> Por fim, </w:t>
      </w:r>
      <w:r w:rsidRPr="00EB49B5">
        <w:rPr>
          <w:rFonts w:ascii="Segoe UI" w:hAnsi="Segoe UI" w:cs="Segoe UI"/>
          <w:sz w:val="24"/>
          <w:szCs w:val="24"/>
        </w:rPr>
        <w:t xml:space="preserve">o design </w:t>
      </w:r>
      <w:r>
        <w:rPr>
          <w:rFonts w:ascii="Segoe UI" w:hAnsi="Segoe UI" w:cs="Segoe UI"/>
          <w:sz w:val="24"/>
          <w:szCs w:val="24"/>
        </w:rPr>
        <w:t>do website propost</w:t>
      </w:r>
      <w:r w:rsidRPr="00EB49B5">
        <w:rPr>
          <w:rFonts w:ascii="Segoe UI" w:hAnsi="Segoe UI" w:cs="Segoe UI"/>
          <w:sz w:val="24"/>
          <w:szCs w:val="24"/>
        </w:rPr>
        <w:t>o pelo artista</w:t>
      </w:r>
      <w:r>
        <w:rPr>
          <w:rFonts w:ascii="Segoe UI" w:hAnsi="Segoe UI" w:cs="Segoe UI"/>
          <w:sz w:val="24"/>
          <w:szCs w:val="24"/>
        </w:rPr>
        <w:t xml:space="preserve"> será a</w:t>
      </w:r>
      <w:r w:rsidRPr="00EB49B5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alisado</w:t>
      </w:r>
      <w:r w:rsidR="0001550B">
        <w:rPr>
          <w:rFonts w:ascii="Segoe UI" w:hAnsi="Segoe UI" w:cs="Segoe UI"/>
          <w:sz w:val="24"/>
          <w:szCs w:val="24"/>
        </w:rPr>
        <w:t xml:space="preserve"> sob uma ótica funcional</w:t>
      </w:r>
      <w:r w:rsidRPr="00EB49B5">
        <w:rPr>
          <w:rFonts w:ascii="Segoe UI" w:hAnsi="Segoe UI" w:cs="Segoe UI"/>
          <w:sz w:val="24"/>
          <w:szCs w:val="24"/>
        </w:rPr>
        <w:t xml:space="preserve">, para garantir </w:t>
      </w:r>
      <w:r w:rsidR="0001550B">
        <w:rPr>
          <w:rFonts w:ascii="Segoe UI" w:hAnsi="Segoe UI" w:cs="Segoe UI"/>
          <w:sz w:val="24"/>
          <w:szCs w:val="24"/>
        </w:rPr>
        <w:t>que siga os</w:t>
      </w:r>
      <w:r w:rsidRPr="00EB49B5">
        <w:rPr>
          <w:rFonts w:ascii="Segoe UI" w:hAnsi="Segoe UI" w:cs="Segoe UI"/>
          <w:sz w:val="24"/>
          <w:szCs w:val="24"/>
        </w:rPr>
        <w:t xml:space="preserve"> preceitos de usabilidade e </w:t>
      </w:r>
      <w:r w:rsidR="0001550B">
        <w:rPr>
          <w:rFonts w:ascii="Segoe UI" w:hAnsi="Segoe UI" w:cs="Segoe UI"/>
          <w:sz w:val="24"/>
          <w:szCs w:val="24"/>
        </w:rPr>
        <w:t xml:space="preserve">que sua </w:t>
      </w:r>
      <w:proofErr w:type="gramStart"/>
      <w:r w:rsidR="0001550B">
        <w:rPr>
          <w:rFonts w:ascii="Segoe UI" w:hAnsi="Segoe UI" w:cs="Segoe UI"/>
          <w:sz w:val="24"/>
          <w:szCs w:val="24"/>
        </w:rPr>
        <w:t>implementação</w:t>
      </w:r>
      <w:proofErr w:type="gramEnd"/>
      <w:r w:rsidR="0001550B">
        <w:rPr>
          <w:rFonts w:ascii="Segoe UI" w:hAnsi="Segoe UI" w:cs="Segoe UI"/>
          <w:sz w:val="24"/>
          <w:szCs w:val="24"/>
        </w:rPr>
        <w:t xml:space="preserve"> seja</w:t>
      </w:r>
      <w:r w:rsidRPr="00EB49B5">
        <w:rPr>
          <w:rFonts w:ascii="Segoe UI" w:hAnsi="Segoe UI" w:cs="Segoe UI"/>
          <w:sz w:val="24"/>
          <w:szCs w:val="24"/>
        </w:rPr>
        <w:t xml:space="preserve"> </w:t>
      </w:r>
      <w:r w:rsidR="0001550B">
        <w:rPr>
          <w:rFonts w:ascii="Segoe UI" w:hAnsi="Segoe UI" w:cs="Segoe UI"/>
          <w:sz w:val="24"/>
          <w:szCs w:val="24"/>
        </w:rPr>
        <w:t>viável.</w:t>
      </w:r>
    </w:p>
    <w:p w14:paraId="3653117D" w14:textId="77777777" w:rsidR="00EB49B5" w:rsidRDefault="00EB49B5" w:rsidP="00EB49B5">
      <w:pPr>
        <w:pStyle w:val="MeuTtulo02"/>
        <w:numPr>
          <w:ilvl w:val="0"/>
          <w:numId w:val="0"/>
        </w:numPr>
        <w:ind w:left="1080"/>
      </w:pPr>
    </w:p>
    <w:p w14:paraId="5F50BFBB" w14:textId="7ED6C74C" w:rsidR="00EB49B5" w:rsidRPr="00EB49B5" w:rsidRDefault="0001550B" w:rsidP="00EB49B5">
      <w:pPr>
        <w:pStyle w:val="MeuTtulo02"/>
      </w:pPr>
      <w:bookmarkStart w:id="13" w:name="_Toc181574713"/>
      <w:r>
        <w:t>Protótipo</w:t>
      </w:r>
      <w:bookmarkEnd w:id="13"/>
    </w:p>
    <w:p w14:paraId="20F900C8" w14:textId="27A93EB8" w:rsidR="00CC30B3" w:rsidRDefault="00EB49B5" w:rsidP="00EB49B5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 um segundo momento, será d</w:t>
      </w:r>
      <w:r w:rsidR="00875FDE" w:rsidRPr="00EB49B5">
        <w:rPr>
          <w:rFonts w:ascii="Segoe UI" w:hAnsi="Segoe UI" w:cs="Segoe UI"/>
          <w:sz w:val="24"/>
          <w:szCs w:val="24"/>
        </w:rPr>
        <w:t>esenvolvi</w:t>
      </w:r>
      <w:r>
        <w:rPr>
          <w:rFonts w:ascii="Segoe UI" w:hAnsi="Segoe UI" w:cs="Segoe UI"/>
          <w:sz w:val="24"/>
          <w:szCs w:val="24"/>
        </w:rPr>
        <w:t>do</w:t>
      </w:r>
      <w:r w:rsidR="00875FDE" w:rsidRPr="00EB49B5">
        <w:rPr>
          <w:rFonts w:ascii="Segoe UI" w:hAnsi="Segoe UI" w:cs="Segoe UI"/>
          <w:sz w:val="24"/>
          <w:szCs w:val="24"/>
        </w:rPr>
        <w:t xml:space="preserve"> um protótipo de média fidelidade para validar o layout e os elementos de design</w:t>
      </w:r>
      <w:r w:rsidR="00D1103D" w:rsidRPr="00EB49B5">
        <w:rPr>
          <w:rFonts w:ascii="Segoe UI" w:hAnsi="Segoe UI" w:cs="Segoe UI"/>
          <w:sz w:val="24"/>
          <w:szCs w:val="24"/>
        </w:rPr>
        <w:t xml:space="preserve"> utilizando </w:t>
      </w:r>
      <w:r>
        <w:rPr>
          <w:rFonts w:ascii="Segoe UI" w:hAnsi="Segoe UI" w:cs="Segoe UI"/>
          <w:sz w:val="24"/>
          <w:szCs w:val="24"/>
        </w:rPr>
        <w:t>a plataforma</w:t>
      </w:r>
      <w:r w:rsidR="00D1103D" w:rsidRPr="00EB49B5">
        <w:rPr>
          <w:rFonts w:ascii="Segoe UI" w:hAnsi="Segoe UI" w:cs="Segoe UI"/>
          <w:sz w:val="24"/>
          <w:szCs w:val="24"/>
        </w:rPr>
        <w:t xml:space="preserve"> Figma</w:t>
      </w:r>
      <w:r w:rsidR="00875FDE" w:rsidRPr="00EB49B5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Serão também realizadas r</w:t>
      </w:r>
      <w:r w:rsidR="00875FDE" w:rsidRPr="00875FDE">
        <w:rPr>
          <w:rFonts w:ascii="Segoe UI" w:hAnsi="Segoe UI" w:cs="Segoe UI"/>
          <w:sz w:val="24"/>
          <w:szCs w:val="24"/>
        </w:rPr>
        <w:t xml:space="preserve">euniões de </w:t>
      </w:r>
      <w:proofErr w:type="gramStart"/>
      <w:r w:rsidR="00875FDE" w:rsidRPr="00875FDE">
        <w:rPr>
          <w:rFonts w:ascii="Segoe UI" w:hAnsi="Segoe UI" w:cs="Segoe UI"/>
          <w:sz w:val="24"/>
          <w:szCs w:val="24"/>
        </w:rPr>
        <w:t>feedback</w:t>
      </w:r>
      <w:proofErr w:type="gramEnd"/>
      <w:r w:rsidR="00875FDE" w:rsidRPr="00875FDE">
        <w:rPr>
          <w:rFonts w:ascii="Segoe UI" w:hAnsi="Segoe UI" w:cs="Segoe UI"/>
          <w:sz w:val="24"/>
          <w:szCs w:val="24"/>
        </w:rPr>
        <w:t xml:space="preserve"> com o artista para ajustes no design e </w:t>
      </w:r>
      <w:r w:rsidR="008E08A1">
        <w:rPr>
          <w:rFonts w:ascii="Segoe UI" w:hAnsi="Segoe UI" w:cs="Segoe UI"/>
          <w:sz w:val="24"/>
          <w:szCs w:val="24"/>
        </w:rPr>
        <w:t xml:space="preserve">na </w:t>
      </w:r>
      <w:r w:rsidR="00875FDE" w:rsidRPr="00875FDE">
        <w:rPr>
          <w:rFonts w:ascii="Segoe UI" w:hAnsi="Segoe UI" w:cs="Segoe UI"/>
          <w:sz w:val="24"/>
          <w:szCs w:val="24"/>
        </w:rPr>
        <w:t>funcionalidade</w:t>
      </w:r>
      <w:r>
        <w:rPr>
          <w:rFonts w:ascii="Segoe UI" w:hAnsi="Segoe UI" w:cs="Segoe UI"/>
          <w:sz w:val="24"/>
          <w:szCs w:val="24"/>
        </w:rPr>
        <w:t xml:space="preserve"> do website</w:t>
      </w:r>
      <w:r w:rsidR="008E08A1">
        <w:rPr>
          <w:rFonts w:ascii="Segoe UI" w:hAnsi="Segoe UI" w:cs="Segoe UI"/>
          <w:sz w:val="24"/>
          <w:szCs w:val="24"/>
        </w:rPr>
        <w:t>, garantindo a satisfação do cliente</w:t>
      </w:r>
      <w:r w:rsidR="00875FDE" w:rsidRPr="00875FDE">
        <w:rPr>
          <w:rFonts w:ascii="Segoe UI" w:hAnsi="Segoe UI" w:cs="Segoe UI"/>
          <w:sz w:val="24"/>
          <w:szCs w:val="24"/>
        </w:rPr>
        <w:t>.</w:t>
      </w:r>
    </w:p>
    <w:p w14:paraId="66FA1FD0" w14:textId="77777777" w:rsidR="008E08A1" w:rsidRDefault="008E08A1" w:rsidP="00EB49B5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</w:p>
    <w:p w14:paraId="3D2CB16E" w14:textId="5458BD9F" w:rsidR="008E08A1" w:rsidRPr="00EB49B5" w:rsidRDefault="008E08A1" w:rsidP="008E08A1">
      <w:pPr>
        <w:pStyle w:val="MeuTtulo02"/>
      </w:pPr>
      <w:bookmarkStart w:id="14" w:name="_Toc181574714"/>
      <w:r>
        <w:t>Definição das tecnologias a serem empregadas</w:t>
      </w:r>
      <w:bookmarkEnd w:id="14"/>
    </w:p>
    <w:p w14:paraId="249D5AAA" w14:textId="7883DA22" w:rsidR="00D1103D" w:rsidRDefault="008E08A1" w:rsidP="008E08A1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8E08A1">
        <w:rPr>
          <w:rFonts w:ascii="Segoe UI" w:hAnsi="Segoe UI" w:cs="Segoe UI"/>
          <w:sz w:val="24"/>
          <w:szCs w:val="24"/>
        </w:rPr>
        <w:t>Após as etapas previamente descritas, será realizada uma pesquisa de tecnologias empregadas atualmente no desenolvimento web e, a seguir, serão definidas quais destas tecnologias se adequam melhor ao desenvolvimento deste projeto.</w:t>
      </w:r>
    </w:p>
    <w:p w14:paraId="458911CD" w14:textId="71CBCA06" w:rsidR="001F6DF3" w:rsidRPr="00EB49B5" w:rsidRDefault="001F6DF3" w:rsidP="001F6DF3">
      <w:pPr>
        <w:pStyle w:val="MeuTtulo02"/>
      </w:pPr>
      <w:bookmarkStart w:id="15" w:name="_Toc181574715"/>
      <w:r>
        <w:lastRenderedPageBreak/>
        <w:t>Desenvolvimento do código</w:t>
      </w:r>
      <w:bookmarkEnd w:id="15"/>
    </w:p>
    <w:p w14:paraId="367CCBD3" w14:textId="3976CC73" w:rsidR="001F6DF3" w:rsidRDefault="001F6DF3" w:rsidP="001F6DF3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or fim, utilizando as tecnologias definidas anteriormente, será desenvolvido o código do website. Ao longo do processo, serão realizados testes </w:t>
      </w:r>
      <w:r w:rsidR="002C0A42">
        <w:rPr>
          <w:rFonts w:ascii="Segoe UI" w:hAnsi="Segoe UI" w:cs="Segoe UI"/>
          <w:sz w:val="24"/>
          <w:szCs w:val="24"/>
        </w:rPr>
        <w:t xml:space="preserve">de usabilidade e reponsividade </w:t>
      </w:r>
      <w:r>
        <w:rPr>
          <w:rFonts w:ascii="Segoe UI" w:hAnsi="Segoe UI" w:cs="Segoe UI"/>
          <w:sz w:val="24"/>
          <w:szCs w:val="24"/>
        </w:rPr>
        <w:t>para garantir a qualidade do código.</w:t>
      </w:r>
    </w:p>
    <w:p w14:paraId="3F9EAE14" w14:textId="77777777" w:rsidR="001F6DF3" w:rsidRDefault="001F6DF3" w:rsidP="008E08A1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</w:p>
    <w:p w14:paraId="43AC0107" w14:textId="77777777" w:rsidR="00D1103D" w:rsidRPr="00953DB0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1037F5E6" w14:textId="77777777" w:rsidR="00CC30B3" w:rsidRPr="00E77EFE" w:rsidRDefault="00CC30B3" w:rsidP="00CC30B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30691C32" w14:textId="77777777" w:rsidR="00CC30B3" w:rsidRDefault="00CC30B3" w:rsidP="00CC30B3">
      <w:pPr>
        <w:pStyle w:val="MeuTtulo02"/>
        <w:numPr>
          <w:ilvl w:val="0"/>
          <w:numId w:val="0"/>
        </w:numPr>
        <w:ind w:left="720"/>
      </w:pPr>
    </w:p>
    <w:p w14:paraId="52D598E0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D8E20D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68459C8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25A2326D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E09E801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738F7EE5" w14:textId="77777777" w:rsidR="00CC30B3" w:rsidRPr="00953DB0" w:rsidRDefault="00CC30B3">
      <w:pPr>
        <w:rPr>
          <w:rFonts w:ascii="Segoe UI" w:hAnsi="Segoe UI" w:cs="Segoe UI"/>
          <w:sz w:val="24"/>
          <w:szCs w:val="24"/>
        </w:rPr>
      </w:pPr>
    </w:p>
    <w:p w14:paraId="502E1402" w14:textId="475C2029" w:rsidR="00B37658" w:rsidRDefault="0020471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2B9AEA" w14:textId="6814C40E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16" w:name="_Toc181574716"/>
      <w:r>
        <w:lastRenderedPageBreak/>
        <w:t>Protótipo</w:t>
      </w:r>
      <w:bookmarkEnd w:id="16"/>
      <w:r>
        <w:t xml:space="preserve"> </w:t>
      </w:r>
    </w:p>
    <w:p w14:paraId="70A082B0" w14:textId="5C7364F3" w:rsidR="009D0587" w:rsidRDefault="00E77EFE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>O protótipo de alta fidelidade foi desenv</w:t>
      </w:r>
      <w:r w:rsidR="001F6DF3">
        <w:rPr>
          <w:rFonts w:ascii="Segoe UI" w:hAnsi="Segoe UI" w:cs="Segoe UI"/>
          <w:sz w:val="24"/>
          <w:szCs w:val="24"/>
        </w:rPr>
        <w:t>olvido utilizando a plataforma</w:t>
      </w:r>
      <w:r w:rsidRPr="001D28B3">
        <w:rPr>
          <w:rFonts w:ascii="Segoe UI" w:hAnsi="Segoe UI" w:cs="Segoe UI"/>
          <w:sz w:val="24"/>
          <w:szCs w:val="24"/>
        </w:rPr>
        <w:t xml:space="preserve"> </w:t>
      </w:r>
      <w:r w:rsidRPr="001F6DF3">
        <w:rPr>
          <w:rFonts w:ascii="Segoe UI" w:hAnsi="Segoe UI" w:cs="Segoe UI"/>
          <w:bCs/>
          <w:sz w:val="24"/>
          <w:szCs w:val="24"/>
        </w:rPr>
        <w:t>Figma</w:t>
      </w:r>
      <w:r w:rsidRPr="001D28B3">
        <w:rPr>
          <w:rFonts w:ascii="Segoe UI" w:hAnsi="Segoe UI" w:cs="Segoe UI"/>
          <w:sz w:val="24"/>
          <w:szCs w:val="24"/>
        </w:rPr>
        <w:t>, garantindo que o design do website de portfólio fosse visualmente consistente com os objetivos propostos. Esse protótipo oferece uma visão clara de como o website funcionará e quais serão seus principais componentes visuais, como tipografia, paleta de cores e layout.</w:t>
      </w:r>
    </w:p>
    <w:p w14:paraId="6D6DDACD" w14:textId="77777777" w:rsidR="00EB49B5" w:rsidRPr="009D0587" w:rsidRDefault="00EB49B5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7EB385D" w14:textId="31AA2F7B" w:rsidR="00B37658" w:rsidRPr="00953DB0" w:rsidRDefault="001D28B3" w:rsidP="00B37658">
      <w:pPr>
        <w:pStyle w:val="MeuTtulo02"/>
      </w:pPr>
      <w:bookmarkStart w:id="17" w:name="_Toc181574717"/>
      <w:r>
        <w:t xml:space="preserve">Página </w:t>
      </w:r>
      <w:r w:rsidR="001F6DF3">
        <w:t>i</w:t>
      </w:r>
      <w:r>
        <w:t>nicial</w:t>
      </w:r>
      <w:bookmarkEnd w:id="17"/>
    </w:p>
    <w:p w14:paraId="45DE2A3E" w14:textId="213849E7" w:rsidR="00B37658" w:rsidRDefault="001D28B3" w:rsidP="001D28B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>A página ini</w:t>
      </w:r>
      <w:r w:rsidR="00843DB7">
        <w:rPr>
          <w:rFonts w:ascii="Segoe UI" w:hAnsi="Segoe UI" w:cs="Segoe UI"/>
          <w:sz w:val="24"/>
          <w:szCs w:val="24"/>
        </w:rPr>
        <w:t>cial foi projetada para causar impacto visual</w:t>
      </w:r>
      <w:r w:rsidRPr="001D28B3">
        <w:rPr>
          <w:rFonts w:ascii="Segoe UI" w:hAnsi="Segoe UI" w:cs="Segoe UI"/>
          <w:sz w:val="24"/>
          <w:szCs w:val="24"/>
        </w:rPr>
        <w:t xml:space="preserve">, apresentando as ilustrações e animações em destaque, além de links rápidos para as seções de </w:t>
      </w:r>
      <w:r w:rsidR="00EB49B5" w:rsidRPr="00EB49B5">
        <w:rPr>
          <w:rFonts w:ascii="Segoe UI" w:hAnsi="Segoe UI" w:cs="Segoe UI"/>
          <w:i/>
          <w:sz w:val="24"/>
          <w:szCs w:val="24"/>
        </w:rPr>
        <w:t>storyboard, illustration, animation, pixel art, projects</w:t>
      </w:r>
      <w:r w:rsidR="00EB49B5">
        <w:rPr>
          <w:rFonts w:ascii="Segoe UI" w:hAnsi="Segoe UI" w:cs="Segoe UI"/>
          <w:sz w:val="24"/>
          <w:szCs w:val="24"/>
        </w:rPr>
        <w:t xml:space="preserve"> e </w:t>
      </w:r>
      <w:r w:rsidR="00EB49B5" w:rsidRPr="00EB49B5">
        <w:rPr>
          <w:rFonts w:ascii="Segoe UI" w:hAnsi="Segoe UI" w:cs="Segoe UI"/>
          <w:i/>
          <w:sz w:val="24"/>
          <w:szCs w:val="24"/>
        </w:rPr>
        <w:t>about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>(Figura 1)</w:t>
      </w:r>
      <w:r w:rsidRPr="001D28B3">
        <w:rPr>
          <w:rFonts w:ascii="Segoe UI" w:hAnsi="Segoe UI" w:cs="Segoe UI"/>
          <w:sz w:val="24"/>
          <w:szCs w:val="24"/>
        </w:rPr>
        <w:t>.</w:t>
      </w:r>
    </w:p>
    <w:p w14:paraId="0F024B51" w14:textId="77777777" w:rsidR="00EB49B5" w:rsidRDefault="00EB49B5" w:rsidP="001D28B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3676DCFA" w14:textId="09082609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EB49B5">
        <w:rPr>
          <w:rFonts w:ascii="Segoe UI" w:hAnsi="Segoe UI" w:cs="Segoe UI"/>
          <w:b/>
          <w:sz w:val="20"/>
          <w:szCs w:val="24"/>
        </w:rPr>
        <w:t>Figura 1</w:t>
      </w:r>
    </w:p>
    <w:p w14:paraId="18A7D820" w14:textId="48BF0AB0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EB49B5">
        <w:rPr>
          <w:rFonts w:ascii="Segoe UI" w:hAnsi="Segoe UI" w:cs="Segoe UI"/>
          <w:i/>
          <w:sz w:val="20"/>
          <w:szCs w:val="24"/>
        </w:rPr>
        <w:t>Protótipo do Figma para a página inicial</w:t>
      </w:r>
    </w:p>
    <w:p w14:paraId="7DC34F1D" w14:textId="77777777" w:rsidR="000406BB" w:rsidRP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BA0A563" w14:textId="23FF7003" w:rsidR="001D28B3" w:rsidRPr="00CC30B3" w:rsidRDefault="001D28B3" w:rsidP="000406BB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1978DD89" wp14:editId="2304ECEF">
            <wp:extent cx="3637646" cy="416242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609" cy="41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734D" w14:textId="4CD2F4F3" w:rsidR="001D28B3" w:rsidRDefault="001D28B3" w:rsidP="00B37658">
      <w:pPr>
        <w:pStyle w:val="MeuTtulo02"/>
      </w:pPr>
      <w:bookmarkStart w:id="18" w:name="_Toc181574718"/>
      <w:r>
        <w:lastRenderedPageBreak/>
        <w:t xml:space="preserve">Seção de </w:t>
      </w:r>
      <w:r w:rsidR="001F6DF3">
        <w:t>p</w:t>
      </w:r>
      <w:r w:rsidR="00547097">
        <w:t>rojetos</w:t>
      </w:r>
      <w:bookmarkEnd w:id="18"/>
    </w:p>
    <w:p w14:paraId="2895FF1B" w14:textId="1D965947" w:rsidR="000406BB" w:rsidRDefault="001D28B3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>A seção de projetos</w:t>
      </w:r>
      <w:r w:rsidR="00843DB7">
        <w:rPr>
          <w:rFonts w:ascii="Segoe UI" w:hAnsi="Segoe UI" w:cs="Segoe UI"/>
          <w:sz w:val="24"/>
          <w:szCs w:val="24"/>
        </w:rPr>
        <w:t xml:space="preserve"> (</w:t>
      </w:r>
      <w:r w:rsidR="00843DB7" w:rsidRPr="00843DB7">
        <w:rPr>
          <w:rFonts w:ascii="Segoe UI" w:hAnsi="Segoe UI" w:cs="Segoe UI"/>
          <w:i/>
          <w:sz w:val="24"/>
          <w:szCs w:val="24"/>
        </w:rPr>
        <w:t>projects</w:t>
      </w:r>
      <w:r w:rsidR="00843DB7">
        <w:rPr>
          <w:rFonts w:ascii="Segoe UI" w:hAnsi="Segoe UI" w:cs="Segoe UI"/>
          <w:sz w:val="24"/>
          <w:szCs w:val="24"/>
        </w:rPr>
        <w:t>)</w:t>
      </w:r>
      <w:r w:rsidRPr="001D28B3">
        <w:rPr>
          <w:rFonts w:ascii="Segoe UI" w:hAnsi="Segoe UI" w:cs="Segoe UI"/>
          <w:sz w:val="24"/>
          <w:szCs w:val="24"/>
        </w:rPr>
        <w:t xml:space="preserve"> exibe os trabalhos do artista em uma galeria interativa. Cada projeto pode ser clicado para expandir e visualizar mais detalhes, como descrições, imagens adicionais e vídeos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>(Figura 2)</w:t>
      </w:r>
      <w:r w:rsidRPr="001D28B3">
        <w:rPr>
          <w:rFonts w:ascii="Segoe UI" w:hAnsi="Segoe UI" w:cs="Segoe UI"/>
          <w:sz w:val="24"/>
          <w:szCs w:val="24"/>
        </w:rPr>
        <w:t>.</w:t>
      </w:r>
    </w:p>
    <w:p w14:paraId="661028A2" w14:textId="77777777" w:rsidR="00EB49B5" w:rsidRDefault="00EB49B5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626228D" w14:textId="68847122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EB49B5">
        <w:rPr>
          <w:rFonts w:ascii="Segoe UI" w:hAnsi="Segoe UI" w:cs="Segoe UI"/>
          <w:b/>
          <w:sz w:val="20"/>
          <w:szCs w:val="24"/>
        </w:rPr>
        <w:t>Figura 2</w:t>
      </w:r>
    </w:p>
    <w:p w14:paraId="60086B50" w14:textId="0E2344AF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EB49B5">
        <w:rPr>
          <w:rFonts w:ascii="Segoe UI" w:hAnsi="Segoe UI" w:cs="Segoe UI"/>
          <w:i/>
          <w:sz w:val="20"/>
          <w:szCs w:val="24"/>
        </w:rPr>
        <w:t>Protótipo do Figma para a página de projetos</w:t>
      </w:r>
    </w:p>
    <w:p w14:paraId="6E7317D0" w14:textId="77777777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30E1408" w14:textId="6421AEC1" w:rsidR="000406BB" w:rsidRDefault="000406BB" w:rsidP="000406BB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0406BB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7B3A11D4" wp14:editId="5FD89FA3">
            <wp:extent cx="4813799" cy="658177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43" cy="65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CF2F" w14:textId="77777777" w:rsidR="000406BB" w:rsidRPr="000406BB" w:rsidRDefault="000406BB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351FBD2C" w14:textId="67395F8D" w:rsidR="001D28B3" w:rsidRDefault="001D28B3" w:rsidP="00B37658">
      <w:pPr>
        <w:pStyle w:val="MeuTtulo02"/>
      </w:pPr>
      <w:bookmarkStart w:id="19" w:name="_Toc181574719"/>
      <w:r>
        <w:t xml:space="preserve">Página </w:t>
      </w:r>
      <w:r w:rsidR="001F6DF3">
        <w:t>s</w:t>
      </w:r>
      <w:r w:rsidR="00AC09D6">
        <w:t>obre</w:t>
      </w:r>
      <w:bookmarkEnd w:id="19"/>
    </w:p>
    <w:p w14:paraId="1B355C91" w14:textId="03E4505D" w:rsidR="000406BB" w:rsidRDefault="00AC09D6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página </w:t>
      </w:r>
      <w:r w:rsidR="00843DB7">
        <w:rPr>
          <w:rFonts w:ascii="Segoe UI" w:hAnsi="Segoe UI" w:cs="Segoe UI"/>
          <w:i/>
          <w:sz w:val="24"/>
          <w:szCs w:val="24"/>
        </w:rPr>
        <w:t>a</w:t>
      </w:r>
      <w:r w:rsidRPr="00AC09D6">
        <w:rPr>
          <w:rFonts w:ascii="Segoe UI" w:hAnsi="Segoe UI" w:cs="Segoe UI"/>
          <w:i/>
          <w:sz w:val="24"/>
          <w:szCs w:val="24"/>
        </w:rPr>
        <w:t>bout</w:t>
      </w:r>
      <w:r>
        <w:rPr>
          <w:rFonts w:ascii="Segoe UI" w:hAnsi="Segoe UI" w:cs="Segoe UI"/>
          <w:sz w:val="24"/>
          <w:szCs w:val="24"/>
        </w:rPr>
        <w:t xml:space="preserve"> (</w:t>
      </w:r>
      <w:r w:rsidR="00843DB7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obre)</w:t>
      </w:r>
      <w:r w:rsidRPr="00AC09D6">
        <w:rPr>
          <w:rFonts w:ascii="Segoe UI" w:hAnsi="Segoe UI" w:cs="Segoe UI"/>
          <w:sz w:val="24"/>
          <w:szCs w:val="24"/>
        </w:rPr>
        <w:t xml:space="preserve"> combina a biografia e o contato em uma única sessão. Ela apresenta uma breve narrativa sobre a carreira e conquistas do artista, bem como um formulário de contato simples para facilitar a comunicação com clientes e parceiros. Além disso, inclui </w:t>
      </w:r>
      <w:r>
        <w:rPr>
          <w:rFonts w:ascii="Segoe UI" w:hAnsi="Segoe UI" w:cs="Segoe UI"/>
          <w:sz w:val="24"/>
          <w:szCs w:val="24"/>
        </w:rPr>
        <w:t>um formulário para</w:t>
      </w:r>
      <w:r w:rsidRPr="00AC09D6">
        <w:rPr>
          <w:rFonts w:ascii="Segoe UI" w:hAnsi="Segoe UI" w:cs="Segoe UI"/>
          <w:sz w:val="24"/>
          <w:szCs w:val="24"/>
        </w:rPr>
        <w:t xml:space="preserve"> comunicação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 xml:space="preserve">(Figura </w:t>
      </w:r>
      <w:r w:rsidR="000406BB">
        <w:rPr>
          <w:rFonts w:ascii="Segoe UI" w:hAnsi="Segoe UI" w:cs="Segoe UI"/>
          <w:b/>
          <w:sz w:val="24"/>
          <w:szCs w:val="24"/>
        </w:rPr>
        <w:t>3</w:t>
      </w:r>
      <w:r w:rsidR="000406BB" w:rsidRPr="000406BB">
        <w:rPr>
          <w:rFonts w:ascii="Segoe UI" w:hAnsi="Segoe UI" w:cs="Segoe UI"/>
          <w:b/>
          <w:sz w:val="24"/>
          <w:szCs w:val="24"/>
        </w:rPr>
        <w:t>)</w:t>
      </w:r>
      <w:r w:rsidR="000406BB" w:rsidRPr="001D28B3">
        <w:rPr>
          <w:rFonts w:ascii="Segoe UI" w:hAnsi="Segoe UI" w:cs="Segoe UI"/>
          <w:sz w:val="24"/>
          <w:szCs w:val="24"/>
        </w:rPr>
        <w:t>.</w:t>
      </w:r>
    </w:p>
    <w:p w14:paraId="68EBA612" w14:textId="77777777" w:rsidR="00843DB7" w:rsidRDefault="00843DB7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92CDA4D" w14:textId="462CD691" w:rsidR="000406BB" w:rsidRPr="00843DB7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3</w:t>
      </w:r>
    </w:p>
    <w:p w14:paraId="5B94ACCF" w14:textId="625910B6" w:rsidR="00AC09D6" w:rsidRPr="00843DB7" w:rsidRDefault="000406BB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 xml:space="preserve">Protótipo do Figma para a página </w:t>
      </w:r>
      <w:r w:rsidR="00A345C2" w:rsidRPr="00843DB7">
        <w:rPr>
          <w:rFonts w:ascii="Segoe UI" w:hAnsi="Segoe UI" w:cs="Segoe UI"/>
          <w:i/>
          <w:sz w:val="20"/>
          <w:szCs w:val="24"/>
        </w:rPr>
        <w:t>sobre</w:t>
      </w:r>
    </w:p>
    <w:p w14:paraId="0DE2F714" w14:textId="77777777" w:rsidR="00A345C2" w:rsidRP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1304CD2" w14:textId="727E8740" w:rsidR="000406BB" w:rsidRPr="001D28B3" w:rsidRDefault="00A345C2" w:rsidP="00A345C2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A345C2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7B17848D" wp14:editId="2695F039">
            <wp:extent cx="4382484" cy="55289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284" cy="55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B02E" w14:textId="3C39416C" w:rsidR="001D28B3" w:rsidRDefault="001D28B3" w:rsidP="00B37658">
      <w:pPr>
        <w:pStyle w:val="MeuTtulo02"/>
      </w:pPr>
      <w:bookmarkStart w:id="20" w:name="_Toc181574720"/>
      <w:r>
        <w:lastRenderedPageBreak/>
        <w:t>Responsividade</w:t>
      </w:r>
      <w:bookmarkEnd w:id="20"/>
    </w:p>
    <w:p w14:paraId="7086C5C1" w14:textId="4A1DDB2E" w:rsidR="00A345C2" w:rsidRDefault="001D28B3" w:rsidP="00A345C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 xml:space="preserve">O protótipo foi desenvolvido com foco em uma interface responsiva, garantindo que o website funcione de maneira </w:t>
      </w:r>
      <w:proofErr w:type="gramStart"/>
      <w:r w:rsidRPr="001D28B3">
        <w:rPr>
          <w:rFonts w:ascii="Segoe UI" w:hAnsi="Segoe UI" w:cs="Segoe UI"/>
          <w:sz w:val="24"/>
          <w:szCs w:val="24"/>
        </w:rPr>
        <w:t>otimizada</w:t>
      </w:r>
      <w:proofErr w:type="gramEnd"/>
      <w:r w:rsidRPr="001D28B3">
        <w:rPr>
          <w:rFonts w:ascii="Segoe UI" w:hAnsi="Segoe UI" w:cs="Segoe UI"/>
          <w:sz w:val="24"/>
          <w:szCs w:val="24"/>
        </w:rPr>
        <w:t xml:space="preserve"> em diferentes dispositi</w:t>
      </w:r>
      <w:r w:rsidR="00A345C2">
        <w:rPr>
          <w:rFonts w:ascii="Segoe UI" w:hAnsi="Segoe UI" w:cs="Segoe UI"/>
          <w:sz w:val="24"/>
          <w:szCs w:val="24"/>
        </w:rPr>
        <w:t xml:space="preserve">vos, como smartphones e tablets </w:t>
      </w:r>
      <w:r w:rsidR="00A345C2" w:rsidRPr="000406BB">
        <w:rPr>
          <w:rFonts w:ascii="Segoe UI" w:hAnsi="Segoe UI" w:cs="Segoe UI"/>
          <w:b/>
          <w:sz w:val="24"/>
          <w:szCs w:val="24"/>
        </w:rPr>
        <w:t xml:space="preserve">(Figura </w:t>
      </w:r>
      <w:r w:rsidR="00A345C2">
        <w:rPr>
          <w:rFonts w:ascii="Segoe UI" w:hAnsi="Segoe UI" w:cs="Segoe UI"/>
          <w:b/>
          <w:sz w:val="24"/>
          <w:szCs w:val="24"/>
        </w:rPr>
        <w:t>4</w:t>
      </w:r>
      <w:r w:rsidR="00A345C2" w:rsidRPr="000406BB">
        <w:rPr>
          <w:rFonts w:ascii="Segoe UI" w:hAnsi="Segoe UI" w:cs="Segoe UI"/>
          <w:b/>
          <w:sz w:val="24"/>
          <w:szCs w:val="24"/>
        </w:rPr>
        <w:t>)</w:t>
      </w:r>
      <w:r w:rsidR="00A345C2" w:rsidRPr="001D28B3">
        <w:rPr>
          <w:rFonts w:ascii="Segoe UI" w:hAnsi="Segoe UI" w:cs="Segoe UI"/>
          <w:sz w:val="24"/>
          <w:szCs w:val="24"/>
        </w:rPr>
        <w:t>.</w:t>
      </w:r>
    </w:p>
    <w:p w14:paraId="612D8C74" w14:textId="77777777" w:rsidR="00843DB7" w:rsidRDefault="00843DB7" w:rsidP="00A345C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7D5D6629" w14:textId="03902A25" w:rsidR="00A345C2" w:rsidRPr="00843DB7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4</w:t>
      </w:r>
    </w:p>
    <w:p w14:paraId="03252637" w14:textId="4509B8C4" w:rsidR="00A345C2" w:rsidRPr="00843DB7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Protótipo do Figma para as páginas mobile</w:t>
      </w:r>
    </w:p>
    <w:p w14:paraId="4CAD7F1E" w14:textId="77777777" w:rsid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770759EC" w14:textId="66D5BA55" w:rsidR="00B37658" w:rsidRPr="00345035" w:rsidRDefault="00A345C2" w:rsidP="00345035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A345C2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3DFC0F87" wp14:editId="09EC9513">
            <wp:extent cx="5268061" cy="3772427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AEE" w14:textId="7350AC6F" w:rsidR="00843DB7" w:rsidRDefault="00843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E0F4B70" w14:textId="77777777" w:rsidR="001F6DF3" w:rsidRDefault="001F6DF3" w:rsidP="001F6DF3">
      <w:pPr>
        <w:pStyle w:val="MeuTtulo01"/>
        <w:numPr>
          <w:ilvl w:val="0"/>
          <w:numId w:val="2"/>
        </w:numPr>
      </w:pPr>
      <w:bookmarkStart w:id="21" w:name="_Toc181574721"/>
      <w:r>
        <w:lastRenderedPageBreak/>
        <w:t>Tecnologias e recursos</w:t>
      </w:r>
      <w:bookmarkEnd w:id="21"/>
    </w:p>
    <w:p w14:paraId="7BCDB7DD" w14:textId="77777777" w:rsidR="001F6DF3" w:rsidRPr="0074381A" w:rsidRDefault="001F6DF3" w:rsidP="001F6DF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74381A">
        <w:rPr>
          <w:rFonts w:ascii="Segoe UI" w:hAnsi="Segoe UI" w:cs="Segoe UI"/>
          <w:sz w:val="24"/>
          <w:szCs w:val="24"/>
        </w:rPr>
        <w:t xml:space="preserve">O desenvolvimento do website de portfólio contará com um conjunto de tecnologias modernas, que oferecem eficiência e flexibilidade tanto no design quanto na </w:t>
      </w:r>
      <w:proofErr w:type="gramStart"/>
      <w:r w:rsidRPr="0074381A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74381A">
        <w:rPr>
          <w:rFonts w:ascii="Segoe UI" w:hAnsi="Segoe UI" w:cs="Segoe UI"/>
          <w:sz w:val="24"/>
          <w:szCs w:val="24"/>
        </w:rPr>
        <w:t>. A seguir estão as ferramentas que serão utilizadas e suas respectivas funções no projeto.</w:t>
      </w:r>
    </w:p>
    <w:p w14:paraId="1E13919F" w14:textId="77777777" w:rsidR="001F6DF3" w:rsidRPr="00953DB0" w:rsidRDefault="001F6DF3" w:rsidP="001F6DF3">
      <w:pPr>
        <w:pStyle w:val="PargrafodaLista"/>
        <w:rPr>
          <w:rFonts w:ascii="Segoe UI" w:hAnsi="Segoe UI" w:cs="Segoe UI"/>
          <w:sz w:val="24"/>
          <w:szCs w:val="24"/>
        </w:rPr>
      </w:pPr>
    </w:p>
    <w:p w14:paraId="6FC64FCF" w14:textId="77777777" w:rsidR="001F6DF3" w:rsidRDefault="001F6DF3" w:rsidP="001F6DF3">
      <w:pPr>
        <w:pStyle w:val="MeuTtulo02"/>
      </w:pPr>
      <w:bookmarkStart w:id="22" w:name="_Toc181574722"/>
      <w:r>
        <w:t>Figma</w:t>
      </w:r>
      <w:bookmarkEnd w:id="22"/>
    </w:p>
    <w:p w14:paraId="25F0AA3E" w14:textId="77777777" w:rsidR="001F6DF3" w:rsidRPr="0074381A" w:rsidRDefault="001F6DF3" w:rsidP="001F6DF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74381A">
        <w:rPr>
          <w:rFonts w:ascii="Segoe UI" w:hAnsi="Segoe UI" w:cs="Segoe UI"/>
          <w:sz w:val="24"/>
          <w:szCs w:val="24"/>
        </w:rPr>
        <w:t>O Figma será utilizado para a criação de protótipos e wireframes, permitindo o design colaborativo e a definição da estrutura visual do website. Como uma ferramenta de design de interface, o Figma facilita a criação de layouts responsivos, que poderão ser testados e ajustados antes d</w:t>
      </w:r>
      <w:r>
        <w:rPr>
          <w:rFonts w:ascii="Segoe UI" w:hAnsi="Segoe UI" w:cs="Segoe UI"/>
          <w:sz w:val="24"/>
          <w:szCs w:val="24"/>
        </w:rPr>
        <w:t>e serem</w:t>
      </w:r>
      <w:r w:rsidRPr="0074381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74381A">
        <w:rPr>
          <w:rFonts w:ascii="Segoe UI" w:hAnsi="Segoe UI" w:cs="Segoe UI"/>
          <w:sz w:val="24"/>
          <w:szCs w:val="24"/>
        </w:rPr>
        <w:t>implementa</w:t>
      </w:r>
      <w:r>
        <w:rPr>
          <w:rFonts w:ascii="Segoe UI" w:hAnsi="Segoe UI" w:cs="Segoe UI"/>
          <w:sz w:val="24"/>
          <w:szCs w:val="24"/>
        </w:rPr>
        <w:t>dos</w:t>
      </w:r>
      <w:proofErr w:type="gramEnd"/>
      <w:r w:rsidRPr="0074381A">
        <w:rPr>
          <w:rFonts w:ascii="Segoe UI" w:hAnsi="Segoe UI" w:cs="Segoe UI"/>
          <w:sz w:val="24"/>
          <w:szCs w:val="24"/>
        </w:rPr>
        <w:t>.</w:t>
      </w:r>
    </w:p>
    <w:p w14:paraId="1CBFD1AF" w14:textId="77777777" w:rsidR="001F6DF3" w:rsidRPr="0074381A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74381A">
        <w:rPr>
          <w:rFonts w:ascii="Segoe UI" w:hAnsi="Segoe UI" w:cs="Segoe UI"/>
          <w:sz w:val="24"/>
          <w:szCs w:val="24"/>
        </w:rPr>
        <w:t>: Criação de protótipos de alta fidelidade, colaboração em design, layouts responsivos.</w:t>
      </w:r>
    </w:p>
    <w:p w14:paraId="05DBF328" w14:textId="77777777" w:rsidR="001F6DF3" w:rsidRPr="0074381A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74381A">
        <w:rPr>
          <w:rFonts w:ascii="Segoe UI" w:hAnsi="Segoe UI" w:cs="Segoe UI"/>
          <w:sz w:val="24"/>
          <w:szCs w:val="24"/>
        </w:rPr>
        <w:t>: O Figma permite visualizações claras do design e navegação do site, facilitando a comunicação com o artista para ajustes visuais.</w:t>
      </w:r>
    </w:p>
    <w:p w14:paraId="620BEB12" w14:textId="77777777" w:rsidR="001F6DF3" w:rsidRPr="0074381A" w:rsidRDefault="001F6DF3" w:rsidP="001F6DF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7E45EB73" w14:textId="77777777" w:rsidR="001F6DF3" w:rsidRDefault="001F6DF3" w:rsidP="001F6DF3">
      <w:pPr>
        <w:pStyle w:val="MeuTtulo02"/>
      </w:pPr>
      <w:bookmarkStart w:id="23" w:name="_Toc181574723"/>
      <w:r>
        <w:t>Vite</w:t>
      </w:r>
      <w:bookmarkEnd w:id="23"/>
    </w:p>
    <w:p w14:paraId="5B6699C8" w14:textId="77777777" w:rsidR="001F6DF3" w:rsidRPr="00E77EFE" w:rsidRDefault="001F6DF3" w:rsidP="001F6DF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sz w:val="24"/>
          <w:szCs w:val="24"/>
        </w:rPr>
        <w:t>Vite será utilizado como o bundler para o desenvolvimento do projeto, proporcionando um ambiente de desenvolvimento rápido e moderno, com suporte a hot module replacement (HMR). Essa ferramenta acelera o processo de desenvolvimento ao permitir compilações mais rápidas e eficientes.</w:t>
      </w:r>
    </w:p>
    <w:p w14:paraId="0A266301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Bundler de projeto, ambiente de desenvolvimento rápido com suporte a módulos </w:t>
      </w:r>
      <w:proofErr w:type="gramStart"/>
      <w:r w:rsidRPr="00E77EFE">
        <w:rPr>
          <w:rFonts w:ascii="Segoe UI" w:hAnsi="Segoe UI" w:cs="Segoe UI"/>
          <w:sz w:val="24"/>
          <w:szCs w:val="24"/>
        </w:rPr>
        <w:t>ECMAScript</w:t>
      </w:r>
      <w:proofErr w:type="gramEnd"/>
      <w:r w:rsidRPr="00E77EFE">
        <w:rPr>
          <w:rFonts w:ascii="Segoe UI" w:hAnsi="Segoe UI" w:cs="Segoe UI"/>
          <w:sz w:val="24"/>
          <w:szCs w:val="24"/>
        </w:rPr>
        <w:t>.</w:t>
      </w:r>
    </w:p>
    <w:p w14:paraId="7DB0CC91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Vite oferece melhorias significativas no tempo de desenvolvimento e na experiência do desenvolvedor, </w:t>
      </w:r>
      <w:proofErr w:type="gramStart"/>
      <w:r w:rsidRPr="00E77EFE">
        <w:rPr>
          <w:rFonts w:ascii="Segoe UI" w:hAnsi="Segoe UI" w:cs="Segoe UI"/>
          <w:sz w:val="24"/>
          <w:szCs w:val="24"/>
        </w:rPr>
        <w:t>otimizando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o processo de construção da aplicação.</w:t>
      </w:r>
    </w:p>
    <w:p w14:paraId="02A4C127" w14:textId="77777777" w:rsidR="001F6DF3" w:rsidRDefault="001F6DF3" w:rsidP="001F6DF3">
      <w:pPr>
        <w:pStyle w:val="MeuTtulo02"/>
      </w:pPr>
      <w:bookmarkStart w:id="24" w:name="_Toc181574724"/>
      <w:r>
        <w:lastRenderedPageBreak/>
        <w:t>React</w:t>
      </w:r>
      <w:bookmarkEnd w:id="24"/>
    </w:p>
    <w:p w14:paraId="0592ACFE" w14:textId="77777777" w:rsidR="001F6DF3" w:rsidRPr="00E77EFE" w:rsidRDefault="001F6DF3" w:rsidP="001F6DF3">
      <w:pPr>
        <w:pStyle w:val="PargrafodaLista"/>
        <w:spacing w:before="240" w:after="0" w:line="360" w:lineRule="auto"/>
        <w:ind w:left="0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E77EFE">
        <w:rPr>
          <w:rFonts w:ascii="Segoe UI" w:hAnsi="Segoe UI" w:cs="Segoe UI"/>
          <w:sz w:val="24"/>
          <w:szCs w:val="24"/>
        </w:rPr>
        <w:t>React será o framework principal utilizado no desenvolvimento da interface do website. Com sua abordagem baseada em componentes, React facilita a criação de uma interface dinâmica e interativa, permitindo a reutilização de elementos e melhorando a organização do código.</w:t>
      </w:r>
    </w:p>
    <w:p w14:paraId="67034C1D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Biblioteca </w:t>
      </w:r>
      <w:proofErr w:type="gramStart"/>
      <w:r w:rsidRPr="00E77EFE">
        <w:rPr>
          <w:rFonts w:ascii="Segoe UI" w:hAnsi="Segoe UI" w:cs="Segoe UI"/>
          <w:sz w:val="24"/>
          <w:szCs w:val="24"/>
        </w:rPr>
        <w:t>Java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para construção da interface de usuário (UI) baseada em componentes.</w:t>
      </w:r>
    </w:p>
    <w:p w14:paraId="048BDC15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>: A escolha de React se deve à sua popularidade e flexibilidade, além da capacidade de criar interfaces interativas e altamente escaláveis.</w:t>
      </w:r>
    </w:p>
    <w:p w14:paraId="0486B6DF" w14:textId="77777777" w:rsidR="001F6DF3" w:rsidRPr="00E77EFE" w:rsidRDefault="001F6DF3" w:rsidP="001F6DF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3F22470D" w14:textId="77777777" w:rsidR="001F6DF3" w:rsidRDefault="001F6DF3" w:rsidP="001F6DF3">
      <w:pPr>
        <w:pStyle w:val="MeuTtulo02"/>
        <w:numPr>
          <w:ilvl w:val="2"/>
          <w:numId w:val="2"/>
        </w:numPr>
      </w:pPr>
      <w:bookmarkStart w:id="25" w:name="_Toc181574725"/>
      <w:r>
        <w:t>React Router Dom</w:t>
      </w:r>
      <w:bookmarkEnd w:id="25"/>
    </w:p>
    <w:p w14:paraId="210CA6D9" w14:textId="77777777" w:rsidR="001F6DF3" w:rsidRPr="00E77EFE" w:rsidRDefault="001F6DF3" w:rsidP="001F6DF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sz w:val="24"/>
          <w:szCs w:val="24"/>
        </w:rPr>
        <w:t>React Router Dom será responsável pelo gerenciamento das rotas e navegação dentro do website. Ele permitirá a criação de uma aplicação de página única (SPA), garantindo transições suaves entre as páginas do portfólio e uma experiência de navegação rápida e fluida para os usuários.</w:t>
      </w:r>
    </w:p>
    <w:p w14:paraId="7D69A699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>: Gerenciamento de rotas para navegação entre as páginas do site.</w:t>
      </w:r>
    </w:p>
    <w:p w14:paraId="59293EA1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>: React Router Dom facilita o desenvolvimento de uma SPA, onde o carregamento de novas páginas acontece sem interrupções na experiência do usuário.</w:t>
      </w:r>
    </w:p>
    <w:p w14:paraId="1E549ADB" w14:textId="77777777" w:rsidR="001F6DF3" w:rsidRPr="00E77EFE" w:rsidRDefault="001F6DF3" w:rsidP="001F6DF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2EC57A68" w14:textId="1A1E15A8" w:rsidR="001F6DF3" w:rsidRDefault="001F6DF3" w:rsidP="001F6DF3">
      <w:pPr>
        <w:pStyle w:val="MeuTtulo02"/>
      </w:pPr>
      <w:bookmarkStart w:id="26" w:name="_Toc181574726"/>
      <w:r>
        <w:t>S</w:t>
      </w:r>
      <w:r w:rsidR="00AC3B88">
        <w:t>ass</w:t>
      </w:r>
      <w:bookmarkEnd w:id="26"/>
    </w:p>
    <w:p w14:paraId="68F5C01F" w14:textId="77777777" w:rsidR="001F6DF3" w:rsidRPr="00E77EFE" w:rsidRDefault="001F6DF3" w:rsidP="001F6DF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sz w:val="24"/>
          <w:szCs w:val="24"/>
        </w:rPr>
        <w:t>Sass será utilizado para o gerenciamento de estilos do website. Como um pré-processador CSS, o Sass permite a utilização de funcionalidades avançadas, como variáveis, aninhamento e mixins, facilitando a organização e manutenção do código de estilos.</w:t>
      </w:r>
    </w:p>
    <w:p w14:paraId="36D84505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lastRenderedPageBreak/>
        <w:t>Funções</w:t>
      </w:r>
      <w:r w:rsidRPr="00E77EFE">
        <w:rPr>
          <w:rFonts w:ascii="Segoe UI" w:hAnsi="Segoe UI" w:cs="Segoe UI"/>
          <w:sz w:val="24"/>
          <w:szCs w:val="24"/>
        </w:rPr>
        <w:t>: Pré-processador CSS para melhorar a organização e escrita de estilos.</w:t>
      </w:r>
    </w:p>
    <w:p w14:paraId="21DCAFE7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>: Sass oferece maior controle e flexibilidade sobre os estilos do projeto, possibilitando um desenvolvimento mais rápido e com menos redundância de código.</w:t>
      </w:r>
    </w:p>
    <w:p w14:paraId="2A54F7A7" w14:textId="77777777" w:rsidR="001F6DF3" w:rsidRPr="00E77EFE" w:rsidRDefault="001F6DF3" w:rsidP="001F6DF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18AD8721" w14:textId="77777777" w:rsidR="001F6DF3" w:rsidRDefault="001F6DF3" w:rsidP="001F6DF3">
      <w:pPr>
        <w:pStyle w:val="MeuTtulo02"/>
      </w:pPr>
      <w:bookmarkStart w:id="27" w:name="_Toc181574727"/>
      <w:r>
        <w:t>Typescript</w:t>
      </w:r>
      <w:bookmarkEnd w:id="27"/>
    </w:p>
    <w:p w14:paraId="5425BF13" w14:textId="77777777" w:rsidR="001F6DF3" w:rsidRPr="00E77EFE" w:rsidRDefault="001F6DF3" w:rsidP="001F6DF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77EFE">
        <w:rPr>
          <w:rFonts w:ascii="Segoe UI" w:hAnsi="Segoe UI" w:cs="Segoe UI"/>
          <w:sz w:val="24"/>
          <w:szCs w:val="24"/>
        </w:rPr>
        <w:t>Type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será adotado no desenvolvimento para adicionar tipagem estática ao JavaScript, proporcionando maior segurança e previsibilidade no código. Isso facilitará a detecção de erros durante o desenvolvimento, além de melhorar a manutenção e escalabilidade do projeto.</w:t>
      </w:r>
    </w:p>
    <w:p w14:paraId="47201DAF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Superset do </w:t>
      </w:r>
      <w:proofErr w:type="gramStart"/>
      <w:r w:rsidRPr="00E77EFE">
        <w:rPr>
          <w:rFonts w:ascii="Segoe UI" w:hAnsi="Segoe UI" w:cs="Segoe UI"/>
          <w:sz w:val="24"/>
          <w:szCs w:val="24"/>
        </w:rPr>
        <w:t>Java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com tipagem estática para detecção precoce de erros.</w:t>
      </w:r>
    </w:p>
    <w:p w14:paraId="361F9DFD" w14:textId="77777777" w:rsidR="001F6DF3" w:rsidRPr="00E77EFE" w:rsidRDefault="001F6DF3" w:rsidP="001F6DF3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O uso de </w:t>
      </w:r>
      <w:proofErr w:type="gramStart"/>
      <w:r w:rsidRPr="00E77EFE">
        <w:rPr>
          <w:rFonts w:ascii="Segoe UI" w:hAnsi="Segoe UI" w:cs="Segoe UI"/>
          <w:sz w:val="24"/>
          <w:szCs w:val="24"/>
        </w:rPr>
        <w:t>Type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reduz a ocorrência de bugs e facilita a manutenção do projeto, sendo ideal para projetos de médio a grande porte.</w:t>
      </w:r>
    </w:p>
    <w:p w14:paraId="73513947" w14:textId="772D59B9" w:rsidR="001F6DF3" w:rsidRDefault="001F6DF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0DCE92" w14:textId="0F926543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28" w:name="_Toc181574728"/>
      <w:r>
        <w:lastRenderedPageBreak/>
        <w:t>Desenvolvimento</w:t>
      </w:r>
      <w:bookmarkEnd w:id="28"/>
    </w:p>
    <w:p w14:paraId="5EBA9FDD" w14:textId="5408DE9A" w:rsidR="00B37658" w:rsidRDefault="00755E71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9D0587">
        <w:rPr>
          <w:rFonts w:ascii="Segoe UI" w:hAnsi="Segoe UI" w:cs="Segoe UI"/>
          <w:sz w:val="24"/>
          <w:szCs w:val="24"/>
        </w:rPr>
        <w:t xml:space="preserve">O desenvolvimento do website foi estruturado em etapas, desde o planejamento até a </w:t>
      </w:r>
      <w:proofErr w:type="gramStart"/>
      <w:r w:rsidRPr="009D0587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9D0587">
        <w:rPr>
          <w:rFonts w:ascii="Segoe UI" w:hAnsi="Segoe UI" w:cs="Segoe UI"/>
          <w:sz w:val="24"/>
          <w:szCs w:val="24"/>
        </w:rPr>
        <w:t xml:space="preserve"> das funcionalidades e componentes de design. Cada etapa do desenvolvimento focou em garantir a eficiência e a qualidade final do produto, utilizando as tecnologias definidas na metodologia.</w:t>
      </w:r>
    </w:p>
    <w:p w14:paraId="06DD548D" w14:textId="77777777" w:rsidR="009D0587" w:rsidRPr="00953DB0" w:rsidRDefault="009D0587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62D8202" w14:textId="313F9E16" w:rsidR="009D0587" w:rsidRDefault="009D0587" w:rsidP="009D0587">
      <w:pPr>
        <w:pStyle w:val="MeuTtulo02"/>
      </w:pPr>
      <w:r>
        <w:t xml:space="preserve"> </w:t>
      </w:r>
      <w:bookmarkStart w:id="29" w:name="_Toc181574729"/>
      <w:r w:rsidRPr="009D0587">
        <w:t>Estruturação do Projeto</w:t>
      </w:r>
      <w:bookmarkEnd w:id="29"/>
    </w:p>
    <w:p w14:paraId="3B392F3B" w14:textId="608FBD45" w:rsidR="00843DB7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 xml:space="preserve">A estrutura do projeto foi criada utilizando Vite como ambiente de desenvolvimento, que fornece uma configuração otimizada para integrar tecnologias modernas, como React, </w:t>
      </w:r>
      <w:proofErr w:type="gramStart"/>
      <w:r w:rsidRPr="00843DB7">
        <w:rPr>
          <w:rFonts w:ascii="Segoe UI" w:hAnsi="Segoe UI" w:cs="Segoe UI"/>
          <w:sz w:val="24"/>
          <w:szCs w:val="24"/>
        </w:rPr>
        <w:t>TypeScript</w:t>
      </w:r>
      <w:proofErr w:type="gramEnd"/>
      <w:r w:rsidRPr="00843DB7">
        <w:rPr>
          <w:rFonts w:ascii="Segoe UI" w:hAnsi="Segoe UI" w:cs="Segoe UI"/>
          <w:sz w:val="24"/>
          <w:szCs w:val="24"/>
        </w:rPr>
        <w:t xml:space="preserve"> e Sass.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r w:rsidRPr="009D0587">
        <w:rPr>
          <w:rFonts w:ascii="Segoe UI" w:hAnsi="Segoe UI" w:cs="Segoe UI"/>
          <w:sz w:val="24"/>
          <w:szCs w:val="24"/>
        </w:rPr>
        <w:t>O diretório foi organizado de forma modular, com pastas dedicadas a componentes, estilos, rotas e assets (imagens e vídeos)</w:t>
      </w:r>
      <w:r w:rsidR="00A3264C">
        <w:rPr>
          <w:rFonts w:ascii="Segoe UI" w:hAnsi="Segoe UI" w:cs="Segoe UI"/>
          <w:sz w:val="24"/>
          <w:szCs w:val="24"/>
        </w:rPr>
        <w:t xml:space="preserve"> </w:t>
      </w:r>
      <w:r w:rsidR="00345035" w:rsidRPr="00345035">
        <w:rPr>
          <w:rFonts w:ascii="Segoe UI" w:hAnsi="Segoe UI" w:cs="Segoe UI"/>
          <w:b/>
          <w:sz w:val="24"/>
          <w:szCs w:val="24"/>
        </w:rPr>
        <w:t>(Figura 5)</w:t>
      </w:r>
      <w:r w:rsidRPr="009D0587">
        <w:rPr>
          <w:rFonts w:ascii="Segoe UI" w:hAnsi="Segoe UI" w:cs="Segoe UI"/>
          <w:sz w:val="24"/>
          <w:szCs w:val="24"/>
        </w:rPr>
        <w:t>.</w:t>
      </w:r>
    </w:p>
    <w:p w14:paraId="055CE260" w14:textId="77777777" w:rsidR="00843DB7" w:rsidRDefault="00843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0A68D84" w14:textId="77777777" w:rsidR="009D0587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</w:p>
    <w:p w14:paraId="5D059D6B" w14:textId="2E2C476F" w:rsidR="00345035" w:rsidRPr="00843DB7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5</w:t>
      </w:r>
    </w:p>
    <w:p w14:paraId="0DB68580" w14:textId="558647A9" w:rsidR="00345035" w:rsidRPr="00843DB7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Organização do</w:t>
      </w:r>
      <w:r w:rsidR="00513A7F" w:rsidRPr="00843DB7">
        <w:rPr>
          <w:rFonts w:ascii="Segoe UI" w:hAnsi="Segoe UI" w:cs="Segoe UI"/>
          <w:i/>
          <w:sz w:val="20"/>
          <w:szCs w:val="24"/>
        </w:rPr>
        <w:t>s</w:t>
      </w:r>
      <w:r w:rsidRPr="00843DB7">
        <w:rPr>
          <w:rFonts w:ascii="Segoe UI" w:hAnsi="Segoe UI" w:cs="Segoe UI"/>
          <w:i/>
          <w:sz w:val="20"/>
          <w:szCs w:val="24"/>
        </w:rPr>
        <w:t xml:space="preserve"> diretório</w:t>
      </w:r>
      <w:r w:rsidR="00513A7F" w:rsidRPr="00843DB7">
        <w:rPr>
          <w:rFonts w:ascii="Segoe UI" w:hAnsi="Segoe UI" w:cs="Segoe UI"/>
          <w:i/>
          <w:sz w:val="20"/>
          <w:szCs w:val="24"/>
        </w:rPr>
        <w:t>s</w:t>
      </w:r>
    </w:p>
    <w:p w14:paraId="1EADAA12" w14:textId="77777777" w:rsidR="00345035" w:rsidRPr="00345035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7653C57" w14:textId="61C8A9AC" w:rsidR="00843DB7" w:rsidRDefault="00345035" w:rsidP="00843DB7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345035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7ED397BC" wp14:editId="7202EDBB">
            <wp:extent cx="4081816" cy="681870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353" cy="68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40B" w14:textId="77777777" w:rsidR="00843DB7" w:rsidRPr="00843DB7" w:rsidRDefault="00843DB7" w:rsidP="00843DB7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</w:p>
    <w:p w14:paraId="11B63759" w14:textId="461FF615" w:rsidR="009D0587" w:rsidRPr="00953DB0" w:rsidRDefault="009D0587" w:rsidP="00B37658">
      <w:pPr>
        <w:pStyle w:val="MeuTtulo02"/>
      </w:pPr>
      <w:bookmarkStart w:id="30" w:name="_Toc181574730"/>
      <w:r>
        <w:lastRenderedPageBreak/>
        <w:t xml:space="preserve">Desenvolvimento da </w:t>
      </w:r>
      <w:r w:rsidR="001F6DF3">
        <w:t>i</w:t>
      </w:r>
      <w:r>
        <w:t>nterface com React</w:t>
      </w:r>
      <w:bookmarkEnd w:id="30"/>
    </w:p>
    <w:p w14:paraId="5325A746" w14:textId="77777777" w:rsidR="00843DB7" w:rsidRDefault="00843DB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</w:t>
      </w:r>
      <w:r w:rsidR="009D0587" w:rsidRPr="00843DB7">
        <w:rPr>
          <w:rFonts w:ascii="Segoe UI" w:hAnsi="Segoe UI" w:cs="Segoe UI"/>
          <w:sz w:val="24"/>
          <w:szCs w:val="24"/>
        </w:rPr>
        <w:t>React</w:t>
      </w:r>
      <w:r>
        <w:rPr>
          <w:rFonts w:ascii="Segoe UI" w:hAnsi="Segoe UI" w:cs="Segoe UI"/>
          <w:sz w:val="24"/>
          <w:szCs w:val="24"/>
        </w:rPr>
        <w:t xml:space="preserve"> foi utilizado</w:t>
      </w:r>
      <w:r w:rsidR="009D0587" w:rsidRPr="00843DB7">
        <w:rPr>
          <w:rFonts w:ascii="Segoe UI" w:hAnsi="Segoe UI" w:cs="Segoe UI"/>
          <w:sz w:val="24"/>
          <w:szCs w:val="24"/>
        </w:rPr>
        <w:t xml:space="preserve"> para criar uma interface modular, permitindo o desenvolvimento de componentes reutilizáveis e organizados. Cada componente foi projetado para </w:t>
      </w:r>
      <w:r w:rsidR="00345035" w:rsidRPr="00843DB7">
        <w:rPr>
          <w:rFonts w:ascii="Segoe UI" w:hAnsi="Segoe UI" w:cs="Segoe UI"/>
          <w:sz w:val="24"/>
          <w:szCs w:val="24"/>
        </w:rPr>
        <w:t>poder ser reutilizado em outras partes do site, podendo ser compartilhados por mais de uma página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172824AB" w14:textId="668EFE12" w:rsidR="00B37658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9D0587">
        <w:rPr>
          <w:rFonts w:ascii="Segoe UI" w:hAnsi="Segoe UI" w:cs="Segoe UI"/>
          <w:sz w:val="24"/>
          <w:szCs w:val="24"/>
        </w:rPr>
        <w:t>React Router Dom foi integrado para gerenciar a navegação entre as páginas, garantindo uma experiência de usuário fluida em uma aplicação de página única</w:t>
      </w:r>
      <w:r w:rsidR="00A3264C">
        <w:rPr>
          <w:rFonts w:ascii="Segoe UI" w:hAnsi="Segoe UI" w:cs="Segoe UI"/>
          <w:sz w:val="24"/>
          <w:szCs w:val="24"/>
        </w:rPr>
        <w:t xml:space="preserve"> (SPA)</w:t>
      </w:r>
      <w:r w:rsidR="00A3264C" w:rsidRPr="00A3264C">
        <w:rPr>
          <w:rFonts w:ascii="Segoe UI" w:hAnsi="Segoe UI" w:cs="Segoe UI"/>
          <w:sz w:val="24"/>
          <w:szCs w:val="24"/>
        </w:rPr>
        <w:t xml:space="preserve"> </w:t>
      </w:r>
      <w:r w:rsidR="00A3264C" w:rsidRPr="00345035">
        <w:rPr>
          <w:rFonts w:ascii="Segoe UI" w:hAnsi="Segoe UI" w:cs="Segoe UI"/>
          <w:b/>
          <w:sz w:val="24"/>
          <w:szCs w:val="24"/>
        </w:rPr>
        <w:t xml:space="preserve">(Figura </w:t>
      </w:r>
      <w:r w:rsidR="00A3264C">
        <w:rPr>
          <w:rFonts w:ascii="Segoe UI" w:hAnsi="Segoe UI" w:cs="Segoe UI"/>
          <w:b/>
          <w:sz w:val="24"/>
          <w:szCs w:val="24"/>
        </w:rPr>
        <w:t>6</w:t>
      </w:r>
      <w:r w:rsidR="00A3264C" w:rsidRPr="00345035">
        <w:rPr>
          <w:rFonts w:ascii="Segoe UI" w:hAnsi="Segoe UI" w:cs="Segoe UI"/>
          <w:b/>
          <w:sz w:val="24"/>
          <w:szCs w:val="24"/>
        </w:rPr>
        <w:t>)</w:t>
      </w:r>
      <w:r w:rsidR="00A3264C" w:rsidRPr="009D0587">
        <w:rPr>
          <w:rFonts w:ascii="Segoe UI" w:hAnsi="Segoe UI" w:cs="Segoe UI"/>
          <w:sz w:val="24"/>
          <w:szCs w:val="24"/>
        </w:rPr>
        <w:t>.</w:t>
      </w:r>
    </w:p>
    <w:p w14:paraId="79751C41" w14:textId="7CFFF32F" w:rsidR="00345035" w:rsidRPr="00843DB7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 xml:space="preserve">Figura </w:t>
      </w:r>
      <w:r w:rsidR="00A3264C" w:rsidRPr="00843DB7">
        <w:rPr>
          <w:rFonts w:ascii="Segoe UI" w:hAnsi="Segoe UI" w:cs="Segoe UI"/>
          <w:b/>
          <w:sz w:val="20"/>
          <w:szCs w:val="24"/>
        </w:rPr>
        <w:t>6</w:t>
      </w:r>
    </w:p>
    <w:p w14:paraId="1CC9EE50" w14:textId="45A73BF3" w:rsidR="00345035" w:rsidRPr="00843DB7" w:rsidRDefault="00A3264C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Gerenciamento da navegação</w:t>
      </w:r>
    </w:p>
    <w:p w14:paraId="2D87B50D" w14:textId="77777777" w:rsidR="00345035" w:rsidRPr="00345035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0BDCD9A7" w14:textId="27B6790B" w:rsidR="00345035" w:rsidRDefault="00345035" w:rsidP="00A3264C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A3264C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1E4E6E05" wp14:editId="1D65DA13">
            <wp:extent cx="5400040" cy="471632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BC37" w14:textId="77777777" w:rsidR="00345035" w:rsidRPr="00A3264C" w:rsidRDefault="00345035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7588FC1B" w14:textId="77777777" w:rsidR="009D0587" w:rsidRPr="009D0587" w:rsidRDefault="009D0587" w:rsidP="009D0587">
      <w:pPr>
        <w:pStyle w:val="PargrafodaLista"/>
        <w:spacing w:line="360" w:lineRule="auto"/>
        <w:ind w:left="425"/>
        <w:jc w:val="both"/>
        <w:rPr>
          <w:rFonts w:ascii="Segoe UI" w:hAnsi="Segoe UI" w:cs="Segoe UI"/>
          <w:sz w:val="24"/>
          <w:szCs w:val="24"/>
        </w:rPr>
      </w:pPr>
    </w:p>
    <w:p w14:paraId="7A13808B" w14:textId="7EE775F4" w:rsidR="00B37658" w:rsidRDefault="009D0587" w:rsidP="00B37658">
      <w:pPr>
        <w:pStyle w:val="MeuTtulo02"/>
      </w:pPr>
      <w:bookmarkStart w:id="31" w:name="_Toc181574731"/>
      <w:r>
        <w:lastRenderedPageBreak/>
        <w:t>Estilização com Sass</w:t>
      </w:r>
      <w:bookmarkEnd w:id="31"/>
    </w:p>
    <w:p w14:paraId="79F048D2" w14:textId="7AAD6D5C" w:rsidR="009D0587" w:rsidRPr="00843DB7" w:rsidRDefault="009D0587" w:rsidP="00843DB7">
      <w:pPr>
        <w:spacing w:before="240"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>Os estilos foram gerenciados com Sass, aproveitando variáveis e aninhamento para uma organização eficiente do CSS</w:t>
      </w:r>
      <w:r w:rsidR="00A3264C" w:rsidRPr="00843DB7">
        <w:rPr>
          <w:rFonts w:ascii="Segoe UI" w:hAnsi="Segoe UI" w:cs="Segoe UI"/>
          <w:sz w:val="24"/>
          <w:szCs w:val="24"/>
        </w:rPr>
        <w:t xml:space="preserve"> </w:t>
      </w:r>
      <w:r w:rsidR="00A3264C" w:rsidRPr="00843DB7">
        <w:rPr>
          <w:rFonts w:ascii="Segoe UI" w:hAnsi="Segoe UI" w:cs="Segoe UI"/>
          <w:b/>
          <w:sz w:val="24"/>
          <w:szCs w:val="24"/>
        </w:rPr>
        <w:t>(Figura 7)</w:t>
      </w:r>
      <w:r w:rsidRPr="00843DB7">
        <w:rPr>
          <w:rFonts w:ascii="Segoe UI" w:hAnsi="Segoe UI" w:cs="Segoe UI"/>
          <w:sz w:val="24"/>
          <w:szCs w:val="24"/>
        </w:rPr>
        <w:t>.</w:t>
      </w:r>
    </w:p>
    <w:p w14:paraId="070258E1" w14:textId="77777777" w:rsidR="00A3264C" w:rsidRDefault="00A3264C" w:rsidP="00A3264C">
      <w:pPr>
        <w:pStyle w:val="PargrafodaLista"/>
        <w:spacing w:line="360" w:lineRule="auto"/>
        <w:ind w:left="425"/>
        <w:jc w:val="both"/>
        <w:rPr>
          <w:rFonts w:ascii="Segoe UI" w:hAnsi="Segoe UI" w:cs="Segoe UI"/>
          <w:b/>
          <w:sz w:val="24"/>
          <w:szCs w:val="24"/>
        </w:rPr>
      </w:pPr>
    </w:p>
    <w:p w14:paraId="3B72153B" w14:textId="7AA8B803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7</w:t>
      </w:r>
    </w:p>
    <w:p w14:paraId="22A55DBD" w14:textId="58357024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Exemplo de aninhamento utilizando SASS</w:t>
      </w:r>
    </w:p>
    <w:p w14:paraId="35A842C0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13159CBD" w14:textId="602DBE90" w:rsidR="00A3264C" w:rsidRDefault="00A3264C" w:rsidP="00A3264C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A3264C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55F4835C" wp14:editId="38912F1E">
            <wp:extent cx="5400040" cy="498211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BF49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6AA5905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6025F2DA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2AE26D76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5C9EAC8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3E40E2E2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A4CC4FA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E2D9298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55DC103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1572209E" w14:textId="6264DB62" w:rsidR="008E5BF2" w:rsidRPr="00843DB7" w:rsidRDefault="008E5BF2" w:rsidP="00843DB7">
      <w:pPr>
        <w:spacing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lastRenderedPageBreak/>
        <w:t>A paleta de cores,</w:t>
      </w:r>
      <w:r w:rsidR="00843DB7">
        <w:rPr>
          <w:rFonts w:ascii="Segoe UI" w:hAnsi="Segoe UI" w:cs="Segoe UI"/>
          <w:sz w:val="24"/>
          <w:szCs w:val="24"/>
        </w:rPr>
        <w:t xml:space="preserve"> a</w:t>
      </w:r>
      <w:r w:rsidRPr="00843DB7">
        <w:rPr>
          <w:rFonts w:ascii="Segoe UI" w:hAnsi="Segoe UI" w:cs="Segoe UI"/>
          <w:sz w:val="24"/>
          <w:szCs w:val="24"/>
        </w:rPr>
        <w:t xml:space="preserve"> tipografia e </w:t>
      </w:r>
      <w:r w:rsidR="00843DB7">
        <w:rPr>
          <w:rFonts w:ascii="Segoe UI" w:hAnsi="Segoe UI" w:cs="Segoe UI"/>
          <w:sz w:val="24"/>
          <w:szCs w:val="24"/>
        </w:rPr>
        <w:t>os espaçamentos</w:t>
      </w:r>
      <w:r w:rsidRPr="00843DB7">
        <w:rPr>
          <w:rFonts w:ascii="Segoe UI" w:hAnsi="Segoe UI" w:cs="Segoe UI"/>
          <w:sz w:val="24"/>
          <w:szCs w:val="24"/>
        </w:rPr>
        <w:t xml:space="preserve"> foram </w:t>
      </w:r>
      <w:proofErr w:type="gramStart"/>
      <w:r w:rsidRPr="00843DB7">
        <w:rPr>
          <w:rFonts w:ascii="Segoe UI" w:hAnsi="Segoe UI" w:cs="Segoe UI"/>
          <w:sz w:val="24"/>
          <w:szCs w:val="24"/>
        </w:rPr>
        <w:t>definidos</w:t>
      </w:r>
      <w:proofErr w:type="gramEnd"/>
      <w:r w:rsidRPr="00843DB7">
        <w:rPr>
          <w:rFonts w:ascii="Segoe UI" w:hAnsi="Segoe UI" w:cs="Segoe UI"/>
          <w:sz w:val="24"/>
          <w:szCs w:val="24"/>
        </w:rPr>
        <w:t xml:space="preserve"> globalmente, seguindo a identidade visual do artista, e aplicados de forma consistente em todas as páginas do site </w:t>
      </w:r>
      <w:r w:rsidRPr="00843DB7">
        <w:rPr>
          <w:rFonts w:ascii="Segoe UI" w:hAnsi="Segoe UI" w:cs="Segoe UI"/>
          <w:b/>
          <w:sz w:val="24"/>
          <w:szCs w:val="24"/>
        </w:rPr>
        <w:t>(Figura 8)</w:t>
      </w:r>
      <w:r w:rsidRPr="00843DB7">
        <w:rPr>
          <w:rFonts w:ascii="Segoe UI" w:hAnsi="Segoe UI" w:cs="Segoe UI"/>
          <w:sz w:val="24"/>
          <w:szCs w:val="24"/>
        </w:rPr>
        <w:t>.</w:t>
      </w:r>
    </w:p>
    <w:p w14:paraId="4B8E20A8" w14:textId="77777777" w:rsidR="00A3264C" w:rsidRP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3D29225F" w14:textId="0F5BE125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8</w:t>
      </w:r>
    </w:p>
    <w:p w14:paraId="6E186077" w14:textId="2B41DF4E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Variáveis globais</w:t>
      </w:r>
    </w:p>
    <w:p w14:paraId="383999C9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14CD84DF" w14:textId="5FFBB70D" w:rsidR="00A3264C" w:rsidRDefault="00A3264C" w:rsidP="00A3264C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A3264C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21385A37" wp14:editId="2B898878">
            <wp:extent cx="5733493" cy="320992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93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66E4" w14:textId="77777777" w:rsidR="001159DA" w:rsidRDefault="001159DA">
      <w:pPr>
        <w:rPr>
          <w:rFonts w:ascii="Segoe UI" w:hAnsi="Segoe UI" w:cs="Segoe UI"/>
          <w:sz w:val="24"/>
          <w:szCs w:val="24"/>
        </w:rPr>
      </w:pPr>
    </w:p>
    <w:p w14:paraId="52412CE5" w14:textId="77777777" w:rsidR="00843DB7" w:rsidRDefault="00843DB7">
      <w:pPr>
        <w:rPr>
          <w:rFonts w:ascii="Segoe UI" w:hAnsi="Segoe UI" w:cs="Segoe UI"/>
          <w:sz w:val="24"/>
          <w:szCs w:val="24"/>
        </w:rPr>
      </w:pPr>
    </w:p>
    <w:p w14:paraId="58B31BD3" w14:textId="3B4B4D8F" w:rsidR="009D0587" w:rsidRDefault="009D0587" w:rsidP="009D0587">
      <w:pPr>
        <w:pStyle w:val="MeuTtulo02"/>
      </w:pPr>
      <w:bookmarkStart w:id="32" w:name="_Toc181574732"/>
      <w:r>
        <w:t xml:space="preserve">Tipagem com </w:t>
      </w:r>
      <w:proofErr w:type="gramStart"/>
      <w:r>
        <w:t>TypeScript</w:t>
      </w:r>
      <w:bookmarkEnd w:id="32"/>
      <w:proofErr w:type="gramEnd"/>
    </w:p>
    <w:p w14:paraId="7AD8D9FC" w14:textId="0D0975B0" w:rsidR="009D0587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 xml:space="preserve">O uso de </w:t>
      </w:r>
      <w:proofErr w:type="gramStart"/>
      <w:r w:rsidRPr="00843DB7">
        <w:rPr>
          <w:rFonts w:ascii="Segoe UI" w:hAnsi="Segoe UI" w:cs="Segoe UI"/>
          <w:sz w:val="24"/>
          <w:szCs w:val="24"/>
        </w:rPr>
        <w:t>TypeScript</w:t>
      </w:r>
      <w:proofErr w:type="gramEnd"/>
      <w:r w:rsidRPr="00843DB7">
        <w:rPr>
          <w:rFonts w:ascii="Segoe UI" w:hAnsi="Segoe UI" w:cs="Segoe UI"/>
          <w:sz w:val="24"/>
          <w:szCs w:val="24"/>
        </w:rPr>
        <w:t xml:space="preserve"> garantiu uma codificação mais segura e menos suscetível a erros, proporcionando tipagem estática para va</w:t>
      </w:r>
      <w:r w:rsidR="001159DA" w:rsidRPr="00843DB7">
        <w:rPr>
          <w:rFonts w:ascii="Segoe UI" w:hAnsi="Segoe UI" w:cs="Segoe UI"/>
          <w:sz w:val="24"/>
          <w:szCs w:val="24"/>
        </w:rPr>
        <w:t xml:space="preserve">riáveis, propriedades e funções </w:t>
      </w:r>
      <w:r w:rsidR="001159DA" w:rsidRPr="00843DB7">
        <w:rPr>
          <w:rFonts w:ascii="Segoe UI" w:hAnsi="Segoe UI" w:cs="Segoe UI"/>
          <w:b/>
          <w:sz w:val="24"/>
          <w:szCs w:val="24"/>
        </w:rPr>
        <w:t>(Figura 9)</w:t>
      </w:r>
      <w:r w:rsidR="001159DA" w:rsidRPr="00843DB7">
        <w:rPr>
          <w:rFonts w:ascii="Segoe UI" w:hAnsi="Segoe UI" w:cs="Segoe UI"/>
          <w:sz w:val="24"/>
          <w:szCs w:val="24"/>
        </w:rPr>
        <w:t>.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r w:rsidRPr="009D0587">
        <w:rPr>
          <w:rFonts w:ascii="Segoe UI" w:hAnsi="Segoe UI" w:cs="Segoe UI"/>
          <w:sz w:val="24"/>
          <w:szCs w:val="24"/>
        </w:rPr>
        <w:t>Essa abordagem ajudou a prevenir possíveis erros durante o desenvolvimento e contribuiu para a escalabilidade do projeto, facilitando manutenções futuras.</w:t>
      </w:r>
    </w:p>
    <w:p w14:paraId="545EE911" w14:textId="77777777" w:rsidR="001159DA" w:rsidRDefault="001159DA" w:rsidP="001159D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653ADDE2" w14:textId="77777777" w:rsidR="001159DA" w:rsidRDefault="001159DA" w:rsidP="001159D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4196827A" w14:textId="77777777" w:rsidR="001159DA" w:rsidRDefault="001159DA" w:rsidP="001159D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1D11FA57" w14:textId="77777777" w:rsidR="001159DA" w:rsidRPr="00843DB7" w:rsidRDefault="001159DA" w:rsidP="001159DA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lastRenderedPageBreak/>
        <w:t>Figura 9</w:t>
      </w:r>
    </w:p>
    <w:p w14:paraId="55BD9646" w14:textId="76ED4FCF" w:rsidR="001159DA" w:rsidRPr="00843DB7" w:rsidRDefault="001159DA" w:rsidP="001159DA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Tipagem estática de variáveis utilizando Typescript</w:t>
      </w:r>
    </w:p>
    <w:p w14:paraId="49482020" w14:textId="77777777" w:rsidR="001159DA" w:rsidRDefault="001159DA" w:rsidP="001159DA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CC52C78" w14:textId="3FAA7B5E" w:rsidR="001159DA" w:rsidRPr="001159DA" w:rsidRDefault="001159DA" w:rsidP="001159DA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1159DA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0A4B933A" wp14:editId="16A42D63">
            <wp:extent cx="3979295" cy="401002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929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770" w14:textId="77777777" w:rsidR="001159DA" w:rsidRDefault="001159DA">
      <w:pPr>
        <w:rPr>
          <w:rFonts w:ascii="Segoe UI" w:hAnsi="Segoe UI" w:cs="Segoe UI"/>
          <w:sz w:val="24"/>
          <w:szCs w:val="24"/>
        </w:rPr>
      </w:pPr>
    </w:p>
    <w:p w14:paraId="3EF48A4C" w14:textId="77777777" w:rsidR="00843DB7" w:rsidRDefault="00843DB7">
      <w:pPr>
        <w:rPr>
          <w:rFonts w:ascii="Segoe UI" w:hAnsi="Segoe UI" w:cs="Segoe UI"/>
          <w:sz w:val="24"/>
          <w:szCs w:val="24"/>
        </w:rPr>
      </w:pPr>
    </w:p>
    <w:p w14:paraId="6A3F5713" w14:textId="02FA0533" w:rsidR="009D0587" w:rsidRDefault="009D0587" w:rsidP="009D0587">
      <w:pPr>
        <w:pStyle w:val="MeuTtulo02"/>
      </w:pPr>
      <w:bookmarkStart w:id="33" w:name="_Toc181574733"/>
      <w:proofErr w:type="gramStart"/>
      <w:r>
        <w:t>Implementação</w:t>
      </w:r>
      <w:proofErr w:type="gramEnd"/>
      <w:r>
        <w:t xml:space="preserve"> das </w:t>
      </w:r>
      <w:r w:rsidR="001F6DF3">
        <w:t>f</w:t>
      </w:r>
      <w:r>
        <w:t>uncionalidades</w:t>
      </w:r>
      <w:bookmarkEnd w:id="33"/>
    </w:p>
    <w:p w14:paraId="18EE6D17" w14:textId="0BC598A4" w:rsidR="009D0587" w:rsidRPr="00843DB7" w:rsidRDefault="001159DA" w:rsidP="00843DB7">
      <w:pPr>
        <w:spacing w:before="240"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>A seção de projetos</w:t>
      </w:r>
      <w:r w:rsidR="00843DB7">
        <w:rPr>
          <w:rFonts w:ascii="Segoe UI" w:hAnsi="Segoe UI" w:cs="Segoe UI"/>
          <w:sz w:val="24"/>
          <w:szCs w:val="24"/>
        </w:rPr>
        <w:t xml:space="preserve"> (</w:t>
      </w:r>
      <w:r w:rsidR="00843DB7" w:rsidRPr="00843DB7">
        <w:rPr>
          <w:rFonts w:ascii="Segoe UI" w:hAnsi="Segoe UI" w:cs="Segoe UI"/>
          <w:i/>
          <w:sz w:val="24"/>
          <w:szCs w:val="24"/>
        </w:rPr>
        <w:t>projects</w:t>
      </w:r>
      <w:r w:rsidR="00843DB7">
        <w:rPr>
          <w:rFonts w:ascii="Segoe UI" w:hAnsi="Segoe UI" w:cs="Segoe UI"/>
          <w:sz w:val="24"/>
          <w:szCs w:val="24"/>
        </w:rPr>
        <w:t>)</w:t>
      </w:r>
      <w:r w:rsidRPr="00843DB7">
        <w:rPr>
          <w:rFonts w:ascii="Segoe UI" w:hAnsi="Segoe UI" w:cs="Segoe UI"/>
          <w:sz w:val="24"/>
          <w:szCs w:val="24"/>
        </w:rPr>
        <w:t xml:space="preserve"> inclui uma galeria interativa</w:t>
      </w:r>
      <w:r w:rsidR="008E5BF2" w:rsidRPr="00843DB7">
        <w:rPr>
          <w:rFonts w:ascii="Segoe UI" w:hAnsi="Segoe UI" w:cs="Segoe UI"/>
          <w:sz w:val="24"/>
          <w:szCs w:val="24"/>
        </w:rPr>
        <w:t xml:space="preserve"> </w:t>
      </w:r>
      <w:r w:rsidR="008E5BF2" w:rsidRPr="00843DB7">
        <w:rPr>
          <w:rFonts w:ascii="Segoe UI" w:hAnsi="Segoe UI" w:cs="Segoe UI"/>
          <w:b/>
          <w:sz w:val="24"/>
          <w:szCs w:val="24"/>
        </w:rPr>
        <w:t>(Figura 10)</w:t>
      </w:r>
      <w:r w:rsidRPr="00843DB7">
        <w:rPr>
          <w:rFonts w:ascii="Segoe UI" w:hAnsi="Segoe UI" w:cs="Segoe UI"/>
          <w:sz w:val="24"/>
          <w:szCs w:val="24"/>
        </w:rPr>
        <w:t xml:space="preserve">, onde </w:t>
      </w:r>
      <w:proofErr w:type="gramStart"/>
      <w:r w:rsidR="00843DB7">
        <w:rPr>
          <w:rFonts w:ascii="Segoe UI" w:hAnsi="Segoe UI" w:cs="Segoe UI"/>
          <w:sz w:val="24"/>
          <w:szCs w:val="24"/>
        </w:rPr>
        <w:t>pode-se</w:t>
      </w:r>
      <w:proofErr w:type="gramEnd"/>
      <w:r w:rsidR="00843DB7">
        <w:rPr>
          <w:rFonts w:ascii="Segoe UI" w:hAnsi="Segoe UI" w:cs="Segoe UI"/>
          <w:sz w:val="24"/>
          <w:szCs w:val="24"/>
        </w:rPr>
        <w:t xml:space="preserve"> clicar em </w:t>
      </w:r>
      <w:r w:rsidRPr="00843DB7">
        <w:rPr>
          <w:rFonts w:ascii="Segoe UI" w:hAnsi="Segoe UI" w:cs="Segoe UI"/>
          <w:sz w:val="24"/>
          <w:szCs w:val="24"/>
        </w:rPr>
        <w:t>cada projeto para exibir detalhes adicionais em um modal de visualização ampliada</w:t>
      </w:r>
      <w:r w:rsidR="008E5BF2" w:rsidRPr="00843DB7">
        <w:rPr>
          <w:rFonts w:ascii="Segoe UI" w:hAnsi="Segoe UI" w:cs="Segoe UI"/>
          <w:sz w:val="24"/>
          <w:szCs w:val="24"/>
        </w:rPr>
        <w:t xml:space="preserve"> </w:t>
      </w:r>
      <w:r w:rsidR="008E5BF2" w:rsidRPr="00843DB7">
        <w:rPr>
          <w:rFonts w:ascii="Segoe UI" w:hAnsi="Segoe UI" w:cs="Segoe UI"/>
          <w:b/>
          <w:sz w:val="24"/>
          <w:szCs w:val="24"/>
        </w:rPr>
        <w:t>(Figura 11)</w:t>
      </w:r>
      <w:r w:rsidRPr="00843DB7">
        <w:rPr>
          <w:rFonts w:ascii="Segoe UI" w:hAnsi="Segoe UI" w:cs="Segoe UI"/>
          <w:sz w:val="24"/>
          <w:szCs w:val="24"/>
        </w:rPr>
        <w:t xml:space="preserve">. Este modal permite que o usuário navegue pelo array </w:t>
      </w:r>
      <w:r w:rsidR="008E5BF2" w:rsidRPr="00843DB7">
        <w:rPr>
          <w:rFonts w:ascii="Segoe UI" w:hAnsi="Segoe UI" w:cs="Segoe UI"/>
          <w:sz w:val="24"/>
          <w:szCs w:val="24"/>
        </w:rPr>
        <w:t>da galeria de imagens</w:t>
      </w:r>
      <w:r w:rsidRPr="00843DB7">
        <w:rPr>
          <w:rFonts w:ascii="Segoe UI" w:hAnsi="Segoe UI" w:cs="Segoe UI"/>
          <w:sz w:val="24"/>
          <w:szCs w:val="24"/>
        </w:rPr>
        <w:t>, avançando e retrocedendo entre elas</w:t>
      </w:r>
      <w:r w:rsidR="008E5BF2" w:rsidRPr="00843DB7">
        <w:rPr>
          <w:rFonts w:ascii="Segoe UI" w:hAnsi="Segoe UI" w:cs="Segoe UI"/>
          <w:sz w:val="24"/>
          <w:szCs w:val="24"/>
        </w:rPr>
        <w:t xml:space="preserve"> com auxilio do hook </w:t>
      </w:r>
      <w:proofErr w:type="gramStart"/>
      <w:r w:rsidR="008E5BF2" w:rsidRPr="00843DB7">
        <w:rPr>
          <w:rFonts w:ascii="Segoe UI" w:hAnsi="Segoe UI" w:cs="Segoe UI"/>
          <w:sz w:val="24"/>
          <w:szCs w:val="24"/>
        </w:rPr>
        <w:t>useState</w:t>
      </w:r>
      <w:proofErr w:type="gramEnd"/>
      <w:r w:rsidR="008E5BF2" w:rsidRPr="00843DB7">
        <w:rPr>
          <w:rFonts w:ascii="Segoe UI" w:hAnsi="Segoe UI" w:cs="Segoe UI"/>
          <w:sz w:val="24"/>
          <w:szCs w:val="24"/>
        </w:rPr>
        <w:t xml:space="preserve"> do React</w:t>
      </w:r>
      <w:r w:rsidR="00770133" w:rsidRPr="00843DB7">
        <w:rPr>
          <w:rFonts w:ascii="Segoe UI" w:hAnsi="Segoe UI" w:cs="Segoe UI"/>
          <w:b/>
          <w:sz w:val="24"/>
          <w:szCs w:val="24"/>
        </w:rPr>
        <w:t xml:space="preserve"> (Figura 12)</w:t>
      </w:r>
      <w:r w:rsidRPr="00843DB7">
        <w:rPr>
          <w:rFonts w:ascii="Segoe UI" w:hAnsi="Segoe UI" w:cs="Segoe UI"/>
          <w:b/>
          <w:sz w:val="24"/>
          <w:szCs w:val="24"/>
        </w:rPr>
        <w:t xml:space="preserve">, </w:t>
      </w:r>
      <w:r w:rsidRPr="00843DB7">
        <w:rPr>
          <w:rFonts w:ascii="Segoe UI" w:hAnsi="Segoe UI" w:cs="Segoe UI"/>
          <w:sz w:val="24"/>
          <w:szCs w:val="24"/>
        </w:rPr>
        <w:t>proporcionando uma experiência de visualização fluida.</w:t>
      </w:r>
    </w:p>
    <w:p w14:paraId="19207EA7" w14:textId="77777777" w:rsidR="00770133" w:rsidRDefault="00770133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54FFD2EE" w14:textId="77777777" w:rsidR="00690634" w:rsidRDefault="00690634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754BD411" w14:textId="77777777" w:rsidR="00690634" w:rsidRDefault="00690634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2B142C37" w14:textId="3C260A26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lastRenderedPageBreak/>
        <w:t>Figura 10</w:t>
      </w:r>
    </w:p>
    <w:p w14:paraId="3FF0F493" w14:textId="301119E0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  <w:lang w:val="pt-BR"/>
        </w:rPr>
      </w:pPr>
      <w:r w:rsidRPr="00843DB7">
        <w:rPr>
          <w:rFonts w:ascii="Segoe UI" w:hAnsi="Segoe UI" w:cs="Segoe UI"/>
          <w:i/>
          <w:sz w:val="20"/>
          <w:szCs w:val="24"/>
        </w:rPr>
        <w:t>Galeria principal no estilo masonry</w:t>
      </w:r>
    </w:p>
    <w:p w14:paraId="6EF68594" w14:textId="6F78D0A7" w:rsidR="00770133" w:rsidRPr="00770133" w:rsidRDefault="00770133" w:rsidP="00770133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770133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08E98ACF" wp14:editId="5B5E788D">
            <wp:extent cx="5400040" cy="312772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9D8D" w14:textId="77777777" w:rsidR="00770133" w:rsidRDefault="00770133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62A7304C" w14:textId="1D6FBD65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11</w:t>
      </w:r>
    </w:p>
    <w:p w14:paraId="1B1A7FD8" w14:textId="79BA29B6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Modal com navegação pela galeria</w:t>
      </w:r>
    </w:p>
    <w:p w14:paraId="75DF1EA7" w14:textId="77777777" w:rsidR="00770133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27E7BD22" w14:textId="315C3AD0" w:rsidR="00770133" w:rsidRPr="00770133" w:rsidRDefault="00770133" w:rsidP="00770133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770133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3A491CCC" wp14:editId="6BFB149F">
            <wp:extent cx="5400040" cy="2569265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A457" w14:textId="77777777" w:rsidR="00770133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4"/>
          <w:szCs w:val="24"/>
        </w:rPr>
      </w:pPr>
    </w:p>
    <w:p w14:paraId="367D8FC4" w14:textId="0A0110EC" w:rsidR="00843DB7" w:rsidRDefault="00843DB7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44C0F28D" w14:textId="2984A7E4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lastRenderedPageBreak/>
        <w:t>Figura 12</w:t>
      </w:r>
    </w:p>
    <w:p w14:paraId="0BA7F078" w14:textId="604D25F7" w:rsidR="00770133" w:rsidRPr="00843DB7" w:rsidRDefault="00690634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 xml:space="preserve">Utilização do hook </w:t>
      </w:r>
      <w:proofErr w:type="gramStart"/>
      <w:r w:rsidRPr="00843DB7">
        <w:rPr>
          <w:rFonts w:ascii="Segoe UI" w:hAnsi="Segoe UI" w:cs="Segoe UI"/>
          <w:i/>
          <w:sz w:val="20"/>
          <w:szCs w:val="24"/>
        </w:rPr>
        <w:t>useState</w:t>
      </w:r>
      <w:proofErr w:type="gramEnd"/>
      <w:r w:rsidRPr="00843DB7">
        <w:rPr>
          <w:rFonts w:ascii="Segoe UI" w:hAnsi="Segoe UI" w:cs="Segoe UI"/>
          <w:i/>
          <w:sz w:val="20"/>
          <w:szCs w:val="24"/>
        </w:rPr>
        <w:t xml:space="preserve"> para gerenciamento do Modal</w:t>
      </w:r>
    </w:p>
    <w:p w14:paraId="153F9C13" w14:textId="77777777" w:rsidR="00770133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1A530C6D" w14:textId="7B99FBE8" w:rsidR="00770133" w:rsidRPr="00770133" w:rsidRDefault="00770133" w:rsidP="00770133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sz w:val="24"/>
          <w:szCs w:val="24"/>
          <w:lang w:val="en-US"/>
        </w:rPr>
      </w:pPr>
      <w:r w:rsidRPr="00770133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5D61E146" wp14:editId="010FEC8A">
            <wp:extent cx="5400040" cy="7288649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87AF" w14:textId="77777777" w:rsidR="00690634" w:rsidRDefault="00690634" w:rsidP="00690634">
      <w:pPr>
        <w:pStyle w:val="PargrafodaLista"/>
        <w:spacing w:line="360" w:lineRule="auto"/>
        <w:ind w:left="425"/>
        <w:jc w:val="both"/>
        <w:rPr>
          <w:rFonts w:ascii="Segoe UI" w:hAnsi="Segoe UI" w:cs="Segoe UI"/>
          <w:sz w:val="24"/>
          <w:szCs w:val="24"/>
        </w:rPr>
      </w:pPr>
    </w:p>
    <w:p w14:paraId="57B0C97A" w14:textId="28D8F020" w:rsidR="009D0587" w:rsidRPr="00843DB7" w:rsidRDefault="00843DB7" w:rsidP="00843DB7">
      <w:pPr>
        <w:spacing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Como previsto, t</w:t>
      </w:r>
      <w:r w:rsidR="009D0587" w:rsidRPr="00843DB7">
        <w:rPr>
          <w:rFonts w:ascii="Segoe UI" w:hAnsi="Segoe UI" w:cs="Segoe UI"/>
          <w:sz w:val="24"/>
          <w:szCs w:val="24"/>
        </w:rPr>
        <w:t>odo o site foi desenvolvido com uma abordagem responsiva, assegurando que o conteúdo seja acessível e visualmente agradável em dispositivos móveis, tablets e desktops</w:t>
      </w:r>
      <w:r w:rsidR="00690634" w:rsidRPr="00843DB7">
        <w:rPr>
          <w:rFonts w:ascii="Segoe UI" w:hAnsi="Segoe UI" w:cs="Segoe UI"/>
          <w:sz w:val="24"/>
          <w:szCs w:val="24"/>
        </w:rPr>
        <w:t xml:space="preserve"> </w:t>
      </w:r>
      <w:r w:rsidR="00690634" w:rsidRPr="00843DB7">
        <w:rPr>
          <w:rFonts w:ascii="Segoe UI" w:hAnsi="Segoe UI" w:cs="Segoe UI"/>
          <w:b/>
          <w:sz w:val="24"/>
          <w:szCs w:val="24"/>
        </w:rPr>
        <w:t>(Figura13)</w:t>
      </w:r>
      <w:r w:rsidR="009D0587" w:rsidRPr="00843DB7">
        <w:rPr>
          <w:rFonts w:ascii="Segoe UI" w:hAnsi="Segoe UI" w:cs="Segoe UI"/>
          <w:sz w:val="24"/>
          <w:szCs w:val="24"/>
        </w:rPr>
        <w:t>.</w:t>
      </w:r>
    </w:p>
    <w:p w14:paraId="7D4939FC" w14:textId="77777777" w:rsidR="00690634" w:rsidRDefault="00690634" w:rsidP="00690634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547B59FE" w14:textId="6BC1B276" w:rsidR="00690634" w:rsidRPr="00843DB7" w:rsidRDefault="00690634" w:rsidP="00690634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13</w:t>
      </w:r>
    </w:p>
    <w:p w14:paraId="2C0EF28A" w14:textId="41ECEA07" w:rsidR="00690634" w:rsidRPr="00843DB7" w:rsidRDefault="00690634" w:rsidP="00690634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Exemplo de utilização das Media Queries na Galeria Masonry</w:t>
      </w:r>
    </w:p>
    <w:p w14:paraId="6A77BC93" w14:textId="77777777" w:rsidR="00690634" w:rsidRPr="00690634" w:rsidRDefault="00690634" w:rsidP="00690634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42D2DCE" w14:textId="051DD360" w:rsidR="00690634" w:rsidRPr="00690634" w:rsidRDefault="00690634" w:rsidP="00690634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690634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6442AE83" wp14:editId="6D2DD0F9">
            <wp:extent cx="4163006" cy="44011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19E7" w14:textId="77777777" w:rsidR="009D0587" w:rsidRDefault="009D0587" w:rsidP="009D0587">
      <w:pPr>
        <w:pStyle w:val="PargrafodaLista"/>
      </w:pPr>
    </w:p>
    <w:p w14:paraId="4FB315AD" w14:textId="77777777" w:rsidR="009D0587" w:rsidRDefault="009D0587" w:rsidP="009D0587">
      <w:pPr>
        <w:pStyle w:val="MeuTtulo02"/>
        <w:numPr>
          <w:ilvl w:val="0"/>
          <w:numId w:val="0"/>
        </w:numPr>
        <w:ind w:left="1080"/>
      </w:pPr>
    </w:p>
    <w:p w14:paraId="6732EDD0" w14:textId="1815640B" w:rsidR="00B37658" w:rsidRDefault="00B37658">
      <w:pPr>
        <w:rPr>
          <w:rFonts w:ascii="Segoe UI" w:hAnsi="Segoe UI" w:cs="Segoe UI"/>
          <w:sz w:val="24"/>
          <w:szCs w:val="24"/>
        </w:rPr>
      </w:pPr>
    </w:p>
    <w:p w14:paraId="614A3FB2" w14:textId="08815883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A2EBEF" w14:textId="79DE8C8B" w:rsidR="007234E3" w:rsidRPr="00953DB0" w:rsidRDefault="00DE1FBA" w:rsidP="007234E3">
      <w:pPr>
        <w:pStyle w:val="MeuTtulo01"/>
        <w:numPr>
          <w:ilvl w:val="0"/>
          <w:numId w:val="2"/>
        </w:numPr>
        <w:ind w:hanging="720"/>
      </w:pPr>
      <w:bookmarkStart w:id="34" w:name="_Toc181574734"/>
      <w:r>
        <w:lastRenderedPageBreak/>
        <w:t>Conclusão e Trabalhos Futuros</w:t>
      </w:r>
      <w:bookmarkEnd w:id="34"/>
    </w:p>
    <w:p w14:paraId="6842156D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4A3CDC20" w14:textId="15209027" w:rsidR="007234E3" w:rsidRDefault="00DE1FBA" w:rsidP="007234E3">
      <w:pPr>
        <w:pStyle w:val="MeuTtulo02"/>
      </w:pPr>
      <w:bookmarkStart w:id="35" w:name="_Toc181574735"/>
      <w:r>
        <w:t>Conclusão</w:t>
      </w:r>
      <w:bookmarkEnd w:id="35"/>
    </w:p>
    <w:p w14:paraId="5D11F63E" w14:textId="18D7BD01" w:rsidR="00DE1FBA" w:rsidRDefault="00DE1FBA" w:rsidP="00DE1FB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DE1FBA">
        <w:rPr>
          <w:rFonts w:ascii="Segoe UI" w:hAnsi="Segoe UI" w:cs="Segoe UI"/>
          <w:sz w:val="24"/>
          <w:szCs w:val="24"/>
        </w:rPr>
        <w:t xml:space="preserve">O desenvolvimento do website foi realizado com foco na criação de uma página inicial completa e funcional, que inclui uma galeria interativa para exibição dos projetos do artista, além de componentes essenciais, como header, footer e modal. A escolha cuidadosa das tecnologias e ferramentas, aliada a uma abordagem modular e organizada, garantiu que </w:t>
      </w:r>
      <w:r w:rsidR="00AC3B88" w:rsidRPr="00DE1FBA">
        <w:rPr>
          <w:rFonts w:ascii="Segoe UI" w:hAnsi="Segoe UI" w:cs="Segoe UI"/>
          <w:sz w:val="24"/>
          <w:szCs w:val="24"/>
        </w:rPr>
        <w:t xml:space="preserve">a </w:t>
      </w:r>
      <w:r w:rsidR="00AC3B88" w:rsidRPr="001F6DF3">
        <w:rPr>
          <w:rFonts w:ascii="Segoe UI" w:hAnsi="Segoe UI" w:cs="Segoe UI"/>
          <w:sz w:val="24"/>
          <w:szCs w:val="24"/>
        </w:rPr>
        <w:t>página incial</w:t>
      </w:r>
      <w:r w:rsidR="00AC3B88" w:rsidRPr="00DE1FBA">
        <w:rPr>
          <w:rFonts w:ascii="Segoe UI" w:hAnsi="Segoe UI" w:cs="Segoe UI"/>
          <w:sz w:val="24"/>
          <w:szCs w:val="24"/>
        </w:rPr>
        <w:t xml:space="preserve"> </w:t>
      </w:r>
      <w:r w:rsidRPr="00DE1FBA">
        <w:rPr>
          <w:rFonts w:ascii="Segoe UI" w:hAnsi="Segoe UI" w:cs="Segoe UI"/>
          <w:sz w:val="24"/>
          <w:szCs w:val="24"/>
        </w:rPr>
        <w:t>oferecesse uma experiência de usuário fluida, responsiva e visualmente atraente, alinhada com a identidade do artista. Embora o escopo inicial tenha sido concluído com sucesso, o desenvolvimento das demais páginas do site permanece uma tarefa futura.</w:t>
      </w:r>
    </w:p>
    <w:p w14:paraId="5A7E886B" w14:textId="77777777" w:rsidR="00843DB7" w:rsidRPr="00DE1FBA" w:rsidRDefault="00843DB7" w:rsidP="00DE1FB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57B4D4C6" w14:textId="02D9FA32" w:rsidR="00A16834" w:rsidRDefault="00A16834" w:rsidP="007234E3">
      <w:pPr>
        <w:pStyle w:val="MeuTtulo02"/>
      </w:pPr>
      <w:r>
        <w:t xml:space="preserve"> </w:t>
      </w:r>
      <w:bookmarkStart w:id="36" w:name="_Toc181574736"/>
      <w:r w:rsidR="00DE1FBA">
        <w:t>Trabalhos Futuros</w:t>
      </w:r>
      <w:bookmarkEnd w:id="36"/>
    </w:p>
    <w:p w14:paraId="09A3CC5D" w14:textId="636E44B2" w:rsidR="00843DB7" w:rsidRDefault="00DE1FBA" w:rsidP="001F6DF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DE1FBA">
        <w:rPr>
          <w:rFonts w:ascii="Segoe UI" w:hAnsi="Segoe UI" w:cs="Segoe UI"/>
          <w:sz w:val="24"/>
          <w:szCs w:val="24"/>
        </w:rPr>
        <w:t xml:space="preserve">Para que o website alcance seu potencial máximo, o próximo passo é a </w:t>
      </w:r>
      <w:proofErr w:type="gramStart"/>
      <w:r w:rsidRPr="00DE1FBA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DE1FBA">
        <w:rPr>
          <w:rFonts w:ascii="Segoe UI" w:hAnsi="Segoe UI" w:cs="Segoe UI"/>
          <w:sz w:val="24"/>
          <w:szCs w:val="24"/>
        </w:rPr>
        <w:t xml:space="preserve"> das páginas adicionais que complementarão a </w:t>
      </w:r>
      <w:r w:rsidR="001F6DF3" w:rsidRPr="001F6DF3">
        <w:rPr>
          <w:rFonts w:ascii="Segoe UI" w:hAnsi="Segoe UI" w:cs="Segoe UI"/>
          <w:sz w:val="24"/>
          <w:szCs w:val="24"/>
        </w:rPr>
        <w:t>página incial</w:t>
      </w:r>
      <w:r w:rsidRPr="00DE1FBA">
        <w:rPr>
          <w:rFonts w:ascii="Segoe UI" w:hAnsi="Segoe UI" w:cs="Segoe UI"/>
          <w:sz w:val="24"/>
          <w:szCs w:val="24"/>
        </w:rPr>
        <w:t xml:space="preserve"> e proporcionarão uma exper</w:t>
      </w:r>
      <w:r w:rsidR="00843DB7">
        <w:rPr>
          <w:rFonts w:ascii="Segoe UI" w:hAnsi="Segoe UI" w:cs="Segoe UI"/>
          <w:sz w:val="24"/>
          <w:szCs w:val="24"/>
        </w:rPr>
        <w:t>iência completa para o usuário.</w:t>
      </w:r>
      <w:r w:rsidR="001F6DF3">
        <w:rPr>
          <w:rFonts w:ascii="Segoe UI" w:hAnsi="Segoe UI" w:cs="Segoe UI"/>
          <w:sz w:val="24"/>
          <w:szCs w:val="24"/>
        </w:rPr>
        <w:t xml:space="preserve"> Nomeadamente, é necessário </w:t>
      </w:r>
      <w:r w:rsidR="00843DB7">
        <w:rPr>
          <w:rFonts w:ascii="Segoe UI" w:hAnsi="Segoe UI" w:cs="Segoe UI"/>
          <w:sz w:val="24"/>
          <w:szCs w:val="24"/>
        </w:rPr>
        <w:t>completar a Seção de Projetos</w:t>
      </w:r>
      <w:r w:rsidR="00AC3B88">
        <w:rPr>
          <w:rFonts w:ascii="Segoe UI" w:hAnsi="Segoe UI" w:cs="Segoe UI"/>
          <w:sz w:val="24"/>
          <w:szCs w:val="24"/>
        </w:rPr>
        <w:t xml:space="preserve"> e</w:t>
      </w:r>
      <w:r w:rsidR="00843DB7">
        <w:rPr>
          <w:rFonts w:ascii="Segoe UI" w:hAnsi="Segoe UI" w:cs="Segoe UI"/>
          <w:sz w:val="24"/>
          <w:szCs w:val="24"/>
        </w:rPr>
        <w:t xml:space="preserve"> desenvolver a p</w:t>
      </w:r>
      <w:r w:rsidR="00843DB7" w:rsidRPr="00843DB7">
        <w:rPr>
          <w:rFonts w:ascii="Segoe UI" w:hAnsi="Segoe UI" w:cs="Segoe UI"/>
          <w:sz w:val="24"/>
          <w:szCs w:val="24"/>
        </w:rPr>
        <w:t>ágina About</w:t>
      </w:r>
      <w:r w:rsidR="00AC3B88">
        <w:rPr>
          <w:rFonts w:ascii="Segoe UI" w:hAnsi="Segoe UI" w:cs="Segoe UI"/>
          <w:sz w:val="24"/>
          <w:szCs w:val="24"/>
        </w:rPr>
        <w:t>. Além disso, devem ainda ser realizadas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843DB7">
        <w:rPr>
          <w:rFonts w:ascii="Segoe UI" w:hAnsi="Segoe UI" w:cs="Segoe UI"/>
          <w:sz w:val="24"/>
          <w:szCs w:val="24"/>
        </w:rPr>
        <w:t>otimizações</w:t>
      </w:r>
      <w:proofErr w:type="gramEnd"/>
      <w:r w:rsidR="00843DB7">
        <w:rPr>
          <w:rFonts w:ascii="Segoe UI" w:hAnsi="Segoe UI" w:cs="Segoe UI"/>
          <w:sz w:val="24"/>
          <w:szCs w:val="24"/>
        </w:rPr>
        <w:t xml:space="preserve"> </w:t>
      </w:r>
      <w:r w:rsidR="00AC3B88">
        <w:rPr>
          <w:rFonts w:ascii="Segoe UI" w:hAnsi="Segoe UI" w:cs="Segoe UI"/>
          <w:sz w:val="24"/>
          <w:szCs w:val="24"/>
        </w:rPr>
        <w:t>de</w:t>
      </w:r>
      <w:r w:rsidR="00843DB7">
        <w:rPr>
          <w:rFonts w:ascii="Segoe UI" w:hAnsi="Segoe UI" w:cs="Segoe UI"/>
          <w:sz w:val="24"/>
          <w:szCs w:val="24"/>
        </w:rPr>
        <w:t xml:space="preserve"> SEO.</w:t>
      </w:r>
    </w:p>
    <w:p w14:paraId="1EF6E5EA" w14:textId="3859F2FC" w:rsidR="00843DB7" w:rsidRDefault="0001550B" w:rsidP="00843DB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843DB7">
        <w:rPr>
          <w:rFonts w:ascii="Segoe UI" w:hAnsi="Segoe UI" w:cs="Segoe UI"/>
          <w:sz w:val="24"/>
          <w:szCs w:val="24"/>
        </w:rPr>
        <w:t>implementação</w:t>
      </w:r>
      <w:proofErr w:type="gramEnd"/>
      <w:r w:rsidR="00843DB7">
        <w:rPr>
          <w:rFonts w:ascii="Segoe UI" w:hAnsi="Segoe UI" w:cs="Segoe UI"/>
          <w:sz w:val="24"/>
          <w:szCs w:val="24"/>
        </w:rPr>
        <w:t xml:space="preserve"> da </w:t>
      </w:r>
      <w:r w:rsidR="00DE1FBA" w:rsidRPr="00DE1FBA">
        <w:rPr>
          <w:rFonts w:ascii="Segoe UI" w:hAnsi="Segoe UI" w:cs="Segoe UI"/>
          <w:sz w:val="24"/>
          <w:szCs w:val="24"/>
        </w:rPr>
        <w:t xml:space="preserve">Seção de Projetos </w:t>
      </w:r>
      <w:r w:rsidR="00843DB7">
        <w:rPr>
          <w:rFonts w:ascii="Segoe UI" w:hAnsi="Segoe UI" w:cs="Segoe UI"/>
          <w:sz w:val="24"/>
          <w:szCs w:val="24"/>
        </w:rPr>
        <w:t>de forma c</w:t>
      </w:r>
      <w:r w:rsidR="00DE1FBA" w:rsidRPr="00DE1FBA">
        <w:rPr>
          <w:rFonts w:ascii="Segoe UI" w:hAnsi="Segoe UI" w:cs="Segoe UI"/>
          <w:sz w:val="24"/>
          <w:szCs w:val="24"/>
        </w:rPr>
        <w:t>ompleta</w:t>
      </w:r>
      <w:r>
        <w:rPr>
          <w:rFonts w:ascii="Segoe UI" w:hAnsi="Segoe UI" w:cs="Segoe UI"/>
          <w:sz w:val="24"/>
          <w:szCs w:val="24"/>
        </w:rPr>
        <w:t xml:space="preserve"> implica</w:t>
      </w:r>
      <w:r w:rsidR="00843DB7">
        <w:rPr>
          <w:rFonts w:ascii="Segoe UI" w:hAnsi="Segoe UI" w:cs="Segoe UI"/>
          <w:sz w:val="24"/>
          <w:szCs w:val="24"/>
        </w:rPr>
        <w:t xml:space="preserve"> d</w:t>
      </w:r>
      <w:r w:rsidR="00DE1FBA" w:rsidRPr="00DE1FBA">
        <w:rPr>
          <w:rFonts w:ascii="Segoe UI" w:hAnsi="Segoe UI" w:cs="Segoe UI"/>
          <w:sz w:val="24"/>
          <w:szCs w:val="24"/>
        </w:rPr>
        <w:t>esenv</w:t>
      </w:r>
      <w:r>
        <w:rPr>
          <w:rFonts w:ascii="Segoe UI" w:hAnsi="Segoe UI" w:cs="Segoe UI"/>
          <w:sz w:val="24"/>
          <w:szCs w:val="24"/>
        </w:rPr>
        <w:t>olver</w:t>
      </w:r>
      <w:r w:rsidR="00DE1FBA" w:rsidRPr="00DE1FBA">
        <w:rPr>
          <w:rFonts w:ascii="Segoe UI" w:hAnsi="Segoe UI" w:cs="Segoe UI"/>
          <w:sz w:val="24"/>
          <w:szCs w:val="24"/>
        </w:rPr>
        <w:t xml:space="preserve"> uma página dedicada para cada projeto</w:t>
      </w:r>
      <w:r w:rsidR="00843DB7">
        <w:rPr>
          <w:rFonts w:ascii="Segoe UI" w:hAnsi="Segoe UI" w:cs="Segoe UI"/>
          <w:sz w:val="24"/>
          <w:szCs w:val="24"/>
        </w:rPr>
        <w:t xml:space="preserve">. Isso permitirá </w:t>
      </w:r>
      <w:r w:rsidR="00DE1FBA" w:rsidRPr="00DE1FBA">
        <w:rPr>
          <w:rFonts w:ascii="Segoe UI" w:hAnsi="Segoe UI" w:cs="Segoe UI"/>
          <w:sz w:val="24"/>
          <w:szCs w:val="24"/>
        </w:rPr>
        <w:t>uma descrição detalhada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 personalizada para cada trabalho do artista</w:t>
      </w:r>
      <w:r w:rsidR="00843DB7">
        <w:rPr>
          <w:rFonts w:ascii="Segoe UI" w:hAnsi="Segoe UI" w:cs="Segoe UI"/>
          <w:sz w:val="24"/>
          <w:szCs w:val="24"/>
        </w:rPr>
        <w:t>, com</w:t>
      </w:r>
      <w:r w:rsidR="00DE1FBA" w:rsidRPr="00DE1FBA">
        <w:rPr>
          <w:rFonts w:ascii="Segoe UI" w:hAnsi="Segoe UI" w:cs="Segoe UI"/>
          <w:sz w:val="24"/>
          <w:szCs w:val="24"/>
        </w:rPr>
        <w:t xml:space="preserve"> imagens adicionais e insights sobre o processo criativo.</w:t>
      </w:r>
    </w:p>
    <w:p w14:paraId="13B3606F" w14:textId="71752F3E" w:rsidR="00DE1FBA" w:rsidRPr="00843DB7" w:rsidRDefault="0001550B" w:rsidP="00843DB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desenvolvimento</w:t>
      </w:r>
      <w:r w:rsidR="00DE1FBA" w:rsidRPr="00843DB7">
        <w:rPr>
          <w:rFonts w:ascii="Segoe UI" w:hAnsi="Segoe UI" w:cs="Segoe UI"/>
          <w:sz w:val="24"/>
          <w:szCs w:val="24"/>
        </w:rPr>
        <w:t xml:space="preserve"> d</w:t>
      </w:r>
      <w:r>
        <w:rPr>
          <w:rFonts w:ascii="Segoe UI" w:hAnsi="Segoe UI" w:cs="Segoe UI"/>
          <w:sz w:val="24"/>
          <w:szCs w:val="24"/>
        </w:rPr>
        <w:t xml:space="preserve">a página About envolve a criação de </w:t>
      </w:r>
      <w:r w:rsidR="00DE1FBA" w:rsidRPr="00843DB7">
        <w:rPr>
          <w:rFonts w:ascii="Segoe UI" w:hAnsi="Segoe UI" w:cs="Segoe UI"/>
          <w:sz w:val="24"/>
          <w:szCs w:val="24"/>
        </w:rPr>
        <w:t xml:space="preserve">uma página informativa com a biografia do artista, formulário de contato e links para redes sociais, permitindo que </w:t>
      </w:r>
      <w:r>
        <w:rPr>
          <w:rFonts w:ascii="Segoe UI" w:hAnsi="Segoe UI" w:cs="Segoe UI"/>
          <w:sz w:val="24"/>
          <w:szCs w:val="24"/>
        </w:rPr>
        <w:t xml:space="preserve">os </w:t>
      </w:r>
      <w:r w:rsidR="00DE1FBA" w:rsidRPr="00843DB7">
        <w:rPr>
          <w:rFonts w:ascii="Segoe UI" w:hAnsi="Segoe UI" w:cs="Segoe UI"/>
          <w:sz w:val="24"/>
          <w:szCs w:val="24"/>
        </w:rPr>
        <w:t xml:space="preserve">visitantes </w:t>
      </w:r>
      <w:r>
        <w:rPr>
          <w:rFonts w:ascii="Segoe UI" w:hAnsi="Segoe UI" w:cs="Segoe UI"/>
          <w:sz w:val="24"/>
          <w:szCs w:val="24"/>
        </w:rPr>
        <w:t xml:space="preserve">do website </w:t>
      </w:r>
      <w:r w:rsidR="00DE1FBA" w:rsidRPr="00843DB7">
        <w:rPr>
          <w:rFonts w:ascii="Segoe UI" w:hAnsi="Segoe UI" w:cs="Segoe UI"/>
          <w:sz w:val="24"/>
          <w:szCs w:val="24"/>
        </w:rPr>
        <w:t>conheçam mais sobre o artista e possam contatá-lo diretamente.</w:t>
      </w:r>
    </w:p>
    <w:p w14:paraId="54F9CD36" w14:textId="50C565FF" w:rsidR="00DE1FBA" w:rsidRPr="0001550B" w:rsidRDefault="0001550B" w:rsidP="0001550B">
      <w:pPr>
        <w:spacing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01550B">
        <w:rPr>
          <w:rFonts w:ascii="Segoe UI" w:hAnsi="Segoe UI" w:cs="Segoe UI"/>
          <w:sz w:val="24"/>
          <w:szCs w:val="24"/>
        </w:rPr>
        <w:lastRenderedPageBreak/>
        <w:t xml:space="preserve">Por fim, ainda </w:t>
      </w:r>
      <w:r>
        <w:rPr>
          <w:rFonts w:ascii="Segoe UI" w:hAnsi="Segoe UI" w:cs="Segoe UI"/>
          <w:sz w:val="24"/>
          <w:szCs w:val="24"/>
        </w:rPr>
        <w:t>é</w:t>
      </w:r>
      <w:r w:rsidRPr="0001550B">
        <w:rPr>
          <w:rFonts w:ascii="Segoe UI" w:hAnsi="Segoe UI" w:cs="Segoe UI"/>
          <w:sz w:val="24"/>
          <w:szCs w:val="24"/>
        </w:rPr>
        <w:t xml:space="preserve"> necess</w:t>
      </w:r>
      <w:r>
        <w:rPr>
          <w:rFonts w:ascii="Segoe UI" w:hAnsi="Segoe UI" w:cs="Segoe UI"/>
          <w:sz w:val="24"/>
          <w:szCs w:val="24"/>
        </w:rPr>
        <w:t>ário realizar</w:t>
      </w:r>
      <w:r w:rsidR="00DE1FBA" w:rsidRPr="0001550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</w:t>
      </w:r>
      <w:r w:rsidR="00DE1FBA" w:rsidRPr="0001550B">
        <w:rPr>
          <w:rFonts w:ascii="Segoe UI" w:hAnsi="Segoe UI" w:cs="Segoe UI"/>
          <w:sz w:val="24"/>
          <w:szCs w:val="24"/>
        </w:rPr>
        <w:t xml:space="preserve">justes de SEO para as novas páginas e </w:t>
      </w:r>
      <w:proofErr w:type="gramStart"/>
      <w:r w:rsidR="00DE1FBA" w:rsidRPr="0001550B">
        <w:rPr>
          <w:rFonts w:ascii="Segoe UI" w:hAnsi="Segoe UI" w:cs="Segoe UI"/>
          <w:sz w:val="24"/>
          <w:szCs w:val="24"/>
        </w:rPr>
        <w:t>otimizações</w:t>
      </w:r>
      <w:proofErr w:type="gramEnd"/>
      <w:r w:rsidR="00DE1FBA" w:rsidRPr="0001550B">
        <w:rPr>
          <w:rFonts w:ascii="Segoe UI" w:hAnsi="Segoe UI" w:cs="Segoe UI"/>
          <w:sz w:val="24"/>
          <w:szCs w:val="24"/>
        </w:rPr>
        <w:t xml:space="preserve"> adicionais no desempenho e carregamento de imagens, </w:t>
      </w:r>
      <w:r>
        <w:rPr>
          <w:rFonts w:ascii="Segoe UI" w:hAnsi="Segoe UI" w:cs="Segoe UI"/>
          <w:sz w:val="24"/>
          <w:szCs w:val="24"/>
        </w:rPr>
        <w:t>para que se assegure</w:t>
      </w:r>
      <w:r w:rsidR="00DE1FBA" w:rsidRPr="0001550B">
        <w:rPr>
          <w:rFonts w:ascii="Segoe UI" w:hAnsi="Segoe UI" w:cs="Segoe UI"/>
          <w:sz w:val="24"/>
          <w:szCs w:val="24"/>
        </w:rPr>
        <w:t xml:space="preserve"> uma experiência</w:t>
      </w:r>
      <w:r>
        <w:rPr>
          <w:rFonts w:ascii="Segoe UI" w:hAnsi="Segoe UI" w:cs="Segoe UI"/>
          <w:sz w:val="24"/>
          <w:szCs w:val="24"/>
        </w:rPr>
        <w:t xml:space="preserve"> de navegação </w:t>
      </w:r>
      <w:r w:rsidR="00DE1FBA" w:rsidRPr="0001550B">
        <w:rPr>
          <w:rFonts w:ascii="Segoe UI" w:hAnsi="Segoe UI" w:cs="Segoe UI"/>
          <w:sz w:val="24"/>
          <w:szCs w:val="24"/>
        </w:rPr>
        <w:t>rápida e de alta qualidade em todas as páginas.</w:t>
      </w:r>
    </w:p>
    <w:p w14:paraId="73E08CAA" w14:textId="4B6226CE" w:rsidR="007234E3" w:rsidRDefault="00DE1FBA" w:rsidP="00DE1FB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DE1FBA">
        <w:rPr>
          <w:rFonts w:ascii="Segoe UI" w:hAnsi="Segoe UI" w:cs="Segoe UI"/>
          <w:sz w:val="24"/>
          <w:szCs w:val="24"/>
        </w:rPr>
        <w:t>Esses trabalhos futuros permitirão que o website</w:t>
      </w:r>
      <w:r w:rsidR="00AC3B88">
        <w:rPr>
          <w:rFonts w:ascii="Segoe UI" w:hAnsi="Segoe UI" w:cs="Segoe UI"/>
          <w:sz w:val="24"/>
          <w:szCs w:val="24"/>
        </w:rPr>
        <w:t xml:space="preserve"> torne-se mais completo e aprofundado</w:t>
      </w:r>
      <w:r w:rsidRPr="00DE1FBA">
        <w:rPr>
          <w:rFonts w:ascii="Segoe UI" w:hAnsi="Segoe UI" w:cs="Segoe UI"/>
          <w:sz w:val="24"/>
          <w:szCs w:val="24"/>
        </w:rPr>
        <w:t>, expandindo a presença digital do artista e oferecendo uma navegação</w:t>
      </w:r>
      <w:r w:rsidR="0001550B">
        <w:rPr>
          <w:rFonts w:ascii="Segoe UI" w:hAnsi="Segoe UI" w:cs="Segoe UI"/>
          <w:sz w:val="24"/>
          <w:szCs w:val="24"/>
        </w:rPr>
        <w:t xml:space="preserve"> rápida e</w:t>
      </w:r>
      <w:r w:rsidRPr="00DE1FBA">
        <w:rPr>
          <w:rFonts w:ascii="Segoe UI" w:hAnsi="Segoe UI" w:cs="Segoe UI"/>
          <w:sz w:val="24"/>
          <w:szCs w:val="24"/>
        </w:rPr>
        <w:t xml:space="preserve"> rica em conteúdo para </w:t>
      </w:r>
      <w:r w:rsidR="00AC3B88">
        <w:rPr>
          <w:rFonts w:ascii="Segoe UI" w:hAnsi="Segoe UI" w:cs="Segoe UI"/>
          <w:sz w:val="24"/>
          <w:szCs w:val="24"/>
        </w:rPr>
        <w:t xml:space="preserve">os </w:t>
      </w:r>
      <w:r w:rsidRPr="00DE1FBA">
        <w:rPr>
          <w:rFonts w:ascii="Segoe UI" w:hAnsi="Segoe UI" w:cs="Segoe UI"/>
          <w:sz w:val="24"/>
          <w:szCs w:val="24"/>
        </w:rPr>
        <w:t>visitantes.</w:t>
      </w:r>
      <w:proofErr w:type="gramStart"/>
      <w:r w:rsidR="007234E3">
        <w:rPr>
          <w:rFonts w:ascii="Segoe UI" w:hAnsi="Segoe UI" w:cs="Segoe UI"/>
          <w:sz w:val="24"/>
          <w:szCs w:val="24"/>
        </w:rPr>
        <w:br w:type="page"/>
      </w:r>
      <w:proofErr w:type="gramEnd"/>
    </w:p>
    <w:p w14:paraId="4D7D0E07" w14:textId="1C6AEBA5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37" w:name="_Toc181574737"/>
      <w:r>
        <w:lastRenderedPageBreak/>
        <w:t>Referências</w:t>
      </w:r>
      <w:bookmarkEnd w:id="37"/>
    </w:p>
    <w:p w14:paraId="1C2EC9E4" w14:textId="77777777" w:rsidR="00117AA8" w:rsidRDefault="00117AA8" w:rsidP="001B3E25">
      <w:pPr>
        <w:rPr>
          <w:rStyle w:val="Hyperlink"/>
          <w:rFonts w:ascii="Segoe UI" w:hAnsi="Segoe UI" w:cs="Segoe UI"/>
          <w:sz w:val="24"/>
          <w:szCs w:val="24"/>
        </w:rPr>
      </w:pPr>
    </w:p>
    <w:p w14:paraId="64ED9FCF" w14:textId="1643A074" w:rsidR="00117AA8" w:rsidRPr="00117AA8" w:rsidRDefault="00117AA8" w:rsidP="00117AA8">
      <w:pPr>
        <w:rPr>
          <w:rFonts w:ascii="Segoe UI" w:hAnsi="Segoe UI" w:cs="Segoe UI"/>
          <w:bCs/>
          <w:sz w:val="24"/>
          <w:szCs w:val="24"/>
          <w:lang w:val="en-US"/>
        </w:rPr>
      </w:pPr>
      <w:proofErr w:type="spellStart"/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Figma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en-US"/>
        </w:rPr>
        <w:t>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(</w:t>
      </w:r>
      <w:proofErr w:type="spellStart"/>
      <w:r w:rsidRPr="00117AA8">
        <w:rPr>
          <w:rFonts w:ascii="Segoe UI" w:hAnsi="Segoe UI" w:cs="Segoe UI"/>
          <w:bCs/>
          <w:sz w:val="24"/>
          <w:szCs w:val="24"/>
          <w:lang w:val="en-US"/>
        </w:rPr>
        <w:t>n.d.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en-US"/>
        </w:rPr>
        <w:t>)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spellStart"/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>Figma</w:t>
      </w:r>
      <w:proofErr w:type="spellEnd"/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 xml:space="preserve"> help center</w:t>
      </w:r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. </w:t>
      </w:r>
      <w:hyperlink r:id="rId28" w:tgtFrame="_new" w:history="1">
        <w:r w:rsidRPr="00117AA8">
          <w:rPr>
            <w:rStyle w:val="Hyperlink"/>
          </w:rPr>
          <w:t>https://help.figma.com/hc/en-us</w:t>
        </w:r>
      </w:hyperlink>
    </w:p>
    <w:p w14:paraId="0B18A676" w14:textId="5CB5025E" w:rsidR="00117AA8" w:rsidRPr="001E1D1A" w:rsidRDefault="00117AA8" w:rsidP="00117AA8">
      <w:pPr>
        <w:rPr>
          <w:rFonts w:ascii="Segoe UI" w:hAnsi="Segoe UI" w:cs="Segoe UI"/>
          <w:bCs/>
          <w:sz w:val="24"/>
          <w:szCs w:val="24"/>
          <w:lang w:val="en-US"/>
        </w:rPr>
      </w:pPr>
      <w:proofErr w:type="spellStart"/>
      <w:r w:rsidRPr="00117AA8">
        <w:rPr>
          <w:rFonts w:ascii="Segoe UI" w:hAnsi="Segoe UI" w:cs="Segoe UI"/>
          <w:bCs/>
          <w:sz w:val="24"/>
          <w:szCs w:val="24"/>
          <w:lang w:val="pt-BR"/>
        </w:rPr>
        <w:t>Vite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pt-BR"/>
        </w:rPr>
        <w:t>. (</w:t>
      </w:r>
      <w:proofErr w:type="spellStart"/>
      <w:r w:rsidRPr="00117AA8">
        <w:rPr>
          <w:rFonts w:ascii="Segoe UI" w:hAnsi="Segoe UI" w:cs="Segoe UI"/>
          <w:bCs/>
          <w:sz w:val="24"/>
          <w:szCs w:val="24"/>
          <w:lang w:val="pt-BR"/>
        </w:rPr>
        <w:t>n.d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pt-BR"/>
        </w:rPr>
        <w:t xml:space="preserve">.). </w:t>
      </w:r>
      <w:proofErr w:type="spellStart"/>
      <w:r w:rsidRPr="00117AA8">
        <w:rPr>
          <w:rFonts w:ascii="Segoe UI" w:hAnsi="Segoe UI" w:cs="Segoe UI"/>
          <w:bCs/>
          <w:i/>
          <w:iCs/>
          <w:sz w:val="24"/>
          <w:szCs w:val="24"/>
          <w:lang w:val="pt-BR"/>
        </w:rPr>
        <w:t>Vite</w:t>
      </w:r>
      <w:proofErr w:type="spellEnd"/>
      <w:r w:rsidRPr="00117AA8">
        <w:rPr>
          <w:rFonts w:ascii="Segoe UI" w:hAnsi="Segoe UI" w:cs="Segoe UI"/>
          <w:bCs/>
          <w:i/>
          <w:iCs/>
          <w:sz w:val="24"/>
          <w:szCs w:val="24"/>
          <w:lang w:val="pt-BR"/>
        </w:rPr>
        <w:t xml:space="preserve"> </w:t>
      </w:r>
      <w:proofErr w:type="spellStart"/>
      <w:proofErr w:type="gramStart"/>
      <w:r w:rsidRPr="00117AA8">
        <w:rPr>
          <w:rFonts w:ascii="Segoe UI" w:hAnsi="Segoe UI" w:cs="Segoe UI"/>
          <w:bCs/>
          <w:i/>
          <w:iCs/>
          <w:sz w:val="24"/>
          <w:szCs w:val="24"/>
          <w:lang w:val="pt-BR"/>
        </w:rPr>
        <w:t>documentation</w:t>
      </w:r>
      <w:proofErr w:type="spellEnd"/>
      <w:r>
        <w:rPr>
          <w:rFonts w:ascii="Segoe UI" w:hAnsi="Segoe UI" w:cs="Segoe UI"/>
          <w:bCs/>
          <w:i/>
          <w:iCs/>
          <w:sz w:val="24"/>
          <w:szCs w:val="24"/>
          <w:lang w:val="pt-BR"/>
        </w:rPr>
        <w:t xml:space="preserve"> </w:t>
      </w:r>
      <w:r w:rsidRPr="00117AA8">
        <w:rPr>
          <w:rFonts w:ascii="Segoe UI" w:hAnsi="Segoe UI" w:cs="Segoe UI"/>
          <w:bCs/>
          <w:i/>
          <w:iCs/>
          <w:sz w:val="24"/>
          <w:szCs w:val="24"/>
          <w:lang w:val="pt-BR"/>
        </w:rPr>
        <w:t>.</w:t>
      </w:r>
      <w:proofErr w:type="gramEnd"/>
      <w:r w:rsidRPr="00117AA8">
        <w:rPr>
          <w:rFonts w:ascii="Segoe UI" w:hAnsi="Segoe UI" w:cs="Segoe UI"/>
          <w:bCs/>
          <w:i/>
          <w:iCs/>
          <w:sz w:val="24"/>
          <w:szCs w:val="24"/>
          <w:lang w:val="pt-BR"/>
        </w:rPr>
        <w:t xml:space="preserve"> </w:t>
      </w:r>
      <w:hyperlink r:id="rId29" w:tgtFrame="_new" w:history="1">
        <w:r w:rsidRPr="001E1D1A">
          <w:rPr>
            <w:rStyle w:val="Hyperlink"/>
            <w:lang w:val="en-US"/>
          </w:rPr>
          <w:t>https://pt.vite.dev/guide/</w:t>
        </w:r>
      </w:hyperlink>
    </w:p>
    <w:p w14:paraId="4BB6C3AD" w14:textId="19E7E65A" w:rsidR="00117AA8" w:rsidRPr="00117AA8" w:rsidRDefault="00117AA8" w:rsidP="00117AA8">
      <w:pPr>
        <w:rPr>
          <w:rFonts w:ascii="Segoe UI" w:hAnsi="Segoe UI" w:cs="Segoe UI"/>
          <w:bCs/>
          <w:sz w:val="24"/>
          <w:szCs w:val="24"/>
          <w:lang w:val="en-US"/>
        </w:rPr>
      </w:pPr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React. </w:t>
      </w:r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(</w:t>
      </w:r>
      <w:proofErr w:type="spellStart"/>
      <w:r w:rsidRPr="00117AA8">
        <w:rPr>
          <w:rFonts w:ascii="Segoe UI" w:hAnsi="Segoe UI" w:cs="Segoe UI"/>
          <w:bCs/>
          <w:sz w:val="24"/>
          <w:szCs w:val="24"/>
          <w:lang w:val="en-US"/>
        </w:rPr>
        <w:t>n.d.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en-US"/>
        </w:rPr>
        <w:t>)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gramStart"/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>Getting started with React</w:t>
      </w:r>
      <w:r w:rsidRPr="00117AA8">
        <w:rPr>
          <w:rFonts w:ascii="Segoe UI" w:hAnsi="Segoe UI" w:cs="Segoe UI"/>
          <w:bCs/>
          <w:sz w:val="24"/>
          <w:szCs w:val="24"/>
          <w:lang w:val="en-US"/>
        </w:rPr>
        <w:t>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hyperlink r:id="rId30" w:tgtFrame="_new" w:history="1">
        <w:r w:rsidRPr="00117AA8">
          <w:rPr>
            <w:rStyle w:val="Hyperlink"/>
            <w:lang w:val="en-US"/>
          </w:rPr>
          <w:t>https://reac</w:t>
        </w:r>
        <w:r w:rsidRPr="001E1D1A">
          <w:rPr>
            <w:rStyle w:val="Hyperlink"/>
            <w:lang w:val="en-US"/>
          </w:rPr>
          <w:t>tjs.org/docs/getting-started.html</w:t>
        </w:r>
      </w:hyperlink>
    </w:p>
    <w:p w14:paraId="3D7D9046" w14:textId="26664203" w:rsidR="00117AA8" w:rsidRPr="00117AA8" w:rsidRDefault="00117AA8" w:rsidP="00117AA8">
      <w:pPr>
        <w:rPr>
          <w:rFonts w:ascii="Segoe UI" w:hAnsi="Segoe UI" w:cs="Segoe UI"/>
          <w:bCs/>
          <w:sz w:val="24"/>
          <w:szCs w:val="24"/>
          <w:lang w:val="en-US"/>
        </w:rPr>
      </w:pPr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React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Router. </w:t>
      </w:r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(</w:t>
      </w:r>
      <w:proofErr w:type="spellStart"/>
      <w:r w:rsidRPr="00117AA8">
        <w:rPr>
          <w:rFonts w:ascii="Segoe UI" w:hAnsi="Segoe UI" w:cs="Segoe UI"/>
          <w:bCs/>
          <w:sz w:val="24"/>
          <w:szCs w:val="24"/>
          <w:lang w:val="en-US"/>
        </w:rPr>
        <w:t>n.d.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en-US"/>
        </w:rPr>
        <w:t>)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gramStart"/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>React</w:t>
      </w:r>
      <w:proofErr w:type="gramEnd"/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 xml:space="preserve"> Router documentation</w:t>
      </w:r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. </w:t>
      </w:r>
      <w:hyperlink r:id="rId31" w:tgtFrame="_new" w:history="1">
        <w:r w:rsidRPr="001E1D1A">
          <w:rPr>
            <w:rStyle w:val="Hyperlink"/>
            <w:lang w:val="en-US"/>
          </w:rPr>
          <w:t>https://reactrouter.com/en/main/start/overview</w:t>
        </w:r>
      </w:hyperlink>
    </w:p>
    <w:p w14:paraId="1514B1C3" w14:textId="58424668" w:rsidR="00117AA8" w:rsidRPr="00117AA8" w:rsidRDefault="00117AA8" w:rsidP="00117AA8">
      <w:pPr>
        <w:rPr>
          <w:rFonts w:ascii="Segoe UI" w:hAnsi="Segoe UI" w:cs="Segoe UI"/>
          <w:bCs/>
          <w:sz w:val="24"/>
          <w:szCs w:val="24"/>
          <w:lang w:val="en-US"/>
        </w:rPr>
      </w:pPr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Sass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(</w:t>
      </w:r>
      <w:proofErr w:type="spellStart"/>
      <w:r w:rsidRPr="00117AA8">
        <w:rPr>
          <w:rFonts w:ascii="Segoe UI" w:hAnsi="Segoe UI" w:cs="Segoe UI"/>
          <w:bCs/>
          <w:sz w:val="24"/>
          <w:szCs w:val="24"/>
          <w:lang w:val="en-US"/>
        </w:rPr>
        <w:t>n.d.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en-US"/>
        </w:rPr>
        <w:t>)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>Sass documentation</w:t>
      </w:r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. </w:t>
      </w:r>
      <w:hyperlink r:id="rId32" w:tgtFrame="_new" w:history="1">
        <w:r w:rsidRPr="001E1D1A">
          <w:rPr>
            <w:rStyle w:val="Hyperlink"/>
            <w:lang w:val="en-US"/>
          </w:rPr>
          <w:t>https://sass-lang.com/documentation</w:t>
        </w:r>
      </w:hyperlink>
    </w:p>
    <w:p w14:paraId="55F441A2" w14:textId="1B614531" w:rsidR="00117AA8" w:rsidRPr="001E1D1A" w:rsidRDefault="00117AA8" w:rsidP="00117AA8">
      <w:pPr>
        <w:rPr>
          <w:rFonts w:ascii="Segoe UI" w:hAnsi="Segoe UI" w:cs="Segoe UI"/>
          <w:bCs/>
          <w:sz w:val="24"/>
          <w:szCs w:val="24"/>
          <w:lang w:val="pt-BR"/>
        </w:rPr>
      </w:pPr>
      <w:proofErr w:type="spellStart"/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TypeScript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en-US"/>
        </w:rPr>
        <w:t>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gramStart"/>
      <w:r w:rsidRPr="00117AA8">
        <w:rPr>
          <w:rFonts w:ascii="Segoe UI" w:hAnsi="Segoe UI" w:cs="Segoe UI"/>
          <w:bCs/>
          <w:sz w:val="24"/>
          <w:szCs w:val="24"/>
          <w:lang w:val="en-US"/>
        </w:rPr>
        <w:t>(</w:t>
      </w:r>
      <w:proofErr w:type="spellStart"/>
      <w:r w:rsidRPr="00117AA8">
        <w:rPr>
          <w:rFonts w:ascii="Segoe UI" w:hAnsi="Segoe UI" w:cs="Segoe UI"/>
          <w:bCs/>
          <w:sz w:val="24"/>
          <w:szCs w:val="24"/>
          <w:lang w:val="en-US"/>
        </w:rPr>
        <w:t>n.d.</w:t>
      </w:r>
      <w:proofErr w:type="spellEnd"/>
      <w:r w:rsidRPr="00117AA8">
        <w:rPr>
          <w:rFonts w:ascii="Segoe UI" w:hAnsi="Segoe UI" w:cs="Segoe UI"/>
          <w:bCs/>
          <w:sz w:val="24"/>
          <w:szCs w:val="24"/>
          <w:lang w:val="en-US"/>
        </w:rPr>
        <w:t>)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>TypeScript</w:t>
      </w:r>
      <w:proofErr w:type="spellEnd"/>
      <w:r w:rsidRPr="00117AA8">
        <w:rPr>
          <w:rFonts w:ascii="Segoe UI" w:hAnsi="Segoe UI" w:cs="Segoe UI"/>
          <w:bCs/>
          <w:i/>
          <w:iCs/>
          <w:sz w:val="24"/>
          <w:szCs w:val="24"/>
          <w:lang w:val="en-US"/>
        </w:rPr>
        <w:t xml:space="preserve"> documentation</w:t>
      </w:r>
      <w:r w:rsidRPr="00117AA8">
        <w:rPr>
          <w:rFonts w:ascii="Segoe UI" w:hAnsi="Segoe UI" w:cs="Segoe UI"/>
          <w:bCs/>
          <w:sz w:val="24"/>
          <w:szCs w:val="24"/>
          <w:lang w:val="en-US"/>
        </w:rPr>
        <w:t>.</w:t>
      </w:r>
      <w:proofErr w:type="gramEnd"/>
      <w:r w:rsidRPr="00117AA8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hyperlink r:id="rId33" w:tgtFrame="_new" w:history="1">
        <w:r w:rsidRPr="00117AA8">
          <w:rPr>
            <w:rStyle w:val="Hyperlink"/>
          </w:rPr>
          <w:t>https://www.typescriptlang.org/docs/</w:t>
        </w:r>
      </w:hyperlink>
    </w:p>
    <w:p w14:paraId="1686BBBF" w14:textId="5B1A07C0" w:rsidR="00117AA8" w:rsidRPr="001E1D1A" w:rsidRDefault="00117AA8" w:rsidP="00117AA8">
      <w:pPr>
        <w:rPr>
          <w:rFonts w:ascii="Segoe UI" w:hAnsi="Segoe UI" w:cs="Segoe UI"/>
          <w:bCs/>
          <w:sz w:val="24"/>
          <w:szCs w:val="24"/>
          <w:lang w:val="pt-BR"/>
        </w:rPr>
      </w:pPr>
      <w:r w:rsidRPr="001E1D1A">
        <w:rPr>
          <w:rFonts w:ascii="Segoe UI" w:hAnsi="Segoe UI" w:cs="Segoe UI"/>
          <w:bCs/>
          <w:sz w:val="24"/>
          <w:szCs w:val="24"/>
          <w:lang w:val="pt-BR"/>
        </w:rPr>
        <w:t>W3Schools. (</w:t>
      </w:r>
      <w:proofErr w:type="spellStart"/>
      <w:r w:rsidRPr="001E1D1A">
        <w:rPr>
          <w:rFonts w:ascii="Segoe UI" w:hAnsi="Segoe UI" w:cs="Segoe UI"/>
          <w:bCs/>
          <w:sz w:val="24"/>
          <w:szCs w:val="24"/>
          <w:lang w:val="pt-BR"/>
        </w:rPr>
        <w:t>n.d</w:t>
      </w:r>
      <w:proofErr w:type="spellEnd"/>
      <w:r w:rsidRPr="001E1D1A">
        <w:rPr>
          <w:rFonts w:ascii="Segoe UI" w:hAnsi="Segoe UI" w:cs="Segoe UI"/>
          <w:bCs/>
          <w:sz w:val="24"/>
          <w:szCs w:val="24"/>
          <w:lang w:val="pt-BR"/>
        </w:rPr>
        <w:t xml:space="preserve">.). </w:t>
      </w:r>
      <w:r w:rsidRPr="001E1D1A">
        <w:rPr>
          <w:rFonts w:ascii="Segoe UI" w:hAnsi="Segoe UI" w:cs="Segoe UI"/>
          <w:bCs/>
          <w:i/>
          <w:iCs/>
          <w:sz w:val="24"/>
          <w:szCs w:val="24"/>
          <w:lang w:val="pt-BR"/>
        </w:rPr>
        <w:t>HTML tutorial</w:t>
      </w:r>
      <w:r w:rsidRPr="001E1D1A">
        <w:rPr>
          <w:rFonts w:ascii="Segoe UI" w:hAnsi="Segoe UI" w:cs="Segoe UI"/>
          <w:bCs/>
          <w:sz w:val="24"/>
          <w:szCs w:val="24"/>
          <w:lang w:val="pt-BR"/>
        </w:rPr>
        <w:t xml:space="preserve">. </w:t>
      </w:r>
      <w:hyperlink r:id="rId34" w:tgtFrame="_new" w:history="1">
        <w:r w:rsidRPr="00117AA8">
          <w:rPr>
            <w:rStyle w:val="Hyperlink"/>
          </w:rPr>
          <w:t>https://www.w3schools.com/html/default.asp</w:t>
        </w:r>
      </w:hyperlink>
    </w:p>
    <w:p w14:paraId="49DD4456" w14:textId="4A295457" w:rsidR="00117AA8" w:rsidRPr="00117AA8" w:rsidRDefault="00117AA8" w:rsidP="00117AA8">
      <w:pPr>
        <w:rPr>
          <w:rFonts w:ascii="Segoe UI" w:hAnsi="Segoe UI" w:cs="Segoe UI"/>
          <w:bCs/>
          <w:sz w:val="24"/>
          <w:szCs w:val="24"/>
          <w:lang w:val="en-US"/>
        </w:rPr>
      </w:pPr>
      <w:r w:rsidRPr="001E1D1A">
        <w:rPr>
          <w:rFonts w:ascii="Segoe UI" w:hAnsi="Segoe UI" w:cs="Segoe UI"/>
          <w:bCs/>
          <w:sz w:val="24"/>
          <w:szCs w:val="24"/>
          <w:lang w:val="pt-BR"/>
        </w:rPr>
        <w:t>W3Schools. (</w:t>
      </w:r>
      <w:proofErr w:type="spellStart"/>
      <w:r w:rsidRPr="001E1D1A">
        <w:rPr>
          <w:rFonts w:ascii="Segoe UI" w:hAnsi="Segoe UI" w:cs="Segoe UI"/>
          <w:bCs/>
          <w:sz w:val="24"/>
          <w:szCs w:val="24"/>
          <w:lang w:val="pt-BR"/>
        </w:rPr>
        <w:t>n.d</w:t>
      </w:r>
      <w:proofErr w:type="spellEnd"/>
      <w:r w:rsidRPr="001E1D1A">
        <w:rPr>
          <w:rFonts w:ascii="Segoe UI" w:hAnsi="Segoe UI" w:cs="Segoe UI"/>
          <w:bCs/>
          <w:sz w:val="24"/>
          <w:szCs w:val="24"/>
          <w:lang w:val="pt-BR"/>
        </w:rPr>
        <w:t xml:space="preserve">.). </w:t>
      </w:r>
      <w:r w:rsidRPr="001E1D1A">
        <w:rPr>
          <w:rFonts w:ascii="Segoe UI" w:hAnsi="Segoe UI" w:cs="Segoe UI"/>
          <w:bCs/>
          <w:i/>
          <w:iCs/>
          <w:sz w:val="24"/>
          <w:szCs w:val="24"/>
          <w:lang w:val="pt-BR"/>
        </w:rPr>
        <w:t>CSS tutorial</w:t>
      </w:r>
      <w:r w:rsidRPr="001E1D1A">
        <w:rPr>
          <w:rFonts w:ascii="Segoe UI" w:hAnsi="Segoe UI" w:cs="Segoe UI"/>
          <w:bCs/>
          <w:sz w:val="24"/>
          <w:szCs w:val="24"/>
          <w:lang w:val="pt-BR"/>
        </w:rPr>
        <w:t xml:space="preserve">. </w:t>
      </w:r>
      <w:hyperlink r:id="rId35" w:tgtFrame="_new" w:history="1">
        <w:r w:rsidRPr="00117AA8">
          <w:rPr>
            <w:rStyle w:val="Hyperlink"/>
          </w:rPr>
          <w:t>https://www.w3schools.com/css/default.asp</w:t>
        </w:r>
      </w:hyperlink>
    </w:p>
    <w:p w14:paraId="7F66DA8E" w14:textId="77777777" w:rsidR="00117AA8" w:rsidRDefault="00117AA8" w:rsidP="001B3E25"/>
    <w:p w14:paraId="66848D72" w14:textId="77777777" w:rsidR="00117AA8" w:rsidRPr="0001550B" w:rsidRDefault="00117AA8" w:rsidP="001B3E25">
      <w:pPr>
        <w:rPr>
          <w:rFonts w:ascii="Segoe UI" w:hAnsi="Segoe UI" w:cs="Segoe UI"/>
          <w:bCs/>
          <w:sz w:val="24"/>
          <w:szCs w:val="24"/>
        </w:rPr>
      </w:pPr>
    </w:p>
    <w:sectPr w:rsidR="00117AA8" w:rsidRPr="000155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519BA" w14:textId="77777777" w:rsidR="00D7791A" w:rsidRDefault="00D7791A" w:rsidP="0074106F">
      <w:pPr>
        <w:spacing w:after="0" w:line="240" w:lineRule="auto"/>
      </w:pPr>
      <w:r>
        <w:separator/>
      </w:r>
    </w:p>
  </w:endnote>
  <w:endnote w:type="continuationSeparator" w:id="0">
    <w:p w14:paraId="1BAE1C34" w14:textId="77777777" w:rsidR="00D7791A" w:rsidRDefault="00D7791A" w:rsidP="007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A7CA" w14:textId="035AA6C5" w:rsidR="00EB49B5" w:rsidRDefault="00EB49B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7BC9115" wp14:editId="7A85F974">
          <wp:simplePos x="0" y="0"/>
          <wp:positionH relativeFrom="margin">
            <wp:posOffset>954405</wp:posOffset>
          </wp:positionH>
          <wp:positionV relativeFrom="paragraph">
            <wp:posOffset>-124456</wp:posOffset>
          </wp:positionV>
          <wp:extent cx="3578896" cy="403860"/>
          <wp:effectExtent l="0" t="0" r="2540" b="0"/>
          <wp:wrapTopAndBottom/>
          <wp:docPr id="490198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989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896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4579"/>
      <w:docPartObj>
        <w:docPartGallery w:val="Page Numbers (Bottom of Page)"/>
        <w:docPartUnique/>
      </w:docPartObj>
    </w:sdtPr>
    <w:sdtEndPr/>
    <w:sdtContent>
      <w:p w14:paraId="7531CC44" w14:textId="36E0FF64" w:rsidR="00EB49B5" w:rsidRDefault="00EB49B5">
        <w:pPr>
          <w:pStyle w:val="Rodap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51F779FF" wp14:editId="6B532496">
              <wp:simplePos x="0" y="0"/>
              <wp:positionH relativeFrom="column">
                <wp:posOffset>1905</wp:posOffset>
              </wp:positionH>
              <wp:positionV relativeFrom="paragraph">
                <wp:posOffset>27305</wp:posOffset>
              </wp:positionV>
              <wp:extent cx="2435225" cy="274320"/>
              <wp:effectExtent l="0" t="0" r="3175" b="0"/>
              <wp:wrapTight wrapText="bothSides">
                <wp:wrapPolygon edited="0">
                  <wp:start x="0" y="0"/>
                  <wp:lineTo x="0" y="19500"/>
                  <wp:lineTo x="21459" y="19500"/>
                  <wp:lineTo x="21459" y="0"/>
                  <wp:lineTo x="0" y="0"/>
                </wp:wrapPolygon>
              </wp:wrapTight>
              <wp:docPr id="13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19264" name="Imagem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22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4528">
          <w:rPr>
            <w:noProof/>
          </w:rPr>
          <w:t>ii</w:t>
        </w:r>
        <w:r>
          <w:fldChar w:fldCharType="end"/>
        </w:r>
      </w:p>
    </w:sdtContent>
  </w:sdt>
  <w:p w14:paraId="6C828946" w14:textId="5A096E80" w:rsidR="00EB49B5" w:rsidRDefault="00EB49B5" w:rsidP="00D361E7">
    <w:pPr>
      <w:pStyle w:val="Rodap"/>
      <w:tabs>
        <w:tab w:val="clear" w:pos="4252"/>
        <w:tab w:val="clear" w:pos="8504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06396"/>
      <w:docPartObj>
        <w:docPartGallery w:val="Page Numbers (Bottom of Page)"/>
        <w:docPartUnique/>
      </w:docPartObj>
    </w:sdtPr>
    <w:sdtEndPr/>
    <w:sdtContent>
      <w:p w14:paraId="52BD4ED2" w14:textId="35896D1F" w:rsidR="00EB49B5" w:rsidRDefault="00EB49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28">
          <w:rPr>
            <w:noProof/>
          </w:rPr>
          <w:t>10</w:t>
        </w:r>
        <w:r>
          <w:fldChar w:fldCharType="end"/>
        </w:r>
      </w:p>
    </w:sdtContent>
  </w:sdt>
  <w:p w14:paraId="6CC2ECE4" w14:textId="34E866D2" w:rsidR="00EB49B5" w:rsidRDefault="00EB49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9F30A" w14:textId="77777777" w:rsidR="00D7791A" w:rsidRDefault="00D7791A" w:rsidP="0074106F">
      <w:pPr>
        <w:spacing w:after="0" w:line="240" w:lineRule="auto"/>
      </w:pPr>
      <w:r>
        <w:separator/>
      </w:r>
    </w:p>
  </w:footnote>
  <w:footnote w:type="continuationSeparator" w:id="0">
    <w:p w14:paraId="33694442" w14:textId="77777777" w:rsidR="00D7791A" w:rsidRDefault="00D7791A" w:rsidP="007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A01C" w14:textId="1000591E" w:rsidR="00EB49B5" w:rsidRDefault="00EB49B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679BC0" wp14:editId="6312F87C">
          <wp:simplePos x="0" y="0"/>
          <wp:positionH relativeFrom="margin">
            <wp:posOffset>561074</wp:posOffset>
          </wp:positionH>
          <wp:positionV relativeFrom="paragraph">
            <wp:posOffset>0</wp:posOffset>
          </wp:positionV>
          <wp:extent cx="4285382" cy="698400"/>
          <wp:effectExtent l="0" t="0" r="1270" b="6985"/>
          <wp:wrapTopAndBottom/>
          <wp:docPr id="44075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836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382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41D2" w14:textId="2BE6477D" w:rsidR="00EB49B5" w:rsidRDefault="00EB49B5">
    <w:pPr>
      <w:pStyle w:val="Cabealho"/>
    </w:pPr>
    <w:r>
      <w:rPr>
        <w:noProof/>
        <w:lang w:val="pt-BR" w:eastAsia="pt-BR"/>
      </w:rPr>
      <w:drawing>
        <wp:inline distT="0" distB="0" distL="0" distR="0" wp14:anchorId="3C514906" wp14:editId="2C19AD00">
          <wp:extent cx="2055704" cy="303859"/>
          <wp:effectExtent l="0" t="0" r="1905" b="1270"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903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704" cy="30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CBE6" w14:textId="77777777" w:rsidR="00EB49B5" w:rsidRDefault="00EB49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34"/>
    <w:multiLevelType w:val="multilevel"/>
    <w:tmpl w:val="1B88B5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217826DF"/>
    <w:multiLevelType w:val="multilevel"/>
    <w:tmpl w:val="F50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843EA"/>
    <w:multiLevelType w:val="multilevel"/>
    <w:tmpl w:val="18A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uTtulo0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5B55F3"/>
    <w:multiLevelType w:val="multilevel"/>
    <w:tmpl w:val="30F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B5E52"/>
    <w:multiLevelType w:val="multilevel"/>
    <w:tmpl w:val="299A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DE443E"/>
    <w:multiLevelType w:val="multilevel"/>
    <w:tmpl w:val="A5843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6A319A"/>
    <w:multiLevelType w:val="multilevel"/>
    <w:tmpl w:val="2EB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44259"/>
    <w:multiLevelType w:val="hybridMultilevel"/>
    <w:tmpl w:val="A8D6A1B2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AE21366"/>
    <w:multiLevelType w:val="multilevel"/>
    <w:tmpl w:val="D782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D298A"/>
    <w:multiLevelType w:val="multilevel"/>
    <w:tmpl w:val="9AF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6461B"/>
    <w:multiLevelType w:val="multilevel"/>
    <w:tmpl w:val="7EC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650CB"/>
    <w:multiLevelType w:val="multilevel"/>
    <w:tmpl w:val="6EE8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3D93"/>
    <w:multiLevelType w:val="multilevel"/>
    <w:tmpl w:val="D28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02805"/>
    <w:multiLevelType w:val="multilevel"/>
    <w:tmpl w:val="22D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2"/>
  </w:num>
  <w:num w:numId="23">
    <w:abstractNumId w:val="9"/>
  </w:num>
  <w:num w:numId="24">
    <w:abstractNumId w:val="3"/>
  </w:num>
  <w:num w:numId="25">
    <w:abstractNumId w:val="8"/>
  </w:num>
  <w:num w:numId="26">
    <w:abstractNumId w:val="6"/>
  </w:num>
  <w:num w:numId="27">
    <w:abstractNumId w:val="12"/>
  </w:num>
  <w:num w:numId="28">
    <w:abstractNumId w:val="13"/>
  </w:num>
  <w:num w:numId="29">
    <w:abstractNumId w:val="2"/>
  </w:num>
  <w:num w:numId="30">
    <w:abstractNumId w:val="1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F"/>
    <w:rsid w:val="0001550B"/>
    <w:rsid w:val="00037B9E"/>
    <w:rsid w:val="000406BB"/>
    <w:rsid w:val="00057AED"/>
    <w:rsid w:val="001159DA"/>
    <w:rsid w:val="00117AA8"/>
    <w:rsid w:val="00183BFE"/>
    <w:rsid w:val="001B3E25"/>
    <w:rsid w:val="001D28B3"/>
    <w:rsid w:val="001E1D1A"/>
    <w:rsid w:val="001E2E0D"/>
    <w:rsid w:val="001E3939"/>
    <w:rsid w:val="001E6334"/>
    <w:rsid w:val="001F6DF3"/>
    <w:rsid w:val="001F730D"/>
    <w:rsid w:val="0020471D"/>
    <w:rsid w:val="00205D7D"/>
    <w:rsid w:val="00216EFF"/>
    <w:rsid w:val="00247CEE"/>
    <w:rsid w:val="00250E85"/>
    <w:rsid w:val="00267228"/>
    <w:rsid w:val="002707CB"/>
    <w:rsid w:val="00284528"/>
    <w:rsid w:val="00285E45"/>
    <w:rsid w:val="002A35F1"/>
    <w:rsid w:val="002B5904"/>
    <w:rsid w:val="002C0A42"/>
    <w:rsid w:val="002D293A"/>
    <w:rsid w:val="002E29FF"/>
    <w:rsid w:val="00345035"/>
    <w:rsid w:val="00355193"/>
    <w:rsid w:val="00376012"/>
    <w:rsid w:val="003B5082"/>
    <w:rsid w:val="003E4517"/>
    <w:rsid w:val="00441D9A"/>
    <w:rsid w:val="004707C9"/>
    <w:rsid w:val="00493155"/>
    <w:rsid w:val="004A6627"/>
    <w:rsid w:val="004A6A55"/>
    <w:rsid w:val="004F20D4"/>
    <w:rsid w:val="00513A7F"/>
    <w:rsid w:val="00514225"/>
    <w:rsid w:val="00547097"/>
    <w:rsid w:val="00590CB7"/>
    <w:rsid w:val="005E5527"/>
    <w:rsid w:val="005F4471"/>
    <w:rsid w:val="005F5D8A"/>
    <w:rsid w:val="006006F1"/>
    <w:rsid w:val="00645CE4"/>
    <w:rsid w:val="00663DD2"/>
    <w:rsid w:val="00687A92"/>
    <w:rsid w:val="00690634"/>
    <w:rsid w:val="006F4DF6"/>
    <w:rsid w:val="007234E3"/>
    <w:rsid w:val="00725D23"/>
    <w:rsid w:val="00727E2E"/>
    <w:rsid w:val="0074106F"/>
    <w:rsid w:val="0074381A"/>
    <w:rsid w:val="00755E71"/>
    <w:rsid w:val="00770133"/>
    <w:rsid w:val="007A22DB"/>
    <w:rsid w:val="007A5501"/>
    <w:rsid w:val="007B4B53"/>
    <w:rsid w:val="007D2FD1"/>
    <w:rsid w:val="007E0913"/>
    <w:rsid w:val="00805F9D"/>
    <w:rsid w:val="00840A36"/>
    <w:rsid w:val="00843DB7"/>
    <w:rsid w:val="00875FDE"/>
    <w:rsid w:val="008B66B5"/>
    <w:rsid w:val="008C0987"/>
    <w:rsid w:val="008E08A1"/>
    <w:rsid w:val="008E5BF2"/>
    <w:rsid w:val="00933CCF"/>
    <w:rsid w:val="00953DB0"/>
    <w:rsid w:val="0095465C"/>
    <w:rsid w:val="009B0E33"/>
    <w:rsid w:val="009B6DA6"/>
    <w:rsid w:val="009D0587"/>
    <w:rsid w:val="00A16834"/>
    <w:rsid w:val="00A3264C"/>
    <w:rsid w:val="00A345C2"/>
    <w:rsid w:val="00A95EE8"/>
    <w:rsid w:val="00AC09D6"/>
    <w:rsid w:val="00AC3B88"/>
    <w:rsid w:val="00B37658"/>
    <w:rsid w:val="00BB0496"/>
    <w:rsid w:val="00C01B55"/>
    <w:rsid w:val="00C54623"/>
    <w:rsid w:val="00CC30B3"/>
    <w:rsid w:val="00D1103D"/>
    <w:rsid w:val="00D361E7"/>
    <w:rsid w:val="00D57DCD"/>
    <w:rsid w:val="00D65ADE"/>
    <w:rsid w:val="00D66A11"/>
    <w:rsid w:val="00D7791A"/>
    <w:rsid w:val="00DE1FBA"/>
    <w:rsid w:val="00E375F2"/>
    <w:rsid w:val="00E74B90"/>
    <w:rsid w:val="00E77EFE"/>
    <w:rsid w:val="00E87CF7"/>
    <w:rsid w:val="00EB49B5"/>
    <w:rsid w:val="00F35599"/>
    <w:rsid w:val="00FB46EB"/>
    <w:rsid w:val="00FC419F"/>
    <w:rsid w:val="00FC5E2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7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1550B"/>
    <w:rPr>
      <w:color w:val="96607D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17A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1550B"/>
    <w:rPr>
      <w:color w:val="96607D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17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www.w3schools.com/html/default.as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typescriptlang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pt.vite.dev/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sass-lang.com/documentatio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elp.figma.com/hc/en-us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reactrouter.com/en/main/start/overview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eactjs.org/docs/getting-started.html" TargetMode="External"/><Relationship Id="rId35" Type="http://schemas.openxmlformats.org/officeDocument/2006/relationships/hyperlink" Target="https://www.w3schools.com/css/default.asp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8BA9-50E4-4196-BCAB-1DB46D16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097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enan Aba</cp:lastModifiedBy>
  <cp:revision>7</cp:revision>
  <cp:lastPrinted>2024-11-04T09:51:00Z</cp:lastPrinted>
  <dcterms:created xsi:type="dcterms:W3CDTF">2024-10-02T15:38:00Z</dcterms:created>
  <dcterms:modified xsi:type="dcterms:W3CDTF">2024-11-04T09:56:00Z</dcterms:modified>
</cp:coreProperties>
</file>